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DFAF" w14:textId="77777777" w:rsidR="00332808" w:rsidRPr="00BC761F" w:rsidRDefault="00332808" w:rsidP="00393354">
      <w:pPr>
        <w:pStyle w:val="2"/>
        <w:rPr>
          <w:lang w:val="kk-KZ"/>
        </w:rPr>
      </w:pPr>
    </w:p>
    <w:p w14:paraId="2FF5301D" w14:textId="77777777" w:rsidR="003156C4" w:rsidRPr="003156C4" w:rsidRDefault="003156C4" w:rsidP="003156C4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 w:rsidRPr="003156C4">
        <w:rPr>
          <w:rFonts w:ascii="Times New Roman" w:hAnsi="Times New Roman"/>
          <w:b/>
          <w:bCs/>
          <w:color w:val="000000"/>
          <w:sz w:val="28"/>
          <w:szCs w:val="28"/>
        </w:rPr>
        <w:t>Коммунальное  государственное  учреждение</w:t>
      </w:r>
    </w:p>
    <w:p w14:paraId="6C43A5D2" w14:textId="5691F64C" w:rsidR="003156C4" w:rsidRPr="003156C4" w:rsidRDefault="003156C4" w:rsidP="003156C4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56C4">
        <w:rPr>
          <w:rFonts w:ascii="Times New Roman" w:hAnsi="Times New Roman"/>
          <w:b/>
          <w:bCs/>
          <w:color w:val="000000"/>
          <w:sz w:val="28"/>
          <w:szCs w:val="28"/>
        </w:rPr>
        <w:t>«Государственный архив  города Степногорск»</w:t>
      </w:r>
    </w:p>
    <w:p w14:paraId="7A3D4898" w14:textId="242BB443" w:rsidR="003156C4" w:rsidRPr="003156C4" w:rsidRDefault="00685C0C" w:rsidP="003156C4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bookmarkStart w:id="0" w:name="_GoBack"/>
      <w:bookmarkEnd w:id="0"/>
      <w:r w:rsidR="003156C4" w:rsidRPr="003156C4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ифровизации и</w:t>
      </w:r>
      <w:r w:rsidR="003156C4" w:rsidRPr="003156C4">
        <w:rPr>
          <w:rFonts w:ascii="Times New Roman" w:hAnsi="Times New Roman"/>
          <w:b/>
          <w:bCs/>
          <w:color w:val="000000"/>
          <w:sz w:val="28"/>
          <w:szCs w:val="28"/>
        </w:rPr>
        <w:t xml:space="preserve"> архивов Акмолинской области</w:t>
      </w:r>
    </w:p>
    <w:p w14:paraId="1C16F139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0D0E1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A11EA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E3777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42BAEE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A091D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C7068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11B93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BAF6B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56D9E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B26C1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AAA95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5EE242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AC66F" w14:textId="7464910A" w:rsidR="00332808" w:rsidRPr="00A041C6" w:rsidRDefault="00332808" w:rsidP="0033280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1C6">
        <w:rPr>
          <w:rFonts w:ascii="Times New Roman" w:hAnsi="Times New Roman" w:cs="Times New Roman"/>
          <w:b/>
          <w:sz w:val="32"/>
          <w:szCs w:val="32"/>
        </w:rPr>
        <w:t xml:space="preserve">Календарь  знаменательных и памятных  дат </w:t>
      </w:r>
    </w:p>
    <w:p w14:paraId="533B5C9A" w14:textId="78210701" w:rsidR="00332808" w:rsidRPr="00446ABA" w:rsidRDefault="00C84C73" w:rsidP="00C84C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</w:t>
      </w:r>
      <w:r w:rsidR="00446ABA">
        <w:rPr>
          <w:rFonts w:ascii="Times New Roman" w:hAnsi="Times New Roman" w:cs="Times New Roman"/>
          <w:b/>
          <w:sz w:val="32"/>
          <w:szCs w:val="32"/>
        </w:rPr>
        <w:t>орода Степногорска</w:t>
      </w:r>
      <w:r w:rsidR="00332808" w:rsidRPr="00A041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6ABA">
        <w:rPr>
          <w:rFonts w:ascii="Times New Roman" w:hAnsi="Times New Roman" w:cs="Times New Roman"/>
          <w:b/>
          <w:sz w:val="32"/>
          <w:szCs w:val="32"/>
        </w:rPr>
        <w:t>на</w:t>
      </w:r>
      <w:r w:rsidR="00332808" w:rsidRPr="00A041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63B8">
        <w:rPr>
          <w:rFonts w:ascii="Times New Roman" w:hAnsi="Times New Roman" w:cs="Times New Roman"/>
          <w:b/>
          <w:sz w:val="32"/>
          <w:szCs w:val="32"/>
        </w:rPr>
        <w:t>2024</w:t>
      </w:r>
      <w:r w:rsidR="00332808" w:rsidRPr="00A041C6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275C5657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90BA5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F069B9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49B34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2C7D3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8AA64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7D95C5" w14:textId="77777777" w:rsidR="00D42C7B" w:rsidRDefault="00D42C7B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77F6F" w14:textId="77777777" w:rsidR="00332808" w:rsidRDefault="00332808" w:rsidP="00D842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F6A9A88" w14:textId="2BE923BB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C852B" w14:textId="3D5D79FE" w:rsidR="00685C0C" w:rsidRDefault="00685C0C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DE807" w14:textId="045B3DD2" w:rsidR="00685C0C" w:rsidRDefault="00685C0C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F5CA2" w14:textId="5471874B" w:rsidR="00685C0C" w:rsidRDefault="00685C0C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03D49" w14:textId="611BE8B8" w:rsidR="00685C0C" w:rsidRDefault="00685C0C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BB476" w14:textId="6A06CFA2" w:rsidR="00685C0C" w:rsidRDefault="00685C0C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85F9B" w14:textId="33588A69" w:rsidR="00685C0C" w:rsidRDefault="00685C0C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2B476" w14:textId="77777777" w:rsidR="00685C0C" w:rsidRDefault="00685C0C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74526" w14:textId="77777777" w:rsidR="00332808" w:rsidRDefault="00332808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49275" w14:textId="77777777" w:rsidR="00D842B3" w:rsidRDefault="00D842B3" w:rsidP="003328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34934" w14:textId="77777777" w:rsidR="00332808" w:rsidRDefault="00332808" w:rsidP="00C84C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EF9CEB" w14:textId="0EF5F8E4" w:rsidR="00332808" w:rsidRPr="007D00AD" w:rsidRDefault="00332808" w:rsidP="007D00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D42C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B42">
        <w:rPr>
          <w:rFonts w:ascii="Times New Roman" w:hAnsi="Times New Roman" w:cs="Times New Roman"/>
          <w:b/>
          <w:sz w:val="28"/>
          <w:szCs w:val="28"/>
        </w:rPr>
        <w:t>Степногорск</w:t>
      </w:r>
    </w:p>
    <w:p w14:paraId="31F6E375" w14:textId="77777777" w:rsidR="006C435B" w:rsidRDefault="006C435B" w:rsidP="006C435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 w:rsidRPr="00605F06">
        <w:rPr>
          <w:rFonts w:ascii="Times New Roman" w:hAnsi="Times New Roman" w:cs="Times New Roman"/>
          <w:b/>
          <w:sz w:val="28"/>
          <w:szCs w:val="28"/>
        </w:rPr>
        <w:lastRenderedPageBreak/>
        <w:t>ЗНА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АТЕЛЬНЫЕ И ПАМЯТНЫЕ ДАТЫ </w:t>
      </w:r>
      <w:r w:rsidRPr="007F37DC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4</w:t>
      </w:r>
      <w:r w:rsidRPr="00605F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780C616" w14:textId="77777777" w:rsidR="006C435B" w:rsidRPr="00580F57" w:rsidRDefault="006C435B" w:rsidP="006C435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378"/>
        <w:gridCol w:w="2375"/>
      </w:tblGrid>
      <w:tr w:rsidR="006C435B" w14:paraId="677FF1B5" w14:textId="77777777" w:rsidTr="00251AD5">
        <w:tc>
          <w:tcPr>
            <w:tcW w:w="1560" w:type="dxa"/>
          </w:tcPr>
          <w:p w14:paraId="523C17E0" w14:textId="77777777" w:rsidR="006C435B" w:rsidRPr="0019661A" w:rsidRDefault="006C435B" w:rsidP="0025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1A">
              <w:rPr>
                <w:rFonts w:ascii="Times New Roman" w:hAnsi="Times New Roman" w:cs="Times New Roman"/>
                <w:b/>
                <w:sz w:val="24"/>
                <w:szCs w:val="24"/>
              </w:rPr>
              <w:t>Даты собы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6378" w:type="dxa"/>
          </w:tcPr>
          <w:p w14:paraId="666CDD11" w14:textId="77777777" w:rsidR="006C435B" w:rsidRPr="0019661A" w:rsidRDefault="006C435B" w:rsidP="0025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196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375" w:type="dxa"/>
          </w:tcPr>
          <w:p w14:paraId="7969B634" w14:textId="77777777" w:rsidR="006C435B" w:rsidRPr="0019661A" w:rsidRDefault="006C435B" w:rsidP="00251A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6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овые данные </w:t>
            </w:r>
          </w:p>
        </w:tc>
      </w:tr>
      <w:tr w:rsidR="001C2055" w:rsidRPr="001C2055" w14:paraId="0663A336" w14:textId="77777777" w:rsidTr="00251AD5">
        <w:tc>
          <w:tcPr>
            <w:tcW w:w="1560" w:type="dxa"/>
          </w:tcPr>
          <w:p w14:paraId="3268A0AB" w14:textId="77777777" w:rsidR="001C2055" w:rsidRPr="001C2055" w:rsidRDefault="001C2055" w:rsidP="001C2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55"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</w:tc>
        <w:tc>
          <w:tcPr>
            <w:tcW w:w="6378" w:type="dxa"/>
          </w:tcPr>
          <w:p w14:paraId="72E899E2" w14:textId="77777777" w:rsidR="001C2055" w:rsidRPr="001C2055" w:rsidRDefault="001C2055" w:rsidP="00381460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65</w:t>
            </w:r>
            <w:r w:rsidRPr="001C2055">
              <w:rPr>
                <w:b/>
                <w:sz w:val="28"/>
                <w:szCs w:val="28"/>
                <w:u w:val="single"/>
              </w:rPr>
              <w:t xml:space="preserve"> лет</w:t>
            </w:r>
            <w:r w:rsidRPr="001C2055">
              <w:rPr>
                <w:sz w:val="28"/>
                <w:szCs w:val="28"/>
              </w:rPr>
              <w:t xml:space="preserve"> </w:t>
            </w:r>
            <w:r w:rsidRPr="001C2055">
              <w:rPr>
                <w:b/>
                <w:sz w:val="28"/>
                <w:szCs w:val="28"/>
              </w:rPr>
              <w:t xml:space="preserve"> (</w:t>
            </w:r>
            <w:r w:rsidRPr="001C2055">
              <w:rPr>
                <w:sz w:val="28"/>
                <w:szCs w:val="28"/>
              </w:rPr>
              <w:t>1959) назад организовано рудоуправление № 2.</w:t>
            </w:r>
          </w:p>
        </w:tc>
        <w:tc>
          <w:tcPr>
            <w:tcW w:w="2375" w:type="dxa"/>
          </w:tcPr>
          <w:p w14:paraId="6064642B" w14:textId="77777777" w:rsidR="001C2055" w:rsidRPr="001C2055" w:rsidRDefault="001C2055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55">
              <w:rPr>
                <w:rFonts w:ascii="Times New Roman" w:hAnsi="Times New Roman" w:cs="Times New Roman"/>
                <w:sz w:val="28"/>
                <w:szCs w:val="28"/>
              </w:rPr>
              <w:t>ГАГС. Ф. 48/1. Оп. 1с. Д. 6. Л. 7.</w:t>
            </w:r>
          </w:p>
        </w:tc>
      </w:tr>
      <w:tr w:rsidR="006C435B" w:rsidRPr="006C435B" w14:paraId="2779027E" w14:textId="77777777" w:rsidTr="00251AD5">
        <w:tc>
          <w:tcPr>
            <w:tcW w:w="1560" w:type="dxa"/>
          </w:tcPr>
          <w:p w14:paraId="3778FD13" w14:textId="77777777" w:rsidR="006C435B" w:rsidRPr="006C435B" w:rsidRDefault="006C435B" w:rsidP="00251AD5">
            <w:pPr>
              <w:rPr>
                <w:rFonts w:ascii="Times New Roman" w:hAnsi="Times New Roman" w:cs="Times New Roman"/>
              </w:rPr>
            </w:pPr>
            <w:r w:rsidRPr="006C435B">
              <w:rPr>
                <w:rFonts w:ascii="Times New Roman" w:hAnsi="Times New Roman" w:cs="Times New Roman"/>
                <w:sz w:val="28"/>
                <w:szCs w:val="28"/>
              </w:rPr>
              <w:t xml:space="preserve">01 апреля  </w:t>
            </w:r>
          </w:p>
          <w:p w14:paraId="37918D0E" w14:textId="77777777" w:rsidR="006C435B" w:rsidRPr="006C435B" w:rsidRDefault="006C435B" w:rsidP="00251AD5">
            <w:pPr>
              <w:rPr>
                <w:rFonts w:ascii="Times New Roman" w:hAnsi="Times New Roman" w:cs="Times New Roman"/>
              </w:rPr>
            </w:pPr>
          </w:p>
          <w:p w14:paraId="65DD330B" w14:textId="77777777" w:rsidR="006C435B" w:rsidRPr="006C435B" w:rsidRDefault="006C435B" w:rsidP="00251A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14:paraId="71FC087B" w14:textId="77777777" w:rsidR="006C435B" w:rsidRPr="006C435B" w:rsidRDefault="006C435B" w:rsidP="00381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 лет</w:t>
            </w:r>
            <w:r w:rsidRPr="006C435B">
              <w:rPr>
                <w:rFonts w:ascii="Times New Roman" w:hAnsi="Times New Roman" w:cs="Times New Roman"/>
                <w:sz w:val="28"/>
                <w:szCs w:val="28"/>
              </w:rPr>
              <w:t xml:space="preserve"> (1964) назад была создана лаборатория контрольно-измерительных  приборов  и автоматики (КИПиА).</w:t>
            </w:r>
          </w:p>
        </w:tc>
        <w:tc>
          <w:tcPr>
            <w:tcW w:w="2375" w:type="dxa"/>
          </w:tcPr>
          <w:p w14:paraId="6CDE4E91" w14:textId="77777777" w:rsidR="006C435B" w:rsidRPr="006C435B" w:rsidRDefault="006C435B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35B">
              <w:rPr>
                <w:rFonts w:ascii="Times New Roman" w:hAnsi="Times New Roman" w:cs="Times New Roman"/>
                <w:sz w:val="28"/>
                <w:szCs w:val="28"/>
              </w:rPr>
              <w:t xml:space="preserve">ГАГС. Ф. 48/1. Оп. 1. Д. 81. </w:t>
            </w:r>
            <w:r w:rsidR="00AE27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</w:t>
            </w:r>
            <w:r w:rsidRPr="006C435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31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6C435B">
              <w:rPr>
                <w:rFonts w:ascii="Times New Roman" w:hAnsi="Times New Roman" w:cs="Times New Roman"/>
                <w:sz w:val="28"/>
                <w:szCs w:val="28"/>
              </w:rPr>
              <w:t xml:space="preserve">. 152-153. </w:t>
            </w:r>
          </w:p>
        </w:tc>
      </w:tr>
      <w:tr w:rsidR="006C435B" w:rsidRPr="00B530D1" w14:paraId="3F4066D2" w14:textId="77777777" w:rsidTr="00251AD5">
        <w:tc>
          <w:tcPr>
            <w:tcW w:w="1560" w:type="dxa"/>
          </w:tcPr>
          <w:p w14:paraId="68617250" w14:textId="77777777" w:rsidR="006C435B" w:rsidRPr="00B530D1" w:rsidRDefault="00DA549A" w:rsidP="00251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06 апреля  </w:t>
            </w:r>
          </w:p>
        </w:tc>
        <w:tc>
          <w:tcPr>
            <w:tcW w:w="6378" w:type="dxa"/>
          </w:tcPr>
          <w:p w14:paraId="7D6B5F65" w14:textId="77777777" w:rsidR="006C435B" w:rsidRPr="00B530D1" w:rsidRDefault="00DA549A" w:rsidP="00381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 лет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(1964) назад городу было  присвоено наименование Степногорск.</w:t>
            </w:r>
          </w:p>
        </w:tc>
        <w:tc>
          <w:tcPr>
            <w:tcW w:w="2375" w:type="dxa"/>
          </w:tcPr>
          <w:p w14:paraId="1B379AF5" w14:textId="77777777" w:rsidR="006C435B" w:rsidRPr="00B530D1" w:rsidRDefault="00DA549A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ГАГС. Ф. 48/1. Оп. 1с. Д. 722. </w:t>
            </w:r>
            <w:r w:rsidR="009831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Л. 1.</w:t>
            </w:r>
          </w:p>
        </w:tc>
      </w:tr>
      <w:tr w:rsidR="000B0AD7" w:rsidRPr="00B530D1" w14:paraId="10A9650A" w14:textId="77777777" w:rsidTr="00251AD5">
        <w:tc>
          <w:tcPr>
            <w:tcW w:w="1560" w:type="dxa"/>
          </w:tcPr>
          <w:p w14:paraId="24B55A83" w14:textId="77777777" w:rsidR="000B0AD7" w:rsidRPr="000B0AD7" w:rsidRDefault="000B0AD7" w:rsidP="000B0A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 сентября</w:t>
            </w:r>
          </w:p>
        </w:tc>
        <w:tc>
          <w:tcPr>
            <w:tcW w:w="6378" w:type="dxa"/>
          </w:tcPr>
          <w:p w14:paraId="5C5E0D5C" w14:textId="77777777" w:rsidR="000B0AD7" w:rsidRPr="000B0AD7" w:rsidRDefault="000B0AD7" w:rsidP="000B0A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 лет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(1964) назад б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едняя школа № 1 </w:t>
            </w:r>
            <w:r w:rsidR="007C03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 городе Степногорск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320 учащихся.</w:t>
            </w:r>
          </w:p>
        </w:tc>
        <w:tc>
          <w:tcPr>
            <w:tcW w:w="2375" w:type="dxa"/>
          </w:tcPr>
          <w:p w14:paraId="1F335DFD" w14:textId="77777777" w:rsidR="000B0AD7" w:rsidRPr="00EB17AC" w:rsidRDefault="00EB17AC" w:rsidP="009B4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С. Ф. 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Оп. 1. Д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549A" w:rsidRPr="00B530D1" w14:paraId="5479BE57" w14:textId="77777777" w:rsidTr="00251AD5">
        <w:tc>
          <w:tcPr>
            <w:tcW w:w="1560" w:type="dxa"/>
          </w:tcPr>
          <w:p w14:paraId="4D95F7F7" w14:textId="77777777" w:rsidR="00DA549A" w:rsidRPr="00B530D1" w:rsidRDefault="00DA549A" w:rsidP="00251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03 декабря    </w:t>
            </w:r>
          </w:p>
        </w:tc>
        <w:tc>
          <w:tcPr>
            <w:tcW w:w="6378" w:type="dxa"/>
          </w:tcPr>
          <w:p w14:paraId="0D569593" w14:textId="77777777" w:rsidR="00DA549A" w:rsidRPr="00B530D1" w:rsidRDefault="00DA549A" w:rsidP="00381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 лет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(1964) назад были открыты музыкальные школы: в городе Степногорске на 250 учеников,  в поселке Шантобе на 150 учеников.</w:t>
            </w:r>
          </w:p>
        </w:tc>
        <w:tc>
          <w:tcPr>
            <w:tcW w:w="2375" w:type="dxa"/>
          </w:tcPr>
          <w:p w14:paraId="4DB4EFE2" w14:textId="77777777" w:rsidR="00DA549A" w:rsidRPr="00B530D1" w:rsidRDefault="00AE2753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С. Ф. 8.</w:t>
            </w:r>
            <w:r w:rsidR="00B576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DA549A"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Оп. 1. Д. 16. </w:t>
            </w:r>
            <w:r w:rsidR="00B576A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="00DA549A" w:rsidRPr="00B530D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831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A549A" w:rsidRPr="00B530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316395E2" w14:textId="77777777" w:rsidR="00DA549A" w:rsidRPr="00B530D1" w:rsidRDefault="00DA549A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49A" w:rsidRPr="00B530D1" w14:paraId="4C7A0055" w14:textId="77777777" w:rsidTr="00251AD5">
        <w:tc>
          <w:tcPr>
            <w:tcW w:w="1560" w:type="dxa"/>
          </w:tcPr>
          <w:p w14:paraId="5D87F522" w14:textId="77777777" w:rsidR="00DA549A" w:rsidRPr="00B530D1" w:rsidRDefault="00DA549A" w:rsidP="00251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21 декабря</w:t>
            </w:r>
          </w:p>
        </w:tc>
        <w:tc>
          <w:tcPr>
            <w:tcW w:w="6378" w:type="dxa"/>
          </w:tcPr>
          <w:p w14:paraId="43D3F7E9" w14:textId="77777777" w:rsidR="00DA549A" w:rsidRPr="00B530D1" w:rsidRDefault="00DA549A" w:rsidP="00381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0 лет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(1964) назад было принято решение об открытии детской библиотеки в городе Степногорске.</w:t>
            </w:r>
          </w:p>
        </w:tc>
        <w:tc>
          <w:tcPr>
            <w:tcW w:w="2375" w:type="dxa"/>
          </w:tcPr>
          <w:p w14:paraId="35DA8853" w14:textId="77777777" w:rsidR="00DA549A" w:rsidRPr="00B530D1" w:rsidRDefault="00AE2753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С. Ф. 8.</w:t>
            </w:r>
            <w:r w:rsidR="00823D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DA549A"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Оп. 1. Д. </w:t>
            </w:r>
            <w:r w:rsidR="001677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  <w:r w:rsidR="00DA549A" w:rsidRPr="00B530D1">
              <w:rPr>
                <w:rFonts w:ascii="Times New Roman" w:hAnsi="Times New Roman" w:cs="Times New Roman"/>
                <w:sz w:val="28"/>
                <w:szCs w:val="28"/>
              </w:rPr>
              <w:t>. Л. 6.</w:t>
            </w:r>
          </w:p>
          <w:p w14:paraId="1BACBA76" w14:textId="77777777" w:rsidR="00DA549A" w:rsidRPr="00B530D1" w:rsidRDefault="00DA549A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F1" w:rsidRPr="00B530D1" w14:paraId="53B40565" w14:textId="77777777" w:rsidTr="00251AD5">
        <w:tc>
          <w:tcPr>
            <w:tcW w:w="1560" w:type="dxa"/>
          </w:tcPr>
          <w:p w14:paraId="7F6B90F2" w14:textId="77777777" w:rsidR="00823DF1" w:rsidRPr="00B530D1" w:rsidRDefault="00823DF1" w:rsidP="0063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09 января</w:t>
            </w:r>
          </w:p>
        </w:tc>
        <w:tc>
          <w:tcPr>
            <w:tcW w:w="6378" w:type="dxa"/>
          </w:tcPr>
          <w:p w14:paraId="5CA48C79" w14:textId="77777777" w:rsidR="00823DF1" w:rsidRPr="00B530D1" w:rsidRDefault="00823DF1" w:rsidP="00632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0 лет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(1974) назад был утвержден акт госкомиссии о приемки главного корпуса санэпидстанции.</w:t>
            </w:r>
          </w:p>
        </w:tc>
        <w:tc>
          <w:tcPr>
            <w:tcW w:w="2375" w:type="dxa"/>
          </w:tcPr>
          <w:p w14:paraId="2FADE1D6" w14:textId="77777777" w:rsidR="00823DF1" w:rsidRPr="00B530D1" w:rsidRDefault="00823DF1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С. Ф. 8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Оп. 1. Д. 506. </w:t>
            </w:r>
          </w:p>
          <w:p w14:paraId="3CBDAD74" w14:textId="77777777" w:rsidR="00823DF1" w:rsidRPr="00B530D1" w:rsidRDefault="00823DF1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F1" w:rsidRPr="00B530D1" w14:paraId="2CFB6FDE" w14:textId="77777777" w:rsidTr="00251AD5">
        <w:tc>
          <w:tcPr>
            <w:tcW w:w="1560" w:type="dxa"/>
          </w:tcPr>
          <w:p w14:paraId="3C3FCDC1" w14:textId="77777777" w:rsidR="00823DF1" w:rsidRPr="00351477" w:rsidRDefault="00823DF1" w:rsidP="006321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 октября</w:t>
            </w:r>
          </w:p>
        </w:tc>
        <w:tc>
          <w:tcPr>
            <w:tcW w:w="6378" w:type="dxa"/>
          </w:tcPr>
          <w:p w14:paraId="76C54BB0" w14:textId="77777777" w:rsidR="00823DF1" w:rsidRPr="00B530D1" w:rsidRDefault="00823DF1" w:rsidP="006321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5</w:t>
            </w: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) назад бы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крыт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епногорский городской военный комиссариат (ГВК)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14:paraId="09F59255" w14:textId="77777777" w:rsidR="00823DF1" w:rsidRPr="00351477" w:rsidRDefault="00823DF1" w:rsidP="009B4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С. 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газета «Вечерний Степногорск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4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823DF1" w:rsidRPr="00B530D1" w14:paraId="68C80854" w14:textId="77777777" w:rsidTr="00251AD5">
        <w:tc>
          <w:tcPr>
            <w:tcW w:w="1560" w:type="dxa"/>
          </w:tcPr>
          <w:p w14:paraId="44FF58D6" w14:textId="77777777" w:rsidR="00823DF1" w:rsidRPr="00B530D1" w:rsidRDefault="00823DF1" w:rsidP="00DA5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6378" w:type="dxa"/>
          </w:tcPr>
          <w:p w14:paraId="12FFE4A2" w14:textId="77777777" w:rsidR="000558BF" w:rsidRPr="003521D6" w:rsidRDefault="00823DF1" w:rsidP="00381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0 лет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(1974) со дня открытия в 6-ом микрорайоне городской массовой библиотеки.</w:t>
            </w:r>
          </w:p>
        </w:tc>
        <w:tc>
          <w:tcPr>
            <w:tcW w:w="2375" w:type="dxa"/>
          </w:tcPr>
          <w:p w14:paraId="7DF2DAFD" w14:textId="77777777" w:rsidR="00823DF1" w:rsidRPr="00B530D1" w:rsidRDefault="00823DF1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С. Ф. 8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Оп. 1. Д. 873.</w:t>
            </w:r>
          </w:p>
        </w:tc>
      </w:tr>
      <w:tr w:rsidR="00823DF1" w:rsidRPr="00B530D1" w14:paraId="29251FEC" w14:textId="77777777" w:rsidTr="00251AD5">
        <w:tc>
          <w:tcPr>
            <w:tcW w:w="1560" w:type="dxa"/>
          </w:tcPr>
          <w:p w14:paraId="5CF4786C" w14:textId="77777777" w:rsidR="00823DF1" w:rsidRPr="00B530D1" w:rsidRDefault="00823DF1" w:rsidP="00DA5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</w:p>
        </w:tc>
        <w:tc>
          <w:tcPr>
            <w:tcW w:w="6378" w:type="dxa"/>
          </w:tcPr>
          <w:p w14:paraId="29BCB561" w14:textId="77777777" w:rsidR="00823DF1" w:rsidRPr="00B530D1" w:rsidRDefault="00823DF1" w:rsidP="00381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5 лет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(1979) назад принят в эксплуатацию комплекс профтехучилища с блоком 1 и 2 для  16-го  подшипникового завода. </w:t>
            </w:r>
          </w:p>
        </w:tc>
        <w:tc>
          <w:tcPr>
            <w:tcW w:w="2375" w:type="dxa"/>
          </w:tcPr>
          <w:p w14:paraId="47872487" w14:textId="77777777" w:rsidR="00823DF1" w:rsidRPr="00B530D1" w:rsidRDefault="00823DF1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С. Ф. 8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Оп. 1. Д. 860. </w:t>
            </w:r>
          </w:p>
          <w:p w14:paraId="2691242A" w14:textId="77777777" w:rsidR="00823DF1" w:rsidRPr="00B530D1" w:rsidRDefault="00823DF1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F1" w:rsidRPr="00B530D1" w14:paraId="6C865C95" w14:textId="77777777" w:rsidTr="00251AD5">
        <w:tc>
          <w:tcPr>
            <w:tcW w:w="1560" w:type="dxa"/>
          </w:tcPr>
          <w:p w14:paraId="10467136" w14:textId="77777777" w:rsidR="00823DF1" w:rsidRPr="00B530D1" w:rsidRDefault="00823DF1" w:rsidP="00DA5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6378" w:type="dxa"/>
          </w:tcPr>
          <w:p w14:paraId="7971DB3D" w14:textId="77777777" w:rsidR="00823DF1" w:rsidRPr="00B530D1" w:rsidRDefault="00823DF1" w:rsidP="00381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 лет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(1984) со дня сдачи в эксплуатацию блока «Б» здания горисполкома.</w:t>
            </w:r>
          </w:p>
        </w:tc>
        <w:tc>
          <w:tcPr>
            <w:tcW w:w="2375" w:type="dxa"/>
          </w:tcPr>
          <w:p w14:paraId="1FF49CF6" w14:textId="77777777" w:rsidR="00823DF1" w:rsidRDefault="00823DF1" w:rsidP="009B4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С. Ф. 8.</w:t>
            </w:r>
            <w:r w:rsidR="000558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Оп. 1. Д. 1314.</w:t>
            </w:r>
          </w:p>
          <w:p w14:paraId="06364F21" w14:textId="77777777" w:rsidR="000558BF" w:rsidRPr="000558BF" w:rsidRDefault="000558BF" w:rsidP="009B4FB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23DF1" w:rsidRPr="00B530D1" w14:paraId="3207CBEF" w14:textId="77777777" w:rsidTr="00251AD5">
        <w:tc>
          <w:tcPr>
            <w:tcW w:w="1560" w:type="dxa"/>
          </w:tcPr>
          <w:p w14:paraId="799AB7C9" w14:textId="77777777" w:rsidR="00823DF1" w:rsidRPr="00B530D1" w:rsidRDefault="00823DF1" w:rsidP="00DA5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27 июля</w:t>
            </w:r>
          </w:p>
        </w:tc>
        <w:tc>
          <w:tcPr>
            <w:tcW w:w="6378" w:type="dxa"/>
          </w:tcPr>
          <w:p w14:paraId="3F899D5F" w14:textId="77777777" w:rsidR="00823DF1" w:rsidRPr="00B530D1" w:rsidRDefault="00823DF1" w:rsidP="00381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0 лет</w:t>
            </w: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(1994) назад Производственное объединение «Целинный горно-химический комбинат» был преобразован в Государственную холдинговую компанию, с сохранением наименования «Целинный горно-химический комбинат». </w:t>
            </w:r>
          </w:p>
          <w:p w14:paraId="1D670906" w14:textId="77777777" w:rsidR="00823DF1" w:rsidRPr="00B530D1" w:rsidRDefault="00823DF1" w:rsidP="00381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375" w:type="dxa"/>
          </w:tcPr>
          <w:p w14:paraId="14D1F7E9" w14:textId="77777777" w:rsidR="00823DF1" w:rsidRPr="00B530D1" w:rsidRDefault="00823DF1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ГАГС. Ф. 48/1. Оп. 1с. Д. </w:t>
            </w:r>
            <w:smartTag w:uri="urn:schemas-microsoft-com:office:smarttags" w:element="metricconverter">
              <w:smartTagPr>
                <w:attr w:name="ProductID" w:val="2680. Л"/>
              </w:smartTagPr>
              <w:r w:rsidRPr="00B530D1">
                <w:rPr>
                  <w:rFonts w:ascii="Times New Roman" w:hAnsi="Times New Roman" w:cs="Times New Roman"/>
                  <w:sz w:val="28"/>
                  <w:szCs w:val="28"/>
                </w:rPr>
                <w:t>2680. Л</w:t>
              </w:r>
            </w:smartTag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. 41.</w:t>
            </w:r>
          </w:p>
          <w:p w14:paraId="5620591F" w14:textId="77777777" w:rsidR="00823DF1" w:rsidRPr="00B530D1" w:rsidRDefault="00823DF1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DF1" w:rsidRPr="00B530D1" w14:paraId="4CD33AB4" w14:textId="77777777" w:rsidTr="00251AD5">
        <w:tc>
          <w:tcPr>
            <w:tcW w:w="1560" w:type="dxa"/>
          </w:tcPr>
          <w:p w14:paraId="70276936" w14:textId="77777777" w:rsidR="00823DF1" w:rsidRPr="00F322DD" w:rsidRDefault="00823DF1" w:rsidP="00DA54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7 сентября</w:t>
            </w:r>
          </w:p>
        </w:tc>
        <w:tc>
          <w:tcPr>
            <w:tcW w:w="6378" w:type="dxa"/>
          </w:tcPr>
          <w:p w14:paraId="32FC3135" w14:textId="77777777" w:rsidR="00823DF1" w:rsidRPr="00F322DD" w:rsidRDefault="00823DF1" w:rsidP="00F322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5 лет</w:t>
            </w:r>
            <w:r w:rsidRPr="00F322D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9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) назад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рамках празднования юбилея города в Степногорске, состоялось открытие памятника Кажымукану Мунайтпасову.</w:t>
            </w:r>
          </w:p>
        </w:tc>
        <w:tc>
          <w:tcPr>
            <w:tcW w:w="2375" w:type="dxa"/>
          </w:tcPr>
          <w:p w14:paraId="0FF88A02" w14:textId="77777777" w:rsidR="00823DF1" w:rsidRPr="004102E3" w:rsidRDefault="00823DF1" w:rsidP="009B4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С. 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С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газета «Вечерний Степногорск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7 от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  <w:r w:rsidRPr="004102E3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14:paraId="5E7FEC45" w14:textId="77777777" w:rsidR="00B530D1" w:rsidRDefault="00B530D1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C980DF2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05BF8EC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6940E4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EB256B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3077BBA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12239CE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9106642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52FC453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48B6F87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44283E9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6CB2A69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B26AA6E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564FED9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E91B036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621D83D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B718715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D58122F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6BE8219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591B7A6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23F287C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C00D3F8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6D0B067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F0C5210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6B4DFD8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3FC2581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B379D02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8F12B7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ECDF123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DA8B2E5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BE3B33C" w14:textId="77777777" w:rsidR="003521D6" w:rsidRDefault="003521D6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95FFFE8" w14:textId="77777777" w:rsidR="003521D6" w:rsidRDefault="003521D6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2E92B8B" w14:textId="77777777" w:rsid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638392F" w14:textId="77777777" w:rsidR="001633FA" w:rsidRPr="001633FA" w:rsidRDefault="001633FA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873413" w:rsidRPr="00B530D1" w14:paraId="1B4667CB" w14:textId="77777777" w:rsidTr="00D03C06">
        <w:tc>
          <w:tcPr>
            <w:tcW w:w="4786" w:type="dxa"/>
          </w:tcPr>
          <w:p w14:paraId="05F670B5" w14:textId="77777777" w:rsidR="00873413" w:rsidRPr="00B530D1" w:rsidRDefault="00873413" w:rsidP="00873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0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а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11" w:type="dxa"/>
          </w:tcPr>
          <w:p w14:paraId="5A4E7ECF" w14:textId="77777777" w:rsidR="00873413" w:rsidRDefault="00873413" w:rsidP="00873413">
            <w:pPr>
              <w:pStyle w:val="af"/>
              <w:jc w:val="both"/>
              <w:rPr>
                <w:b/>
                <w:sz w:val="28"/>
                <w:szCs w:val="28"/>
              </w:rPr>
            </w:pPr>
            <w:r w:rsidRPr="0092383C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  <w:r w:rsidRPr="0092383C">
              <w:rPr>
                <w:b/>
                <w:sz w:val="28"/>
                <w:szCs w:val="28"/>
              </w:rPr>
              <w:t xml:space="preserve"> лет (1959) назад организовано рудоуправление № 2.</w:t>
            </w:r>
          </w:p>
          <w:p w14:paraId="1063A7BD" w14:textId="77777777" w:rsidR="00873413" w:rsidRPr="00B530D1" w:rsidRDefault="00873413" w:rsidP="00D03C06">
            <w:pPr>
              <w:jc w:val="both"/>
              <w:rPr>
                <w:rFonts w:ascii="Times New Roman" w:hAnsi="Times New Roman" w:cs="Times New Roman"/>
              </w:rPr>
            </w:pPr>
            <w:r w:rsidRPr="00B530D1">
              <w:rPr>
                <w:rFonts w:ascii="Times New Roman" w:hAnsi="Times New Roman" w:cs="Times New Roman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</w:p>
          <w:p w14:paraId="5A26BDA6" w14:textId="77777777" w:rsidR="00873413" w:rsidRPr="00B530D1" w:rsidRDefault="00873413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088C18" w14:textId="77777777" w:rsidR="00873413" w:rsidRDefault="00873413" w:rsidP="008734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F35B26" w14:textId="77777777" w:rsidR="00873413" w:rsidRDefault="00873413" w:rsidP="00873413">
      <w:pPr>
        <w:pStyle w:val="af"/>
        <w:ind w:firstLine="708"/>
        <w:jc w:val="both"/>
        <w:rPr>
          <w:b/>
          <w:sz w:val="28"/>
          <w:szCs w:val="28"/>
        </w:rPr>
      </w:pPr>
      <w:r w:rsidRPr="0092383C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92383C">
        <w:rPr>
          <w:sz w:val="28"/>
          <w:szCs w:val="28"/>
        </w:rPr>
        <w:t xml:space="preserve"> главного управления горного оборудования </w:t>
      </w:r>
      <w:r>
        <w:rPr>
          <w:sz w:val="28"/>
          <w:szCs w:val="28"/>
        </w:rPr>
        <w:t xml:space="preserve">было </w:t>
      </w:r>
      <w:r w:rsidRPr="0092383C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овано</w:t>
      </w:r>
      <w:r w:rsidRPr="0092383C">
        <w:rPr>
          <w:sz w:val="28"/>
          <w:szCs w:val="28"/>
        </w:rPr>
        <w:t xml:space="preserve"> рудоуправлени</w:t>
      </w:r>
      <w:r>
        <w:rPr>
          <w:sz w:val="28"/>
          <w:szCs w:val="28"/>
        </w:rPr>
        <w:t>е</w:t>
      </w:r>
      <w:r w:rsidRPr="0092383C">
        <w:rPr>
          <w:sz w:val="28"/>
          <w:szCs w:val="28"/>
        </w:rPr>
        <w:t xml:space="preserve"> № 2</w:t>
      </w:r>
      <w:r>
        <w:rPr>
          <w:sz w:val="28"/>
          <w:szCs w:val="28"/>
        </w:rPr>
        <w:t>.</w:t>
      </w:r>
    </w:p>
    <w:p w14:paraId="1BFC7FF9" w14:textId="77777777" w:rsidR="00873413" w:rsidRDefault="00873413" w:rsidP="008734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40C62BA7" w14:textId="77777777" w:rsidR="00B530D1" w:rsidRPr="00530B59" w:rsidRDefault="00873413" w:rsidP="00530B59">
      <w:pPr>
        <w:rPr>
          <w:rFonts w:ascii="Times New Roman" w:hAnsi="Times New Roman" w:cs="Times New Roman"/>
          <w:sz w:val="28"/>
          <w:szCs w:val="28"/>
        </w:rPr>
      </w:pPr>
      <w:r w:rsidRPr="00967B71">
        <w:rPr>
          <w:rFonts w:ascii="Times New Roman" w:hAnsi="Times New Roman" w:cs="Times New Roman"/>
          <w:sz w:val="28"/>
          <w:szCs w:val="28"/>
        </w:rPr>
        <w:t xml:space="preserve">ГАГС. Ф. </w:t>
      </w:r>
      <w:r>
        <w:rPr>
          <w:rFonts w:ascii="Times New Roman" w:hAnsi="Times New Roman" w:cs="Times New Roman"/>
          <w:sz w:val="28"/>
          <w:szCs w:val="28"/>
        </w:rPr>
        <w:t>48/1</w:t>
      </w:r>
      <w:r w:rsidR="000558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67B71">
        <w:rPr>
          <w:rFonts w:ascii="Times New Roman" w:hAnsi="Times New Roman" w:cs="Times New Roman"/>
          <w:sz w:val="28"/>
          <w:szCs w:val="28"/>
        </w:rPr>
        <w:t xml:space="preserve"> Оп. 1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7B71">
        <w:rPr>
          <w:rFonts w:ascii="Times New Roman" w:hAnsi="Times New Roman" w:cs="Times New Roman"/>
          <w:sz w:val="28"/>
          <w:szCs w:val="28"/>
        </w:rPr>
        <w:t xml:space="preserve">.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7B71">
        <w:rPr>
          <w:rFonts w:ascii="Times New Roman" w:hAnsi="Times New Roman" w:cs="Times New Roman"/>
          <w:sz w:val="28"/>
          <w:szCs w:val="28"/>
        </w:rPr>
        <w:t xml:space="preserve">. Л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30B59">
        <w:rPr>
          <w:rFonts w:ascii="Times New Roman" w:hAnsi="Times New Roman" w:cs="Times New Roman"/>
          <w:sz w:val="28"/>
          <w:szCs w:val="28"/>
        </w:rPr>
        <w:t>.</w:t>
      </w:r>
    </w:p>
    <w:p w14:paraId="0D85885A" w14:textId="77777777" w:rsidR="00530B59" w:rsidRPr="007C039C" w:rsidRDefault="00530B59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6CCA0A3" w14:textId="77777777" w:rsidR="00530B59" w:rsidRDefault="00530B59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3B730C" w14:textId="77777777" w:rsidR="00687DD1" w:rsidRDefault="00687DD1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AB94111" w14:textId="77777777" w:rsidR="00687DD1" w:rsidRPr="00687DD1" w:rsidRDefault="00687DD1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B530D1" w:rsidRPr="00B530D1" w14:paraId="54237F51" w14:textId="77777777" w:rsidTr="00251AD5">
        <w:tc>
          <w:tcPr>
            <w:tcW w:w="4786" w:type="dxa"/>
          </w:tcPr>
          <w:p w14:paraId="5001FB60" w14:textId="77777777" w:rsidR="00B530D1" w:rsidRPr="00B530D1" w:rsidRDefault="00B530D1" w:rsidP="002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>01 апреля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11" w:type="dxa"/>
          </w:tcPr>
          <w:p w14:paraId="77156651" w14:textId="77777777" w:rsidR="00B530D1" w:rsidRPr="00B530D1" w:rsidRDefault="00B530D1" w:rsidP="00B530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>60 лет (1964) назад была создана лаборатория контрольно-измерительных  приборов  и автоматики (КИПиА)</w:t>
            </w:r>
            <w:r w:rsidR="003D07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B032678" w14:textId="77777777" w:rsidR="00B530D1" w:rsidRPr="00B530D1" w:rsidRDefault="00B530D1" w:rsidP="00251AD5">
            <w:pPr>
              <w:jc w:val="both"/>
              <w:rPr>
                <w:rFonts w:ascii="Times New Roman" w:hAnsi="Times New Roman" w:cs="Times New Roman"/>
              </w:rPr>
            </w:pPr>
            <w:r w:rsidRPr="00B530D1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3D07C8">
              <w:rPr>
                <w:rFonts w:ascii="Times New Roman" w:hAnsi="Times New Roman" w:cs="Times New Roman"/>
              </w:rPr>
              <w:t xml:space="preserve">             </w:t>
            </w:r>
          </w:p>
          <w:p w14:paraId="12E77295" w14:textId="77777777" w:rsidR="00B530D1" w:rsidRPr="00B530D1" w:rsidRDefault="00B530D1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0D82150" w14:textId="77777777" w:rsidR="00B530D1" w:rsidRDefault="00B530D1" w:rsidP="00B5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82E091" w14:textId="77777777" w:rsidR="00B530D1" w:rsidRPr="00B530D1" w:rsidRDefault="00B530D1" w:rsidP="00B530D1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B530D1">
        <w:rPr>
          <w:rFonts w:ascii="Times New Roman" w:hAnsi="Times New Roman"/>
          <w:sz w:val="28"/>
          <w:szCs w:val="28"/>
        </w:rPr>
        <w:t xml:space="preserve">Согласно приказа  № 77 от 08 апреля 1964 года руководства предприятия п/я </w:t>
      </w:r>
    </w:p>
    <w:p w14:paraId="6DEDE0BB" w14:textId="77777777" w:rsidR="00B530D1" w:rsidRPr="00B530D1" w:rsidRDefault="00B530D1" w:rsidP="00B530D1">
      <w:pPr>
        <w:pStyle w:val="a4"/>
        <w:rPr>
          <w:rFonts w:ascii="Times New Roman" w:hAnsi="Times New Roman"/>
          <w:sz w:val="28"/>
          <w:szCs w:val="28"/>
        </w:rPr>
      </w:pPr>
      <w:r w:rsidRPr="00B530D1">
        <w:rPr>
          <w:rFonts w:ascii="Times New Roman" w:hAnsi="Times New Roman"/>
          <w:sz w:val="28"/>
          <w:szCs w:val="28"/>
        </w:rPr>
        <w:t>№ 6, в целях улучшения решения вопросов правильной эксплуатации контрольно-измерительных приборов  и средств автоматики, а также, соответствия Правилам и Инструкциям Комитета стандартов, мер и измерительных приборов при Совете Министров СССР,   была создана  лаборатория контрольно-измерительных  приборов  и  автоматики.</w:t>
      </w:r>
    </w:p>
    <w:p w14:paraId="59D35FC4" w14:textId="77777777" w:rsidR="00B530D1" w:rsidRDefault="00B530D1" w:rsidP="00B53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1D0DC988" w14:textId="77777777" w:rsidR="00B530D1" w:rsidRPr="00967B71" w:rsidRDefault="00B530D1" w:rsidP="00B530D1">
      <w:pPr>
        <w:rPr>
          <w:rFonts w:ascii="Times New Roman" w:hAnsi="Times New Roman" w:cs="Times New Roman"/>
          <w:sz w:val="28"/>
          <w:szCs w:val="28"/>
        </w:rPr>
      </w:pPr>
      <w:r w:rsidRPr="00967B71">
        <w:rPr>
          <w:rFonts w:ascii="Times New Roman" w:hAnsi="Times New Roman" w:cs="Times New Roman"/>
          <w:sz w:val="28"/>
          <w:szCs w:val="28"/>
        </w:rPr>
        <w:t xml:space="preserve">ГАГС. Ф. </w:t>
      </w:r>
      <w:r>
        <w:rPr>
          <w:rFonts w:ascii="Times New Roman" w:hAnsi="Times New Roman" w:cs="Times New Roman"/>
          <w:sz w:val="28"/>
          <w:szCs w:val="28"/>
        </w:rPr>
        <w:t>48/1</w:t>
      </w:r>
      <w:r w:rsidR="001633F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67B71">
        <w:rPr>
          <w:rFonts w:ascii="Times New Roman" w:hAnsi="Times New Roman" w:cs="Times New Roman"/>
          <w:sz w:val="28"/>
          <w:szCs w:val="28"/>
        </w:rPr>
        <w:t xml:space="preserve"> Оп. 1. Д.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967B71">
        <w:rPr>
          <w:rFonts w:ascii="Times New Roman" w:hAnsi="Times New Roman" w:cs="Times New Roman"/>
          <w:sz w:val="28"/>
          <w:szCs w:val="28"/>
        </w:rPr>
        <w:t>. Л</w:t>
      </w:r>
      <w:r w:rsidR="0098313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967B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52-153</w:t>
      </w:r>
      <w:r w:rsidRPr="00967B71">
        <w:rPr>
          <w:rFonts w:ascii="Times New Roman" w:hAnsi="Times New Roman" w:cs="Times New Roman"/>
          <w:sz w:val="28"/>
          <w:szCs w:val="28"/>
        </w:rPr>
        <w:t>.</w:t>
      </w:r>
    </w:p>
    <w:p w14:paraId="34F92C64" w14:textId="77777777" w:rsidR="00530B59" w:rsidRDefault="00530B59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628C4D4" w14:textId="77777777" w:rsidR="00687DD1" w:rsidRDefault="00687DD1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513E44F" w14:textId="77777777" w:rsidR="00687DD1" w:rsidRPr="007C039C" w:rsidRDefault="00687DD1" w:rsidP="00332808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B530D1" w:rsidRPr="00B530D1" w14:paraId="76E3FF5B" w14:textId="77777777" w:rsidTr="00251AD5">
        <w:tc>
          <w:tcPr>
            <w:tcW w:w="4786" w:type="dxa"/>
          </w:tcPr>
          <w:p w14:paraId="172AAF1A" w14:textId="77777777" w:rsidR="00B530D1" w:rsidRPr="00B530D1" w:rsidRDefault="00B530D1" w:rsidP="00B530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>06 апреля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11" w:type="dxa"/>
          </w:tcPr>
          <w:p w14:paraId="5B8C2A6C" w14:textId="77777777" w:rsidR="00B530D1" w:rsidRPr="00B530D1" w:rsidRDefault="00B530D1" w:rsidP="00B530D1">
            <w:pPr>
              <w:jc w:val="both"/>
              <w:rPr>
                <w:rFonts w:ascii="Times New Roman" w:hAnsi="Times New Roman" w:cs="Times New Roman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лет (1964) назад городу было </w:t>
            </w:r>
            <w:r w:rsidR="00983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своено  наименование</w:t>
            </w:r>
            <w:r w:rsidR="009831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>Степногорск</w:t>
            </w:r>
            <w:r w:rsidR="009831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B530D1"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  <w:p w14:paraId="2B4450FF" w14:textId="77777777" w:rsidR="00B530D1" w:rsidRPr="00B530D1" w:rsidRDefault="00B530D1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3C83328" w14:textId="77777777" w:rsidR="00B530D1" w:rsidRPr="00B530D1" w:rsidRDefault="00B530D1" w:rsidP="00B53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5F4AFD" w14:textId="77777777" w:rsidR="00B530D1" w:rsidRPr="00B530D1" w:rsidRDefault="00B530D1" w:rsidP="00B530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0D1">
        <w:rPr>
          <w:rFonts w:ascii="Times New Roman" w:hAnsi="Times New Roman" w:cs="Times New Roman"/>
          <w:sz w:val="28"/>
          <w:szCs w:val="28"/>
        </w:rPr>
        <w:t>Указом Президиума Верховного Совета Казахской ССР от 06 апреля 1964 года городу было  присвоено  наименование Степногорск.</w:t>
      </w:r>
    </w:p>
    <w:p w14:paraId="2CCCB45D" w14:textId="77777777" w:rsidR="00B530D1" w:rsidRDefault="00B530D1" w:rsidP="00B53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44300F34" w14:textId="77777777" w:rsidR="001633FA" w:rsidRPr="001633FA" w:rsidRDefault="00B530D1" w:rsidP="00B530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67B71">
        <w:rPr>
          <w:rFonts w:ascii="Times New Roman" w:hAnsi="Times New Roman" w:cs="Times New Roman"/>
          <w:sz w:val="28"/>
          <w:szCs w:val="28"/>
        </w:rPr>
        <w:t xml:space="preserve">ГАГС. Ф. </w:t>
      </w:r>
      <w:r>
        <w:rPr>
          <w:rFonts w:ascii="Times New Roman" w:hAnsi="Times New Roman" w:cs="Times New Roman"/>
          <w:sz w:val="28"/>
          <w:szCs w:val="28"/>
        </w:rPr>
        <w:t>48/1</w:t>
      </w:r>
      <w:r w:rsidR="000558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67B71">
        <w:rPr>
          <w:rFonts w:ascii="Times New Roman" w:hAnsi="Times New Roman" w:cs="Times New Roman"/>
          <w:sz w:val="28"/>
          <w:szCs w:val="28"/>
        </w:rPr>
        <w:t xml:space="preserve"> Оп. 1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7B71">
        <w:rPr>
          <w:rFonts w:ascii="Times New Roman" w:hAnsi="Times New Roman" w:cs="Times New Roman"/>
          <w:sz w:val="28"/>
          <w:szCs w:val="28"/>
        </w:rPr>
        <w:t xml:space="preserve">. Д. </w:t>
      </w:r>
      <w:r>
        <w:rPr>
          <w:rFonts w:ascii="Times New Roman" w:hAnsi="Times New Roman" w:cs="Times New Roman"/>
          <w:sz w:val="28"/>
          <w:szCs w:val="28"/>
        </w:rPr>
        <w:t>722</w:t>
      </w:r>
      <w:r w:rsidRPr="00967B71">
        <w:rPr>
          <w:rFonts w:ascii="Times New Roman" w:hAnsi="Times New Roman" w:cs="Times New Roman"/>
          <w:sz w:val="28"/>
          <w:szCs w:val="28"/>
        </w:rPr>
        <w:t xml:space="preserve">. 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7B7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7C039C" w:rsidRPr="00B530D1" w14:paraId="2EEF7584" w14:textId="77777777" w:rsidTr="00576A3A">
        <w:tc>
          <w:tcPr>
            <w:tcW w:w="4786" w:type="dxa"/>
          </w:tcPr>
          <w:p w14:paraId="02C4194F" w14:textId="77777777" w:rsidR="007C039C" w:rsidRPr="00B530D1" w:rsidRDefault="007C039C" w:rsidP="007C03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я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11" w:type="dxa"/>
          </w:tcPr>
          <w:p w14:paraId="380B8FE4" w14:textId="77777777" w:rsidR="007C039C" w:rsidRPr="007C039C" w:rsidRDefault="007C039C" w:rsidP="00576A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039C">
              <w:rPr>
                <w:rFonts w:ascii="Times New Roman" w:hAnsi="Times New Roman" w:cs="Times New Roman"/>
                <w:b/>
                <w:sz w:val="28"/>
                <w:szCs w:val="28"/>
              </w:rPr>
              <w:t>60 лет  (1964) назад был</w:t>
            </w:r>
            <w:r w:rsidRPr="007C03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7C0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т</w:t>
            </w:r>
            <w:r w:rsidRPr="007C03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</w:t>
            </w:r>
            <w:r w:rsidRPr="007C03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03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редняя школа №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в городе Степногорске</w:t>
            </w:r>
            <w:r w:rsidRPr="007C039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а 320 учащихся.</w:t>
            </w:r>
            <w:r w:rsidRPr="007C039C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</w:p>
          <w:p w14:paraId="2E9BED68" w14:textId="77777777" w:rsidR="007C039C" w:rsidRPr="00B530D1" w:rsidRDefault="007C039C" w:rsidP="00576A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37C0E6A" w14:textId="77777777" w:rsidR="007C039C" w:rsidRPr="00B530D1" w:rsidRDefault="007C039C" w:rsidP="007C03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41BA98" w14:textId="77777777" w:rsidR="007C039C" w:rsidRPr="00B530D1" w:rsidRDefault="00FB04FE" w:rsidP="007C03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01 сентября 1964 года распахнула двери средняя школа № 1 на 320 учащихся. Школе было присвоено имя Николая Островского 21 сентября 1964 года</w:t>
      </w:r>
      <w:r w:rsidR="007C039C" w:rsidRPr="00B530D1">
        <w:rPr>
          <w:rFonts w:ascii="Times New Roman" w:hAnsi="Times New Roman" w:cs="Times New Roman"/>
          <w:sz w:val="28"/>
          <w:szCs w:val="28"/>
        </w:rPr>
        <w:t>.</w:t>
      </w:r>
    </w:p>
    <w:p w14:paraId="29A03B00" w14:textId="77777777" w:rsidR="007C039C" w:rsidRDefault="007C039C" w:rsidP="007C0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03044A6B" w14:textId="77777777" w:rsidR="00FB04FE" w:rsidRDefault="000558BF" w:rsidP="00B530D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ГАГС. Ф. </w:t>
      </w:r>
      <w:r w:rsidRPr="00B530D1">
        <w:rPr>
          <w:rFonts w:ascii="Times New Roman" w:hAnsi="Times New Roman" w:cs="Times New Roman"/>
          <w:sz w:val="28"/>
          <w:szCs w:val="28"/>
        </w:rPr>
        <w:t xml:space="preserve">8. Оп. 1. Д. 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78F0F" w14:textId="77777777" w:rsidR="000558BF" w:rsidRDefault="000558BF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75282863" w14:textId="77777777" w:rsidR="00687DD1" w:rsidRDefault="00687DD1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20A24B10" w14:textId="77777777" w:rsidR="00687DD1" w:rsidRPr="000558BF" w:rsidRDefault="00687DD1" w:rsidP="00B530D1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3D07C8" w:rsidRPr="00251AD5" w14:paraId="616FF5B5" w14:textId="77777777" w:rsidTr="00251AD5">
        <w:tc>
          <w:tcPr>
            <w:tcW w:w="4786" w:type="dxa"/>
          </w:tcPr>
          <w:p w14:paraId="0D266A46" w14:textId="77777777" w:rsidR="003D07C8" w:rsidRPr="00251AD5" w:rsidRDefault="003D07C8" w:rsidP="002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>03 декабря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1" w:type="dxa"/>
          </w:tcPr>
          <w:p w14:paraId="15C7C185" w14:textId="77777777" w:rsidR="003D07C8" w:rsidRPr="00251AD5" w:rsidRDefault="003D07C8" w:rsidP="003D0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>60 лет (1964) назад были открыты музыкальные школы: в городе Степногорске на 250 учеников, в поселке Шантобе на 150 учеников.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57C6BC" w14:textId="77777777" w:rsidR="003D07C8" w:rsidRPr="00251AD5" w:rsidRDefault="003D07C8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F3211AC" w14:textId="77777777" w:rsidR="003D07C8" w:rsidRPr="00251AD5" w:rsidRDefault="003D07C8" w:rsidP="003D07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DCC30F" w14:textId="77777777" w:rsidR="003D07C8" w:rsidRPr="00AE2753" w:rsidRDefault="003D07C8" w:rsidP="00AE2753">
      <w:pPr>
        <w:pStyle w:val="a4"/>
        <w:ind w:firstLine="708"/>
        <w:rPr>
          <w:rFonts w:ascii="Times New Roman" w:hAnsi="Times New Roman"/>
          <w:sz w:val="28"/>
        </w:rPr>
      </w:pPr>
      <w:r w:rsidRPr="00251AD5">
        <w:rPr>
          <w:rFonts w:ascii="Times New Roman" w:hAnsi="Times New Roman"/>
          <w:sz w:val="28"/>
        </w:rPr>
        <w:t>Исполнительный комитет городского Совета депутатов  трудящихся  решением № 56  от 03 декабря 1964 года ходатайствовал перед  исполкомом Целинного краевого Совета депутатов  трудящихся и Целинным краевым отделом народного образования об  открытии музыкальных школ</w:t>
      </w:r>
      <w:r w:rsidR="00AE2753">
        <w:rPr>
          <w:rFonts w:ascii="Times New Roman" w:hAnsi="Times New Roman"/>
          <w:sz w:val="28"/>
        </w:rPr>
        <w:t>:</w:t>
      </w:r>
      <w:r w:rsidR="00AE2753">
        <w:rPr>
          <w:rFonts w:ascii="Times New Roman" w:hAnsi="Times New Roman"/>
          <w:sz w:val="28"/>
          <w:lang w:val="kk-KZ"/>
        </w:rPr>
        <w:t xml:space="preserve"> </w:t>
      </w:r>
      <w:r w:rsidRPr="00251AD5">
        <w:rPr>
          <w:rFonts w:ascii="Times New Roman" w:hAnsi="Times New Roman"/>
          <w:sz w:val="28"/>
        </w:rPr>
        <w:t>в городе Степногорске на 250 учеников,   в поселке Шантобе на 150 учеников</w:t>
      </w:r>
      <w:r w:rsidRPr="00251AD5">
        <w:rPr>
          <w:rFonts w:ascii="Times New Roman" w:hAnsi="Times New Roman"/>
        </w:rPr>
        <w:t xml:space="preserve">. </w:t>
      </w:r>
    </w:p>
    <w:p w14:paraId="5633EC8A" w14:textId="77777777" w:rsidR="003D07C8" w:rsidRPr="00251AD5" w:rsidRDefault="003D07C8" w:rsidP="003D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21065F06" w14:textId="77777777" w:rsidR="003D07C8" w:rsidRPr="00251AD5" w:rsidRDefault="003D07C8" w:rsidP="003D07C8">
      <w:pPr>
        <w:rPr>
          <w:rFonts w:ascii="Times New Roman" w:hAnsi="Times New Roman" w:cs="Times New Roman"/>
          <w:sz w:val="28"/>
          <w:szCs w:val="28"/>
        </w:rPr>
      </w:pPr>
      <w:r w:rsidRPr="00251AD5">
        <w:rPr>
          <w:rFonts w:ascii="Times New Roman" w:hAnsi="Times New Roman" w:cs="Times New Roman"/>
          <w:sz w:val="28"/>
          <w:szCs w:val="28"/>
        </w:rPr>
        <w:t>ГАГС. Ф. 8</w:t>
      </w:r>
      <w:r w:rsidR="000558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51AD5">
        <w:rPr>
          <w:rFonts w:ascii="Times New Roman" w:hAnsi="Times New Roman" w:cs="Times New Roman"/>
          <w:sz w:val="28"/>
          <w:szCs w:val="28"/>
        </w:rPr>
        <w:t xml:space="preserve"> Оп. 1. Д. 16. Л</w:t>
      </w:r>
      <w:r w:rsidR="00983139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251AD5">
        <w:rPr>
          <w:rFonts w:ascii="Times New Roman" w:hAnsi="Times New Roman" w:cs="Times New Roman"/>
          <w:sz w:val="28"/>
          <w:szCs w:val="28"/>
        </w:rPr>
        <w:t>. 4-5.</w:t>
      </w:r>
    </w:p>
    <w:p w14:paraId="0C782A72" w14:textId="77777777" w:rsidR="00B530D1" w:rsidRDefault="00B530D1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790112E7" w14:textId="77777777" w:rsidR="00687DD1" w:rsidRDefault="00687DD1" w:rsidP="00B530D1">
      <w:pPr>
        <w:rPr>
          <w:rFonts w:ascii="Times New Roman" w:hAnsi="Times New Roman"/>
          <w:sz w:val="28"/>
          <w:szCs w:val="28"/>
          <w:lang w:val="kk-KZ"/>
        </w:rPr>
      </w:pPr>
    </w:p>
    <w:p w14:paraId="393F30AA" w14:textId="77777777" w:rsidR="00687DD1" w:rsidRPr="00167763" w:rsidRDefault="00687DD1" w:rsidP="00B530D1">
      <w:pPr>
        <w:rPr>
          <w:rFonts w:ascii="Times New Roman" w:hAnsi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251AD5" w:rsidRPr="00251AD5" w14:paraId="3854C147" w14:textId="77777777" w:rsidTr="00251AD5">
        <w:tc>
          <w:tcPr>
            <w:tcW w:w="4786" w:type="dxa"/>
          </w:tcPr>
          <w:p w14:paraId="483AB044" w14:textId="77777777" w:rsidR="00251AD5" w:rsidRPr="00251AD5" w:rsidRDefault="00251AD5" w:rsidP="002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>21 декабря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1" w:type="dxa"/>
          </w:tcPr>
          <w:p w14:paraId="0E88F7A0" w14:textId="77777777" w:rsidR="00251AD5" w:rsidRPr="00251AD5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>60 лет (1964) назад было принято решение об открытии детской библиотеки в городе Степногорске.</w:t>
            </w:r>
          </w:p>
          <w:p w14:paraId="37905D36" w14:textId="77777777" w:rsidR="00251AD5" w:rsidRPr="00251AD5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6878069" w14:textId="77777777" w:rsidR="00251AD5" w:rsidRPr="00251AD5" w:rsidRDefault="00251AD5" w:rsidP="0025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55F7CA" w14:textId="77777777" w:rsidR="00251AD5" w:rsidRPr="00251AD5" w:rsidRDefault="00251AD5" w:rsidP="00251AD5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251AD5">
        <w:rPr>
          <w:rFonts w:ascii="Times New Roman" w:hAnsi="Times New Roman"/>
          <w:sz w:val="28"/>
          <w:szCs w:val="28"/>
        </w:rPr>
        <w:t>Решением Исполнительного комитета городского Совета депутатов   трудящихся № 62 от 21 декабря 1964 года была открыта детская библиотека.</w:t>
      </w:r>
    </w:p>
    <w:p w14:paraId="780FCA55" w14:textId="77777777" w:rsidR="00251AD5" w:rsidRPr="00251AD5" w:rsidRDefault="00251AD5" w:rsidP="00251A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10D229CD" w14:textId="77777777" w:rsidR="00CC682D" w:rsidRPr="00687DD1" w:rsidRDefault="00251AD5" w:rsidP="00251AD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1AD5">
        <w:rPr>
          <w:rFonts w:ascii="Times New Roman" w:hAnsi="Times New Roman" w:cs="Times New Roman"/>
          <w:sz w:val="28"/>
          <w:szCs w:val="28"/>
        </w:rPr>
        <w:t>ГАГС. Ф. 8</w:t>
      </w:r>
      <w:r w:rsidR="000558B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51AD5">
        <w:rPr>
          <w:rFonts w:ascii="Times New Roman" w:hAnsi="Times New Roman" w:cs="Times New Roman"/>
          <w:sz w:val="28"/>
          <w:szCs w:val="28"/>
        </w:rPr>
        <w:t xml:space="preserve"> Оп. 1. Д. </w:t>
      </w:r>
      <w:r w:rsidR="00167763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251AD5">
        <w:rPr>
          <w:rFonts w:ascii="Times New Roman" w:hAnsi="Times New Roman" w:cs="Times New Roman"/>
          <w:sz w:val="28"/>
          <w:szCs w:val="28"/>
        </w:rPr>
        <w:t>. Л. 6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4A272C" w:rsidRPr="00251AD5" w14:paraId="210CDFCA" w14:textId="77777777" w:rsidTr="00576A3A">
        <w:tc>
          <w:tcPr>
            <w:tcW w:w="4786" w:type="dxa"/>
          </w:tcPr>
          <w:p w14:paraId="699A47F4" w14:textId="77777777" w:rsidR="004A272C" w:rsidRPr="00251AD5" w:rsidRDefault="004A272C" w:rsidP="004A27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04</w:t>
            </w: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ктября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11" w:type="dxa"/>
          </w:tcPr>
          <w:p w14:paraId="5EC75B77" w14:textId="77777777" w:rsidR="004A272C" w:rsidRPr="00CC682D" w:rsidRDefault="00CC682D" w:rsidP="00576A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Pr="00CC682D">
              <w:rPr>
                <w:rFonts w:ascii="Times New Roman" w:hAnsi="Times New Roman" w:cs="Times New Roman"/>
                <w:b/>
                <w:sz w:val="28"/>
                <w:szCs w:val="28"/>
              </w:rPr>
              <w:t>0 лет (19</w:t>
            </w:r>
            <w:r w:rsidRPr="00CC6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4</w:t>
            </w:r>
            <w:r w:rsidRPr="00CC6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назад был </w:t>
            </w:r>
            <w:r w:rsidRPr="00CC6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крыт</w:t>
            </w:r>
            <w:r w:rsidRPr="00CC6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682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тепногорский городской военный комиссариат (ГВК)</w:t>
            </w:r>
            <w:r w:rsidRPr="00CC682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F21005" w14:textId="77777777" w:rsidR="004A272C" w:rsidRPr="00251AD5" w:rsidRDefault="004A272C" w:rsidP="004A27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5D35CE" w14:textId="77777777" w:rsidR="004A272C" w:rsidRPr="00CC682D" w:rsidRDefault="00CC682D" w:rsidP="004A272C">
      <w:pPr>
        <w:pStyle w:val="a4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алеком 1974 году</w:t>
      </w:r>
      <w:r w:rsidRPr="00B53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ыл</w:t>
      </w:r>
      <w:r w:rsidRPr="00B53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ткрыт</w:t>
      </w:r>
      <w:r w:rsidRPr="00B53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тепногорский городской военный комиссариат (ГВК)</w:t>
      </w:r>
      <w:r w:rsidRPr="00B530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Первым военным комиссаром стал Турко Илья Павлович, который возглавлял ГВК с 30 сентября 1974 года по 09 марта 1983 года. </w:t>
      </w:r>
    </w:p>
    <w:p w14:paraId="3CE5FD32" w14:textId="77777777" w:rsidR="004A272C" w:rsidRPr="00251AD5" w:rsidRDefault="004A272C" w:rsidP="004A2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AD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5E2F4D71" w14:textId="77777777" w:rsidR="007C039C" w:rsidRDefault="00CC682D" w:rsidP="00251AD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102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ГС. </w:t>
      </w:r>
      <w:r w:rsidRPr="004102E3">
        <w:rPr>
          <w:rFonts w:ascii="Times New Roman" w:hAnsi="Times New Roman" w:cs="Times New Roman"/>
          <w:sz w:val="28"/>
          <w:szCs w:val="28"/>
        </w:rPr>
        <w:t xml:space="preserve">СМИ </w:t>
      </w:r>
      <w:r>
        <w:rPr>
          <w:rFonts w:ascii="Times New Roman" w:hAnsi="Times New Roman" w:cs="Times New Roman"/>
          <w:sz w:val="28"/>
          <w:szCs w:val="28"/>
        </w:rPr>
        <w:t>– газета «Вечерний Степногорск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02E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kk-KZ"/>
        </w:rPr>
        <w:t>44</w:t>
      </w:r>
      <w:r w:rsidRPr="004102E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kk-KZ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102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7BABF91" w14:textId="77777777" w:rsidR="007C039C" w:rsidRDefault="007C039C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3253FD83" w14:textId="77777777" w:rsidR="00687DD1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5B314A47" w14:textId="77777777" w:rsidR="00687DD1" w:rsidRPr="006407A0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251AD5" w:rsidRPr="00251AD5" w14:paraId="7E89F2B8" w14:textId="77777777" w:rsidTr="00251AD5">
        <w:tc>
          <w:tcPr>
            <w:tcW w:w="4786" w:type="dxa"/>
          </w:tcPr>
          <w:p w14:paraId="0CFB6EC5" w14:textId="77777777" w:rsidR="00251AD5" w:rsidRPr="00251AD5" w:rsidRDefault="00251AD5" w:rsidP="002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>09 января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211" w:type="dxa"/>
          </w:tcPr>
          <w:p w14:paraId="24D54167" w14:textId="77777777" w:rsidR="00251AD5" w:rsidRPr="00251AD5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>50 лет (1974) назад был утвержден акт госкомиссии о приемки  главного корпуса санэпидстанции.</w:t>
            </w:r>
          </w:p>
          <w:p w14:paraId="243ACAFC" w14:textId="77777777" w:rsidR="00251AD5" w:rsidRPr="00251AD5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D31807F" w14:textId="77777777" w:rsidR="00251AD5" w:rsidRPr="00251AD5" w:rsidRDefault="00251AD5" w:rsidP="0025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1B4128" w14:textId="77777777" w:rsidR="00251AD5" w:rsidRPr="00251AD5" w:rsidRDefault="00251AD5" w:rsidP="00251AD5">
      <w:pPr>
        <w:pStyle w:val="a4"/>
        <w:ind w:firstLine="708"/>
        <w:rPr>
          <w:rFonts w:ascii="Times New Roman" w:hAnsi="Times New Roman"/>
          <w:sz w:val="28"/>
        </w:rPr>
      </w:pPr>
      <w:r w:rsidRPr="00251AD5">
        <w:rPr>
          <w:rFonts w:ascii="Times New Roman" w:hAnsi="Times New Roman"/>
          <w:sz w:val="28"/>
        </w:rPr>
        <w:t xml:space="preserve">Решением Исполнительного комитета городского Совета  депутатов трудящихся № 1/5 от 09 января 1974 года утвержден акт приемки государственной  приемочной комиссией главного корпуса санэпидстанции, с вводом теплосети и водопровода.                                                                      </w:t>
      </w:r>
    </w:p>
    <w:p w14:paraId="139F7E24" w14:textId="77777777" w:rsidR="00251AD5" w:rsidRPr="00251AD5" w:rsidRDefault="00251AD5" w:rsidP="00251AD5">
      <w:pPr>
        <w:pStyle w:val="a4"/>
        <w:rPr>
          <w:rFonts w:ascii="Times New Roman" w:hAnsi="Times New Roman"/>
          <w:sz w:val="28"/>
          <w:szCs w:val="28"/>
        </w:rPr>
      </w:pPr>
      <w:r w:rsidRPr="00251AD5"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14:paraId="68B6E00D" w14:textId="77777777" w:rsidR="00251AD5" w:rsidRDefault="00251AD5" w:rsidP="00251AD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1AD5">
        <w:rPr>
          <w:rFonts w:ascii="Times New Roman" w:hAnsi="Times New Roman" w:cs="Times New Roman"/>
          <w:sz w:val="28"/>
          <w:szCs w:val="28"/>
        </w:rPr>
        <w:t>ГАГС. Ф. 8</w:t>
      </w:r>
      <w:r w:rsidR="00BC04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51AD5">
        <w:rPr>
          <w:rFonts w:ascii="Times New Roman" w:hAnsi="Times New Roman" w:cs="Times New Roman"/>
          <w:sz w:val="28"/>
          <w:szCs w:val="28"/>
        </w:rPr>
        <w:t xml:space="preserve"> Оп. 1. Д. 506.</w:t>
      </w:r>
    </w:p>
    <w:p w14:paraId="4ABE3CAC" w14:textId="77777777" w:rsidR="00687DD1" w:rsidRPr="00687DD1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F2A662D" w14:textId="77777777" w:rsidR="006407A0" w:rsidRPr="006407A0" w:rsidRDefault="006407A0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251AD5" w:rsidRPr="00251AD5" w14:paraId="5FE72733" w14:textId="77777777" w:rsidTr="00251AD5">
        <w:tc>
          <w:tcPr>
            <w:tcW w:w="4786" w:type="dxa"/>
          </w:tcPr>
          <w:p w14:paraId="189EC86E" w14:textId="77777777" w:rsidR="00251AD5" w:rsidRPr="00251AD5" w:rsidRDefault="00251AD5" w:rsidP="002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>27 декабря</w:t>
            </w:r>
            <w:r w:rsidRPr="00251A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211" w:type="dxa"/>
          </w:tcPr>
          <w:p w14:paraId="1E7BF603" w14:textId="77777777" w:rsidR="00251AD5" w:rsidRPr="00251AD5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AD5">
              <w:rPr>
                <w:rFonts w:ascii="Times New Roman" w:hAnsi="Times New Roman" w:cs="Times New Roman"/>
                <w:b/>
                <w:sz w:val="28"/>
                <w:szCs w:val="28"/>
              </w:rPr>
              <w:t>50 лет (1974) со дня открытия в 6-ом микрорайоне городской массовой библиотеки.</w:t>
            </w:r>
          </w:p>
          <w:p w14:paraId="14998099" w14:textId="77777777" w:rsidR="00251AD5" w:rsidRPr="00251AD5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1D7C384" w14:textId="77777777" w:rsidR="00251AD5" w:rsidRPr="00251AD5" w:rsidRDefault="00251AD5" w:rsidP="0025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747FB0" w14:textId="77777777" w:rsidR="00251AD5" w:rsidRPr="00251AD5" w:rsidRDefault="00251AD5" w:rsidP="00251AD5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251AD5">
        <w:rPr>
          <w:rFonts w:ascii="Times New Roman" w:hAnsi="Times New Roman"/>
          <w:sz w:val="28"/>
          <w:szCs w:val="28"/>
        </w:rPr>
        <w:t>Решением Исполнительного комитета городского Совета народных депутатов № 24/293 от 27 декабря 1979 года, в целях усиления массовой пропаганды книги, улучшения  обслуживания населения города и в связи с образованием городской централизованной библиотечной системы, была открыта</w:t>
      </w:r>
      <w:r w:rsidRPr="00251AD5">
        <w:rPr>
          <w:rFonts w:ascii="Times New Roman" w:hAnsi="Times New Roman"/>
          <w:b/>
          <w:sz w:val="28"/>
          <w:szCs w:val="28"/>
        </w:rPr>
        <w:t xml:space="preserve"> </w:t>
      </w:r>
      <w:r w:rsidRPr="00251AD5">
        <w:rPr>
          <w:rFonts w:ascii="Times New Roman" w:hAnsi="Times New Roman"/>
          <w:sz w:val="28"/>
          <w:szCs w:val="28"/>
        </w:rPr>
        <w:t>городская массовая библиотека.</w:t>
      </w:r>
    </w:p>
    <w:p w14:paraId="49534985" w14:textId="77777777" w:rsidR="00251AD5" w:rsidRPr="00251AD5" w:rsidRDefault="00251AD5" w:rsidP="00251AD5">
      <w:pPr>
        <w:pStyle w:val="a4"/>
        <w:rPr>
          <w:rFonts w:ascii="Times New Roman" w:hAnsi="Times New Roman"/>
          <w:sz w:val="28"/>
          <w:szCs w:val="28"/>
        </w:rPr>
      </w:pPr>
      <w:r w:rsidRPr="00251AD5"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14:paraId="1B385134" w14:textId="77777777" w:rsidR="00CC682D" w:rsidRDefault="00251AD5" w:rsidP="00251AD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1AD5">
        <w:rPr>
          <w:rFonts w:ascii="Times New Roman" w:hAnsi="Times New Roman" w:cs="Times New Roman"/>
          <w:sz w:val="28"/>
          <w:szCs w:val="28"/>
        </w:rPr>
        <w:t>ГАГС. Ф. 8</w:t>
      </w:r>
      <w:r w:rsidR="00BC04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51AD5">
        <w:rPr>
          <w:rFonts w:ascii="Times New Roman" w:hAnsi="Times New Roman" w:cs="Times New Roman"/>
          <w:sz w:val="28"/>
          <w:szCs w:val="28"/>
        </w:rPr>
        <w:t xml:space="preserve"> Оп. 1. Д. 873.</w:t>
      </w:r>
    </w:p>
    <w:p w14:paraId="5A900238" w14:textId="77777777" w:rsidR="00687DD1" w:rsidRPr="00687DD1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251AD5" w:rsidRPr="00FC7D7E" w14:paraId="46AC5389" w14:textId="77777777" w:rsidTr="00251AD5">
        <w:tc>
          <w:tcPr>
            <w:tcW w:w="4786" w:type="dxa"/>
          </w:tcPr>
          <w:p w14:paraId="61B1FF60" w14:textId="77777777" w:rsidR="00251AD5" w:rsidRPr="00FC7D7E" w:rsidRDefault="00251AD5" w:rsidP="00251A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сентября                            </w:t>
            </w:r>
          </w:p>
        </w:tc>
        <w:tc>
          <w:tcPr>
            <w:tcW w:w="5211" w:type="dxa"/>
          </w:tcPr>
          <w:p w14:paraId="049EE856" w14:textId="77777777" w:rsidR="00251AD5" w:rsidRPr="00FC7D7E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5 лет (1979) назад принят в эксплуатацию комплекс профтехучилища с блоком 1 и 2 для </w:t>
            </w:r>
          </w:p>
          <w:p w14:paraId="5F43D247" w14:textId="77777777" w:rsidR="00251AD5" w:rsidRPr="00FC7D7E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>16-го  подшипникового завода.</w:t>
            </w:r>
          </w:p>
          <w:p w14:paraId="47E6DFFC" w14:textId="77777777" w:rsidR="00251AD5" w:rsidRPr="00FC7D7E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2B997D" w14:textId="77777777" w:rsidR="00251AD5" w:rsidRPr="00FC7D7E" w:rsidRDefault="00251AD5" w:rsidP="00251A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0D83D0" w14:textId="77777777" w:rsidR="00251AD5" w:rsidRPr="00FC7D7E" w:rsidRDefault="00251AD5" w:rsidP="00251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86A2A0" w14:textId="77777777" w:rsidR="00FC7D7E" w:rsidRPr="00FC7D7E" w:rsidRDefault="00FC7D7E" w:rsidP="00FC7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D7E">
        <w:rPr>
          <w:rFonts w:ascii="Times New Roman" w:hAnsi="Times New Roman" w:cs="Times New Roman"/>
          <w:sz w:val="28"/>
          <w:szCs w:val="28"/>
        </w:rPr>
        <w:t>Решением Исполнительного комитета городского Совета народных депутатов № 16/172 от 12 декабря 1979 года</w:t>
      </w:r>
      <w:r w:rsidRPr="00FC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D7E">
        <w:rPr>
          <w:rFonts w:ascii="Times New Roman" w:hAnsi="Times New Roman" w:cs="Times New Roman"/>
          <w:sz w:val="28"/>
          <w:szCs w:val="28"/>
        </w:rPr>
        <w:t xml:space="preserve">утвержден акт государственной  приемочной комиссии по приемке в эксплуатацию законченного строительством комплекса профтехучилища с блоком 1 и 2 для 16-го  подшипникового завода.                                                 </w:t>
      </w:r>
    </w:p>
    <w:p w14:paraId="0119825C" w14:textId="77777777" w:rsidR="00251AD5" w:rsidRPr="00FC7D7E" w:rsidRDefault="00251AD5" w:rsidP="00251AD5">
      <w:pPr>
        <w:pStyle w:val="a4"/>
        <w:rPr>
          <w:rFonts w:ascii="Times New Roman" w:hAnsi="Times New Roman"/>
          <w:sz w:val="28"/>
          <w:szCs w:val="28"/>
        </w:rPr>
      </w:pPr>
      <w:r w:rsidRPr="00FC7D7E"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14:paraId="4AAAB9AB" w14:textId="77777777" w:rsidR="00687DD1" w:rsidRDefault="00251AD5" w:rsidP="00251AD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7D7E">
        <w:rPr>
          <w:rFonts w:ascii="Times New Roman" w:hAnsi="Times New Roman" w:cs="Times New Roman"/>
          <w:sz w:val="28"/>
          <w:szCs w:val="28"/>
        </w:rPr>
        <w:t>ГАГС. Ф. 8</w:t>
      </w:r>
      <w:r w:rsidR="00BC04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C7D7E">
        <w:rPr>
          <w:rFonts w:ascii="Times New Roman" w:hAnsi="Times New Roman" w:cs="Times New Roman"/>
          <w:sz w:val="28"/>
          <w:szCs w:val="28"/>
        </w:rPr>
        <w:t xml:space="preserve"> Оп. 1. Д. 8</w:t>
      </w:r>
      <w:r w:rsidR="00FC7D7E" w:rsidRPr="00FC7D7E">
        <w:rPr>
          <w:rFonts w:ascii="Times New Roman" w:hAnsi="Times New Roman" w:cs="Times New Roman"/>
          <w:sz w:val="28"/>
          <w:szCs w:val="28"/>
        </w:rPr>
        <w:t>60</w:t>
      </w:r>
      <w:r w:rsidR="00530B59">
        <w:rPr>
          <w:rFonts w:ascii="Times New Roman" w:hAnsi="Times New Roman" w:cs="Times New Roman"/>
          <w:sz w:val="28"/>
          <w:szCs w:val="28"/>
        </w:rPr>
        <w:t>.</w:t>
      </w:r>
    </w:p>
    <w:p w14:paraId="12A1C272" w14:textId="77777777" w:rsidR="00687DD1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62AD4EE0" w14:textId="77777777" w:rsidR="00687DD1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DB7E1CF" w14:textId="77777777" w:rsidR="00687DD1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25E9466" w14:textId="77777777" w:rsidR="00687DD1" w:rsidRPr="00687DD1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FC7D7E" w:rsidRPr="00FC7D7E" w14:paraId="7F6B596E" w14:textId="77777777" w:rsidTr="00D03C06">
        <w:tc>
          <w:tcPr>
            <w:tcW w:w="4786" w:type="dxa"/>
          </w:tcPr>
          <w:p w14:paraId="016FCA80" w14:textId="77777777" w:rsidR="00FC7D7E" w:rsidRPr="00FC7D7E" w:rsidRDefault="00FC7D7E" w:rsidP="00D03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8 декабря                       </w:t>
            </w:r>
          </w:p>
        </w:tc>
        <w:tc>
          <w:tcPr>
            <w:tcW w:w="5211" w:type="dxa"/>
          </w:tcPr>
          <w:p w14:paraId="38B841E2" w14:textId="77777777" w:rsidR="00FC7D7E" w:rsidRPr="00FC7D7E" w:rsidRDefault="00FC7D7E" w:rsidP="00FC7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>40 лет (1984) со дня сдачи в эксплуатацию блока «Б» здания горисполкома.</w:t>
            </w:r>
          </w:p>
          <w:p w14:paraId="0FC43A1D" w14:textId="77777777" w:rsidR="00FC7D7E" w:rsidRPr="00FC7D7E" w:rsidRDefault="00FC7D7E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F6280C" w14:textId="77777777" w:rsidR="00FC7D7E" w:rsidRPr="00FC7D7E" w:rsidRDefault="00FC7D7E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452C194" w14:textId="77777777" w:rsidR="00FC7D7E" w:rsidRPr="00FC7D7E" w:rsidRDefault="00FC7D7E" w:rsidP="00FC7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D924E9" w14:textId="77777777" w:rsidR="00FC7D7E" w:rsidRPr="00FC7D7E" w:rsidRDefault="00FC7D7E" w:rsidP="00FC7D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D7E">
        <w:rPr>
          <w:rFonts w:ascii="Times New Roman" w:hAnsi="Times New Roman" w:cs="Times New Roman"/>
          <w:sz w:val="28"/>
          <w:szCs w:val="28"/>
        </w:rPr>
        <w:t>Решением Исполнительного комитета городского Совета народных депутатов № 24/356 от 28 декабря 1984 года</w:t>
      </w:r>
      <w:r w:rsidRPr="00FC7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D7E">
        <w:rPr>
          <w:rFonts w:ascii="Times New Roman" w:hAnsi="Times New Roman" w:cs="Times New Roman"/>
          <w:sz w:val="28"/>
          <w:szCs w:val="28"/>
        </w:rPr>
        <w:t xml:space="preserve">утвержден акт государственной  приемочной комиссии по приемке в эксплуатацию законченного строительством блока  «Б» здания горисполкома.                                       </w:t>
      </w:r>
    </w:p>
    <w:p w14:paraId="76699F76" w14:textId="77777777" w:rsidR="00FC7D7E" w:rsidRPr="00FC7D7E" w:rsidRDefault="00FC7D7E" w:rsidP="00FC7D7E">
      <w:pPr>
        <w:pStyle w:val="a4"/>
        <w:rPr>
          <w:rFonts w:ascii="Times New Roman" w:hAnsi="Times New Roman"/>
          <w:sz w:val="28"/>
          <w:szCs w:val="28"/>
        </w:rPr>
      </w:pPr>
      <w:r w:rsidRPr="00FC7D7E"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14:paraId="4D176123" w14:textId="77777777" w:rsidR="00530B59" w:rsidRDefault="00FC7D7E" w:rsidP="00251AD5">
      <w:pPr>
        <w:rPr>
          <w:rFonts w:ascii="Times New Roman" w:hAnsi="Times New Roman" w:cs="Times New Roman"/>
          <w:sz w:val="28"/>
          <w:szCs w:val="28"/>
        </w:rPr>
      </w:pPr>
      <w:r w:rsidRPr="00FC7D7E">
        <w:rPr>
          <w:rFonts w:ascii="Times New Roman" w:hAnsi="Times New Roman" w:cs="Times New Roman"/>
          <w:sz w:val="28"/>
          <w:szCs w:val="28"/>
        </w:rPr>
        <w:t>ГАГС. Ф. 8</w:t>
      </w:r>
      <w:r w:rsidR="00BC04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C7D7E">
        <w:rPr>
          <w:rFonts w:ascii="Times New Roman" w:hAnsi="Times New Roman" w:cs="Times New Roman"/>
          <w:sz w:val="28"/>
          <w:szCs w:val="28"/>
        </w:rPr>
        <w:t xml:space="preserve"> Оп. 1. Д. 1314</w:t>
      </w:r>
      <w:r w:rsidR="00530B59">
        <w:rPr>
          <w:rFonts w:ascii="Times New Roman" w:hAnsi="Times New Roman" w:cs="Times New Roman"/>
          <w:sz w:val="28"/>
          <w:szCs w:val="28"/>
        </w:rPr>
        <w:t>.</w:t>
      </w:r>
    </w:p>
    <w:p w14:paraId="14F64B84" w14:textId="77777777" w:rsidR="00CC682D" w:rsidRDefault="00CC682D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7BBCB96" w14:textId="77777777" w:rsidR="00687DD1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3EBDC34" w14:textId="77777777" w:rsidR="00687DD1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A6B8E2F" w14:textId="77777777" w:rsidR="00687DD1" w:rsidRPr="00CC682D" w:rsidRDefault="00687DD1" w:rsidP="00251AD5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FC7D7E" w:rsidRPr="00FC7D7E" w14:paraId="4C05CD32" w14:textId="77777777" w:rsidTr="00D03C06">
        <w:tc>
          <w:tcPr>
            <w:tcW w:w="4786" w:type="dxa"/>
          </w:tcPr>
          <w:p w14:paraId="7B3A6C00" w14:textId="77777777" w:rsidR="00FC7D7E" w:rsidRPr="00FC7D7E" w:rsidRDefault="00FC7D7E" w:rsidP="00D03C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7 июля                            </w:t>
            </w:r>
          </w:p>
        </w:tc>
        <w:tc>
          <w:tcPr>
            <w:tcW w:w="5211" w:type="dxa"/>
          </w:tcPr>
          <w:p w14:paraId="0B4E2E6B" w14:textId="77777777" w:rsidR="00FC7D7E" w:rsidRPr="00FC7D7E" w:rsidRDefault="00FC7D7E" w:rsidP="00FC7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D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лет (1994) назад Производственное объединение «Целинный горно-химический комбинат» был  преобразован в Государственную холдинговую компанию, с сохранением наименования «Целинный горно-химический комбинат». </w:t>
            </w:r>
          </w:p>
          <w:p w14:paraId="5157806F" w14:textId="77777777" w:rsidR="00FC7D7E" w:rsidRPr="00FC7D7E" w:rsidRDefault="00FC7D7E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E6F9B1" w14:textId="77777777" w:rsidR="00FC7D7E" w:rsidRPr="00FC7D7E" w:rsidRDefault="00FC7D7E" w:rsidP="00D03C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59DE576" w14:textId="77777777" w:rsidR="00FC7D7E" w:rsidRPr="00FC7D7E" w:rsidRDefault="00FC7D7E" w:rsidP="00FC7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78A1BA" w14:textId="77777777" w:rsidR="00FC7D7E" w:rsidRPr="00FC7D7E" w:rsidRDefault="00FC7D7E" w:rsidP="00FC7D7E">
      <w:pPr>
        <w:pStyle w:val="a4"/>
        <w:ind w:firstLine="708"/>
        <w:rPr>
          <w:rFonts w:ascii="Times New Roman" w:hAnsi="Times New Roman"/>
          <w:sz w:val="28"/>
        </w:rPr>
      </w:pPr>
      <w:r w:rsidRPr="00FC7D7E">
        <w:rPr>
          <w:rFonts w:ascii="Times New Roman" w:hAnsi="Times New Roman"/>
          <w:sz w:val="28"/>
        </w:rPr>
        <w:t xml:space="preserve">На основании Постановления кабинета Министров Республики Казахстан от </w:t>
      </w:r>
    </w:p>
    <w:p w14:paraId="5FE14FCF" w14:textId="77777777" w:rsidR="00FC7D7E" w:rsidRPr="00FC7D7E" w:rsidRDefault="00FC7D7E" w:rsidP="00FC7D7E">
      <w:pPr>
        <w:pStyle w:val="a4"/>
        <w:rPr>
          <w:rFonts w:ascii="Times New Roman" w:hAnsi="Times New Roman"/>
          <w:sz w:val="28"/>
        </w:rPr>
      </w:pPr>
      <w:r w:rsidRPr="00FC7D7E">
        <w:rPr>
          <w:rFonts w:ascii="Times New Roman" w:hAnsi="Times New Roman"/>
          <w:sz w:val="28"/>
        </w:rPr>
        <w:t xml:space="preserve">20 мая 1994 года № 546, при  преобразовании Производственного объединения            «Целинный горно-химический комбинат» в  Государственную холдинговую </w:t>
      </w:r>
    </w:p>
    <w:p w14:paraId="61BF9FF9" w14:textId="77777777" w:rsidR="00FC7D7E" w:rsidRPr="00FC7D7E" w:rsidRDefault="00FC7D7E" w:rsidP="00FC7D7E">
      <w:pPr>
        <w:pStyle w:val="a4"/>
        <w:rPr>
          <w:rFonts w:ascii="Times New Roman" w:hAnsi="Times New Roman"/>
          <w:sz w:val="28"/>
        </w:rPr>
      </w:pPr>
      <w:r w:rsidRPr="00FC7D7E">
        <w:rPr>
          <w:rFonts w:ascii="Times New Roman" w:hAnsi="Times New Roman"/>
          <w:sz w:val="28"/>
        </w:rPr>
        <w:t xml:space="preserve"> компанию, было  сохранено за ней  наименование «Целинный горно-химический комбинат».</w:t>
      </w:r>
    </w:p>
    <w:p w14:paraId="0F690341" w14:textId="77777777" w:rsidR="00FC7D7E" w:rsidRPr="00FC7D7E" w:rsidRDefault="00FC7D7E" w:rsidP="00FC7D7E">
      <w:pPr>
        <w:pStyle w:val="a4"/>
        <w:rPr>
          <w:rFonts w:ascii="Times New Roman" w:hAnsi="Times New Roman"/>
          <w:sz w:val="28"/>
          <w:szCs w:val="28"/>
        </w:rPr>
      </w:pPr>
      <w:r w:rsidRPr="00FC7D7E">
        <w:rPr>
          <w:rFonts w:ascii="Times New Roman" w:hAnsi="Times New Roman"/>
          <w:sz w:val="28"/>
          <w:szCs w:val="28"/>
        </w:rPr>
        <w:t xml:space="preserve">_______________________________________________________________________  </w:t>
      </w:r>
    </w:p>
    <w:p w14:paraId="4AAE8863" w14:textId="77777777" w:rsidR="00FC7D7E" w:rsidRDefault="00FC7D7E" w:rsidP="00FC7D7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C7D7E">
        <w:rPr>
          <w:rFonts w:ascii="Times New Roman" w:hAnsi="Times New Roman" w:cs="Times New Roman"/>
          <w:sz w:val="28"/>
          <w:szCs w:val="28"/>
        </w:rPr>
        <w:t>ГАГС. Ф. 48/1</w:t>
      </w:r>
      <w:r w:rsidR="00BC04E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C7D7E">
        <w:rPr>
          <w:rFonts w:ascii="Times New Roman" w:hAnsi="Times New Roman" w:cs="Times New Roman"/>
          <w:sz w:val="28"/>
          <w:szCs w:val="28"/>
        </w:rPr>
        <w:t xml:space="preserve"> Оп. 1с. Д. 2680. Л. 41.</w:t>
      </w:r>
    </w:p>
    <w:p w14:paraId="24B32B83" w14:textId="77777777" w:rsidR="004A71C1" w:rsidRDefault="004A71C1" w:rsidP="00FC7D7E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227607F4" w14:textId="77777777" w:rsidR="00687DD1" w:rsidRPr="004A71C1" w:rsidRDefault="00687DD1" w:rsidP="00FC7D7E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11"/>
      </w:tblGrid>
      <w:tr w:rsidR="005C0948" w:rsidRPr="00B530D1" w14:paraId="2660AA49" w14:textId="77777777" w:rsidTr="00576A3A">
        <w:tc>
          <w:tcPr>
            <w:tcW w:w="4786" w:type="dxa"/>
          </w:tcPr>
          <w:p w14:paraId="251BE200" w14:textId="77777777" w:rsidR="005C0948" w:rsidRPr="00B530D1" w:rsidRDefault="005C0948" w:rsidP="005C0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07</w:t>
            </w:r>
            <w:r w:rsidRPr="00B530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нтября</w:t>
            </w:r>
            <w:r w:rsidRPr="00B530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5211" w:type="dxa"/>
          </w:tcPr>
          <w:p w14:paraId="39B9E2FB" w14:textId="77777777" w:rsidR="005C0948" w:rsidRPr="005C0948" w:rsidRDefault="005C0948" w:rsidP="00576A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C09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5 лет </w:t>
            </w:r>
            <w:r w:rsidRPr="005C094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C09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19</w:t>
            </w:r>
            <w:r w:rsidRPr="005C0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назад </w:t>
            </w:r>
            <w:r w:rsidRPr="005C09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рамках празднования юбилея города в Степногорске, состоялось открытие памятника Кажымукану Мунайтпасову</w:t>
            </w:r>
            <w:r w:rsidR="00BC04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Pr="005C0948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</w:p>
          <w:p w14:paraId="2B458DE1" w14:textId="77777777" w:rsidR="005C0948" w:rsidRPr="00B530D1" w:rsidRDefault="005C0948" w:rsidP="00576A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571792D" w14:textId="77777777" w:rsidR="005C0948" w:rsidRDefault="005C0948" w:rsidP="005C09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429833" w14:textId="77777777" w:rsidR="005C0948" w:rsidRPr="00B530D1" w:rsidRDefault="004A71C1" w:rsidP="005C0948">
      <w:pPr>
        <w:ind w:firstLine="708"/>
        <w:jc w:val="both"/>
        <w:rPr>
          <w:rFonts w:ascii="Times New Roman" w:hAnsi="Times New Roman" w:cs="Times New Roman"/>
        </w:rPr>
      </w:pPr>
      <w:r w:rsidRPr="004A71C1">
        <w:rPr>
          <w:rFonts w:ascii="Times New Roman" w:hAnsi="Times New Roman" w:cs="Times New Roman"/>
          <w:sz w:val="28"/>
          <w:szCs w:val="28"/>
          <w:lang w:val="kk-KZ"/>
        </w:rPr>
        <w:t>В рамках празднования юбилея города в Степногорске, состоялось открытие памятника Кажымукану Мунайтпасов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C0948">
        <w:rPr>
          <w:rFonts w:ascii="Times New Roman" w:hAnsi="Times New Roman" w:cs="Times New Roman"/>
          <w:sz w:val="28"/>
          <w:szCs w:val="28"/>
          <w:lang w:val="kk-KZ"/>
        </w:rPr>
        <w:t xml:space="preserve"> Памятник установлен на обновленной площади у дворца спорта.</w:t>
      </w:r>
      <w:r w:rsidR="005C0948" w:rsidRPr="00B530D1">
        <w:rPr>
          <w:rFonts w:ascii="Times New Roman" w:hAnsi="Times New Roman" w:cs="Times New Roman"/>
        </w:rPr>
        <w:t xml:space="preserve">                                              </w:t>
      </w:r>
      <w:r w:rsidR="005C0948">
        <w:rPr>
          <w:rFonts w:ascii="Times New Roman" w:hAnsi="Times New Roman" w:cs="Times New Roman"/>
        </w:rPr>
        <w:t xml:space="preserve">             </w:t>
      </w:r>
    </w:p>
    <w:p w14:paraId="0ED5C91A" w14:textId="77777777" w:rsidR="004A71C1" w:rsidRPr="004A71C1" w:rsidRDefault="005C0948" w:rsidP="005C09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  </w:t>
      </w:r>
    </w:p>
    <w:p w14:paraId="3A90A57D" w14:textId="77777777" w:rsidR="00B530D1" w:rsidRDefault="005C0948" w:rsidP="00B530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102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ГС. </w:t>
      </w:r>
      <w:r w:rsidRPr="004102E3">
        <w:rPr>
          <w:rFonts w:ascii="Times New Roman" w:hAnsi="Times New Roman" w:cs="Times New Roman"/>
          <w:sz w:val="28"/>
          <w:szCs w:val="28"/>
        </w:rPr>
        <w:t xml:space="preserve">СМИ </w:t>
      </w:r>
      <w:r w:rsidR="004A71C1">
        <w:rPr>
          <w:rFonts w:ascii="Times New Roman" w:hAnsi="Times New Roman" w:cs="Times New Roman"/>
          <w:sz w:val="28"/>
          <w:szCs w:val="28"/>
        </w:rPr>
        <w:t>– газета «Вечерний Степногорск»</w:t>
      </w:r>
      <w:r w:rsidR="004A71C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102E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102E3">
        <w:rPr>
          <w:rFonts w:ascii="Times New Roman" w:hAnsi="Times New Roman" w:cs="Times New Roman"/>
          <w:sz w:val="28"/>
          <w:szCs w:val="28"/>
        </w:rPr>
        <w:t xml:space="preserve">7 от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4102E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4102E3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A298B58" w14:textId="77777777" w:rsidR="004A71C1" w:rsidRDefault="004A71C1" w:rsidP="00B530D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60E0179" w14:textId="26169851" w:rsidR="004622EC" w:rsidRDefault="004622EC" w:rsidP="00B530D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4BDE2514" w14:textId="24415F50" w:rsidR="009863B8" w:rsidRDefault="009863B8" w:rsidP="00B530D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AF23AE1" w14:textId="77777777" w:rsidR="009863B8" w:rsidRDefault="009863B8" w:rsidP="00B530D1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725252C5" w14:textId="0D5A0452" w:rsidR="005166CB" w:rsidRPr="005166CB" w:rsidRDefault="00B530D1" w:rsidP="007D00AD">
      <w:pPr>
        <w:tabs>
          <w:tab w:val="left" w:pos="3402"/>
        </w:tabs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5166CB" w:rsidRPr="005166CB" w:rsidSect="00D842B3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F6C4F" w14:textId="77777777" w:rsidR="00C17565" w:rsidRDefault="00C17565" w:rsidP="00865BA4">
      <w:pPr>
        <w:spacing w:after="0" w:line="240" w:lineRule="auto"/>
      </w:pPr>
      <w:r>
        <w:separator/>
      </w:r>
    </w:p>
  </w:endnote>
  <w:endnote w:type="continuationSeparator" w:id="0">
    <w:p w14:paraId="346EF96C" w14:textId="77777777" w:rsidR="00C17565" w:rsidRDefault="00C17565" w:rsidP="0086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0DDB6" w14:textId="77777777" w:rsidR="006321A7" w:rsidRDefault="006321A7">
    <w:pPr>
      <w:pStyle w:val="a7"/>
      <w:jc w:val="center"/>
    </w:pPr>
  </w:p>
  <w:p w14:paraId="09A68B6D" w14:textId="77777777" w:rsidR="006321A7" w:rsidRDefault="006321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A1918" w14:textId="77777777" w:rsidR="00C17565" w:rsidRDefault="00C17565" w:rsidP="00865BA4">
      <w:pPr>
        <w:spacing w:after="0" w:line="240" w:lineRule="auto"/>
      </w:pPr>
      <w:r>
        <w:separator/>
      </w:r>
    </w:p>
  </w:footnote>
  <w:footnote w:type="continuationSeparator" w:id="0">
    <w:p w14:paraId="7D3D0B48" w14:textId="77777777" w:rsidR="00C17565" w:rsidRDefault="00C17565" w:rsidP="00865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779379"/>
      <w:docPartObj>
        <w:docPartGallery w:val="Page Numbers (Top of Page)"/>
        <w:docPartUnique/>
      </w:docPartObj>
    </w:sdtPr>
    <w:sdtEndPr/>
    <w:sdtContent>
      <w:p w14:paraId="6FA559DC" w14:textId="77777777" w:rsidR="006321A7" w:rsidRDefault="006321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354">
          <w:rPr>
            <w:noProof/>
          </w:rPr>
          <w:t>7</w:t>
        </w:r>
        <w:r>
          <w:fldChar w:fldCharType="end"/>
        </w:r>
      </w:p>
    </w:sdtContent>
  </w:sdt>
  <w:p w14:paraId="35753945" w14:textId="77777777" w:rsidR="006321A7" w:rsidRDefault="006321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DFBD1" w14:textId="77777777" w:rsidR="006321A7" w:rsidRDefault="006321A7">
    <w:pPr>
      <w:pStyle w:val="a5"/>
      <w:jc w:val="center"/>
    </w:pPr>
  </w:p>
  <w:p w14:paraId="61C2378C" w14:textId="77777777" w:rsidR="006321A7" w:rsidRDefault="006321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66F14"/>
    <w:multiLevelType w:val="hybridMultilevel"/>
    <w:tmpl w:val="E244FB06"/>
    <w:lvl w:ilvl="0" w:tplc="C81A15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853A42"/>
    <w:multiLevelType w:val="multilevel"/>
    <w:tmpl w:val="D1E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DE1"/>
    <w:rsid w:val="00000866"/>
    <w:rsid w:val="00000A84"/>
    <w:rsid w:val="000012AA"/>
    <w:rsid w:val="00001454"/>
    <w:rsid w:val="000014D9"/>
    <w:rsid w:val="000016B8"/>
    <w:rsid w:val="00001A1C"/>
    <w:rsid w:val="0000296B"/>
    <w:rsid w:val="00002D34"/>
    <w:rsid w:val="00002DAB"/>
    <w:rsid w:val="00003C72"/>
    <w:rsid w:val="000042B0"/>
    <w:rsid w:val="000046FB"/>
    <w:rsid w:val="00005328"/>
    <w:rsid w:val="00006126"/>
    <w:rsid w:val="000063BD"/>
    <w:rsid w:val="000069C1"/>
    <w:rsid w:val="00007570"/>
    <w:rsid w:val="000075B0"/>
    <w:rsid w:val="000107A7"/>
    <w:rsid w:val="000108AA"/>
    <w:rsid w:val="00010B5F"/>
    <w:rsid w:val="000112CB"/>
    <w:rsid w:val="0001212C"/>
    <w:rsid w:val="000127C3"/>
    <w:rsid w:val="000128D2"/>
    <w:rsid w:val="0001345B"/>
    <w:rsid w:val="00013973"/>
    <w:rsid w:val="000139A5"/>
    <w:rsid w:val="00013F4D"/>
    <w:rsid w:val="00014D22"/>
    <w:rsid w:val="00017ADA"/>
    <w:rsid w:val="00017B85"/>
    <w:rsid w:val="00017D23"/>
    <w:rsid w:val="000209F3"/>
    <w:rsid w:val="00020FA1"/>
    <w:rsid w:val="0002175C"/>
    <w:rsid w:val="00021BAD"/>
    <w:rsid w:val="00022C7A"/>
    <w:rsid w:val="00023BB6"/>
    <w:rsid w:val="00024BB5"/>
    <w:rsid w:val="00024E1D"/>
    <w:rsid w:val="00024FE8"/>
    <w:rsid w:val="00025236"/>
    <w:rsid w:val="00025291"/>
    <w:rsid w:val="000252BB"/>
    <w:rsid w:val="0002622C"/>
    <w:rsid w:val="00026AF8"/>
    <w:rsid w:val="0002724C"/>
    <w:rsid w:val="00027660"/>
    <w:rsid w:val="00027C7D"/>
    <w:rsid w:val="00027C98"/>
    <w:rsid w:val="0003230F"/>
    <w:rsid w:val="00032E30"/>
    <w:rsid w:val="00033050"/>
    <w:rsid w:val="00033275"/>
    <w:rsid w:val="00033A0B"/>
    <w:rsid w:val="00035673"/>
    <w:rsid w:val="00035963"/>
    <w:rsid w:val="000359D7"/>
    <w:rsid w:val="000378D4"/>
    <w:rsid w:val="000415AE"/>
    <w:rsid w:val="000426C4"/>
    <w:rsid w:val="00042C91"/>
    <w:rsid w:val="00042CE8"/>
    <w:rsid w:val="00042FB4"/>
    <w:rsid w:val="00043E30"/>
    <w:rsid w:val="00044D32"/>
    <w:rsid w:val="00045BAD"/>
    <w:rsid w:val="00046ED3"/>
    <w:rsid w:val="000471A3"/>
    <w:rsid w:val="000475E1"/>
    <w:rsid w:val="00047792"/>
    <w:rsid w:val="00047D4A"/>
    <w:rsid w:val="00050220"/>
    <w:rsid w:val="000504A1"/>
    <w:rsid w:val="000520FD"/>
    <w:rsid w:val="000524F1"/>
    <w:rsid w:val="000539B1"/>
    <w:rsid w:val="00054CD8"/>
    <w:rsid w:val="000555CA"/>
    <w:rsid w:val="000558BF"/>
    <w:rsid w:val="00055C0C"/>
    <w:rsid w:val="00055DDC"/>
    <w:rsid w:val="00056A86"/>
    <w:rsid w:val="00056C54"/>
    <w:rsid w:val="00057174"/>
    <w:rsid w:val="00057211"/>
    <w:rsid w:val="00057C22"/>
    <w:rsid w:val="00060024"/>
    <w:rsid w:val="00060287"/>
    <w:rsid w:val="00061465"/>
    <w:rsid w:val="000622A1"/>
    <w:rsid w:val="000627D5"/>
    <w:rsid w:val="000629AB"/>
    <w:rsid w:val="00062EEA"/>
    <w:rsid w:val="000632A4"/>
    <w:rsid w:val="00063577"/>
    <w:rsid w:val="00063CEE"/>
    <w:rsid w:val="000652F8"/>
    <w:rsid w:val="00065FFB"/>
    <w:rsid w:val="000662B3"/>
    <w:rsid w:val="0006642E"/>
    <w:rsid w:val="00066BE5"/>
    <w:rsid w:val="00066C43"/>
    <w:rsid w:val="0006701B"/>
    <w:rsid w:val="000670AD"/>
    <w:rsid w:val="00067AEC"/>
    <w:rsid w:val="00067E6C"/>
    <w:rsid w:val="00071356"/>
    <w:rsid w:val="00071EF1"/>
    <w:rsid w:val="00072A39"/>
    <w:rsid w:val="00072CA3"/>
    <w:rsid w:val="00072CFC"/>
    <w:rsid w:val="000730D3"/>
    <w:rsid w:val="000732E7"/>
    <w:rsid w:val="00073B2A"/>
    <w:rsid w:val="00073C38"/>
    <w:rsid w:val="000749C6"/>
    <w:rsid w:val="00074B4A"/>
    <w:rsid w:val="00074CC2"/>
    <w:rsid w:val="00074FF4"/>
    <w:rsid w:val="00075CD5"/>
    <w:rsid w:val="000760EF"/>
    <w:rsid w:val="0007726E"/>
    <w:rsid w:val="00077467"/>
    <w:rsid w:val="00077B64"/>
    <w:rsid w:val="00080239"/>
    <w:rsid w:val="000804AD"/>
    <w:rsid w:val="00080588"/>
    <w:rsid w:val="000813D6"/>
    <w:rsid w:val="00081641"/>
    <w:rsid w:val="00081927"/>
    <w:rsid w:val="00081AE2"/>
    <w:rsid w:val="000820CC"/>
    <w:rsid w:val="0008294B"/>
    <w:rsid w:val="00083071"/>
    <w:rsid w:val="00083CF5"/>
    <w:rsid w:val="00084410"/>
    <w:rsid w:val="0008455A"/>
    <w:rsid w:val="000858E8"/>
    <w:rsid w:val="00085C6F"/>
    <w:rsid w:val="00086212"/>
    <w:rsid w:val="000876C8"/>
    <w:rsid w:val="000876F4"/>
    <w:rsid w:val="00087F86"/>
    <w:rsid w:val="00090214"/>
    <w:rsid w:val="00090CE3"/>
    <w:rsid w:val="00090F58"/>
    <w:rsid w:val="0009114B"/>
    <w:rsid w:val="0009123D"/>
    <w:rsid w:val="0009149C"/>
    <w:rsid w:val="00091D08"/>
    <w:rsid w:val="000935B3"/>
    <w:rsid w:val="00093CC2"/>
    <w:rsid w:val="00093DD5"/>
    <w:rsid w:val="00094996"/>
    <w:rsid w:val="00095928"/>
    <w:rsid w:val="0009652A"/>
    <w:rsid w:val="00096A31"/>
    <w:rsid w:val="00097289"/>
    <w:rsid w:val="000978B8"/>
    <w:rsid w:val="00097E6B"/>
    <w:rsid w:val="000A053A"/>
    <w:rsid w:val="000A0C69"/>
    <w:rsid w:val="000A0F3E"/>
    <w:rsid w:val="000A107B"/>
    <w:rsid w:val="000A194A"/>
    <w:rsid w:val="000A1C82"/>
    <w:rsid w:val="000A1F9C"/>
    <w:rsid w:val="000A1FC1"/>
    <w:rsid w:val="000A266A"/>
    <w:rsid w:val="000A3131"/>
    <w:rsid w:val="000A3B33"/>
    <w:rsid w:val="000A4806"/>
    <w:rsid w:val="000A51DA"/>
    <w:rsid w:val="000A531D"/>
    <w:rsid w:val="000A56DA"/>
    <w:rsid w:val="000A5A4B"/>
    <w:rsid w:val="000A5E33"/>
    <w:rsid w:val="000A5FCE"/>
    <w:rsid w:val="000A63A3"/>
    <w:rsid w:val="000A7628"/>
    <w:rsid w:val="000A7654"/>
    <w:rsid w:val="000B0211"/>
    <w:rsid w:val="000B086C"/>
    <w:rsid w:val="000B0AD7"/>
    <w:rsid w:val="000B1255"/>
    <w:rsid w:val="000B12A2"/>
    <w:rsid w:val="000B1AD5"/>
    <w:rsid w:val="000B1D76"/>
    <w:rsid w:val="000B1E35"/>
    <w:rsid w:val="000B2E54"/>
    <w:rsid w:val="000B3592"/>
    <w:rsid w:val="000B3E5E"/>
    <w:rsid w:val="000B4373"/>
    <w:rsid w:val="000B443E"/>
    <w:rsid w:val="000B4BC2"/>
    <w:rsid w:val="000B5739"/>
    <w:rsid w:val="000B5D98"/>
    <w:rsid w:val="000B6713"/>
    <w:rsid w:val="000B7171"/>
    <w:rsid w:val="000B7492"/>
    <w:rsid w:val="000C07AD"/>
    <w:rsid w:val="000C0D73"/>
    <w:rsid w:val="000C19C2"/>
    <w:rsid w:val="000C28A5"/>
    <w:rsid w:val="000C2986"/>
    <w:rsid w:val="000C3F79"/>
    <w:rsid w:val="000C4336"/>
    <w:rsid w:val="000C4ECE"/>
    <w:rsid w:val="000C512C"/>
    <w:rsid w:val="000C5563"/>
    <w:rsid w:val="000C5A77"/>
    <w:rsid w:val="000C6432"/>
    <w:rsid w:val="000C6459"/>
    <w:rsid w:val="000C694F"/>
    <w:rsid w:val="000C6B87"/>
    <w:rsid w:val="000C72CC"/>
    <w:rsid w:val="000C75ED"/>
    <w:rsid w:val="000C76AA"/>
    <w:rsid w:val="000C7B7B"/>
    <w:rsid w:val="000C7BC7"/>
    <w:rsid w:val="000D0049"/>
    <w:rsid w:val="000D023F"/>
    <w:rsid w:val="000D05E7"/>
    <w:rsid w:val="000D07DC"/>
    <w:rsid w:val="000D0E5E"/>
    <w:rsid w:val="000D1499"/>
    <w:rsid w:val="000D1DFD"/>
    <w:rsid w:val="000D1F10"/>
    <w:rsid w:val="000D31A3"/>
    <w:rsid w:val="000D3724"/>
    <w:rsid w:val="000D37ED"/>
    <w:rsid w:val="000D3812"/>
    <w:rsid w:val="000D3BDC"/>
    <w:rsid w:val="000D407E"/>
    <w:rsid w:val="000D5DA3"/>
    <w:rsid w:val="000D646A"/>
    <w:rsid w:val="000D763A"/>
    <w:rsid w:val="000D7702"/>
    <w:rsid w:val="000D7A1B"/>
    <w:rsid w:val="000E029A"/>
    <w:rsid w:val="000E168F"/>
    <w:rsid w:val="000E16E7"/>
    <w:rsid w:val="000E177C"/>
    <w:rsid w:val="000E180E"/>
    <w:rsid w:val="000E29B4"/>
    <w:rsid w:val="000E36CD"/>
    <w:rsid w:val="000E3990"/>
    <w:rsid w:val="000E39BC"/>
    <w:rsid w:val="000E41AB"/>
    <w:rsid w:val="000E4252"/>
    <w:rsid w:val="000E4E68"/>
    <w:rsid w:val="000E54B6"/>
    <w:rsid w:val="000E5AE3"/>
    <w:rsid w:val="000E5E7F"/>
    <w:rsid w:val="000E6951"/>
    <w:rsid w:val="000E6A24"/>
    <w:rsid w:val="000E7224"/>
    <w:rsid w:val="000E745F"/>
    <w:rsid w:val="000E7957"/>
    <w:rsid w:val="000F01E0"/>
    <w:rsid w:val="000F0AF3"/>
    <w:rsid w:val="000F176C"/>
    <w:rsid w:val="000F1E15"/>
    <w:rsid w:val="000F2260"/>
    <w:rsid w:val="000F24A5"/>
    <w:rsid w:val="000F2EE7"/>
    <w:rsid w:val="000F3704"/>
    <w:rsid w:val="000F43B0"/>
    <w:rsid w:val="000F4C12"/>
    <w:rsid w:val="000F4ED7"/>
    <w:rsid w:val="000F4F10"/>
    <w:rsid w:val="000F4F38"/>
    <w:rsid w:val="000F54EE"/>
    <w:rsid w:val="000F582C"/>
    <w:rsid w:val="000F5AF9"/>
    <w:rsid w:val="000F7167"/>
    <w:rsid w:val="000F78E2"/>
    <w:rsid w:val="0010013F"/>
    <w:rsid w:val="00100C28"/>
    <w:rsid w:val="00100E69"/>
    <w:rsid w:val="0010111F"/>
    <w:rsid w:val="00101A85"/>
    <w:rsid w:val="00101DEC"/>
    <w:rsid w:val="0010377E"/>
    <w:rsid w:val="00103E04"/>
    <w:rsid w:val="00104DC7"/>
    <w:rsid w:val="00104F79"/>
    <w:rsid w:val="00106E47"/>
    <w:rsid w:val="0010783B"/>
    <w:rsid w:val="00107C09"/>
    <w:rsid w:val="001112A4"/>
    <w:rsid w:val="00111390"/>
    <w:rsid w:val="00111F5A"/>
    <w:rsid w:val="00112806"/>
    <w:rsid w:val="00112D9D"/>
    <w:rsid w:val="00113FF3"/>
    <w:rsid w:val="00114087"/>
    <w:rsid w:val="00114332"/>
    <w:rsid w:val="001145CA"/>
    <w:rsid w:val="0011551E"/>
    <w:rsid w:val="00115903"/>
    <w:rsid w:val="001160AB"/>
    <w:rsid w:val="00116B2A"/>
    <w:rsid w:val="00117241"/>
    <w:rsid w:val="00117E6A"/>
    <w:rsid w:val="0012023B"/>
    <w:rsid w:val="0012155C"/>
    <w:rsid w:val="00121B67"/>
    <w:rsid w:val="00122960"/>
    <w:rsid w:val="0012317B"/>
    <w:rsid w:val="00123720"/>
    <w:rsid w:val="00123942"/>
    <w:rsid w:val="001243D7"/>
    <w:rsid w:val="001247F6"/>
    <w:rsid w:val="00125B8A"/>
    <w:rsid w:val="001260FF"/>
    <w:rsid w:val="00126A19"/>
    <w:rsid w:val="00126B8C"/>
    <w:rsid w:val="00126CFE"/>
    <w:rsid w:val="001274D4"/>
    <w:rsid w:val="00130720"/>
    <w:rsid w:val="001309B7"/>
    <w:rsid w:val="00130F00"/>
    <w:rsid w:val="001310B4"/>
    <w:rsid w:val="0013113C"/>
    <w:rsid w:val="00131FE1"/>
    <w:rsid w:val="001321B9"/>
    <w:rsid w:val="0013221D"/>
    <w:rsid w:val="001328CB"/>
    <w:rsid w:val="001329DF"/>
    <w:rsid w:val="00132D6A"/>
    <w:rsid w:val="00133C9D"/>
    <w:rsid w:val="00134031"/>
    <w:rsid w:val="001341B0"/>
    <w:rsid w:val="00134CEE"/>
    <w:rsid w:val="00135D79"/>
    <w:rsid w:val="00136CA2"/>
    <w:rsid w:val="00137B94"/>
    <w:rsid w:val="001403DE"/>
    <w:rsid w:val="001404C2"/>
    <w:rsid w:val="0014059C"/>
    <w:rsid w:val="0014093A"/>
    <w:rsid w:val="00140EBA"/>
    <w:rsid w:val="0014176B"/>
    <w:rsid w:val="00142D6B"/>
    <w:rsid w:val="001435E2"/>
    <w:rsid w:val="00143DFC"/>
    <w:rsid w:val="00144647"/>
    <w:rsid w:val="00144974"/>
    <w:rsid w:val="00144A75"/>
    <w:rsid w:val="00144B49"/>
    <w:rsid w:val="001451E2"/>
    <w:rsid w:val="00145905"/>
    <w:rsid w:val="00146646"/>
    <w:rsid w:val="00147942"/>
    <w:rsid w:val="00147FCA"/>
    <w:rsid w:val="001503FF"/>
    <w:rsid w:val="001507AA"/>
    <w:rsid w:val="00151250"/>
    <w:rsid w:val="001514A3"/>
    <w:rsid w:val="00151813"/>
    <w:rsid w:val="00151D12"/>
    <w:rsid w:val="00151FC3"/>
    <w:rsid w:val="00152906"/>
    <w:rsid w:val="00152AED"/>
    <w:rsid w:val="00152FBA"/>
    <w:rsid w:val="00153042"/>
    <w:rsid w:val="0015343D"/>
    <w:rsid w:val="00154378"/>
    <w:rsid w:val="00154B56"/>
    <w:rsid w:val="00154CC3"/>
    <w:rsid w:val="001571AF"/>
    <w:rsid w:val="00157568"/>
    <w:rsid w:val="00157D96"/>
    <w:rsid w:val="00157ECE"/>
    <w:rsid w:val="00161243"/>
    <w:rsid w:val="00161C61"/>
    <w:rsid w:val="00161E90"/>
    <w:rsid w:val="00161F2A"/>
    <w:rsid w:val="00161FAF"/>
    <w:rsid w:val="001621A8"/>
    <w:rsid w:val="001621B0"/>
    <w:rsid w:val="0016241E"/>
    <w:rsid w:val="00162494"/>
    <w:rsid w:val="001626C8"/>
    <w:rsid w:val="00162B07"/>
    <w:rsid w:val="001633FA"/>
    <w:rsid w:val="001634D9"/>
    <w:rsid w:val="0016386B"/>
    <w:rsid w:val="00163AD9"/>
    <w:rsid w:val="00163DEF"/>
    <w:rsid w:val="001643DE"/>
    <w:rsid w:val="001652E6"/>
    <w:rsid w:val="001660AC"/>
    <w:rsid w:val="001668B5"/>
    <w:rsid w:val="00167495"/>
    <w:rsid w:val="00167656"/>
    <w:rsid w:val="00167763"/>
    <w:rsid w:val="001678AF"/>
    <w:rsid w:val="0016797A"/>
    <w:rsid w:val="0016799B"/>
    <w:rsid w:val="00167DD1"/>
    <w:rsid w:val="0017008B"/>
    <w:rsid w:val="0017045E"/>
    <w:rsid w:val="001717F5"/>
    <w:rsid w:val="00172150"/>
    <w:rsid w:val="001722AC"/>
    <w:rsid w:val="0017232B"/>
    <w:rsid w:val="00172C46"/>
    <w:rsid w:val="00173604"/>
    <w:rsid w:val="0017370E"/>
    <w:rsid w:val="0017385D"/>
    <w:rsid w:val="00173B9D"/>
    <w:rsid w:val="001741AD"/>
    <w:rsid w:val="001744D3"/>
    <w:rsid w:val="0017532F"/>
    <w:rsid w:val="0017565E"/>
    <w:rsid w:val="001757B8"/>
    <w:rsid w:val="00175D1B"/>
    <w:rsid w:val="00175D8B"/>
    <w:rsid w:val="001765F4"/>
    <w:rsid w:val="001771A0"/>
    <w:rsid w:val="00177262"/>
    <w:rsid w:val="0017765D"/>
    <w:rsid w:val="00180370"/>
    <w:rsid w:val="00181B7C"/>
    <w:rsid w:val="00181F5B"/>
    <w:rsid w:val="0018384D"/>
    <w:rsid w:val="001838A0"/>
    <w:rsid w:val="0018497E"/>
    <w:rsid w:val="00185656"/>
    <w:rsid w:val="001863F9"/>
    <w:rsid w:val="00187C83"/>
    <w:rsid w:val="001908E3"/>
    <w:rsid w:val="0019117E"/>
    <w:rsid w:val="001915F0"/>
    <w:rsid w:val="00192033"/>
    <w:rsid w:val="001920EF"/>
    <w:rsid w:val="00192490"/>
    <w:rsid w:val="00193B01"/>
    <w:rsid w:val="00193FBF"/>
    <w:rsid w:val="001954EA"/>
    <w:rsid w:val="0019576B"/>
    <w:rsid w:val="00195B98"/>
    <w:rsid w:val="0019661A"/>
    <w:rsid w:val="001966BD"/>
    <w:rsid w:val="001970CC"/>
    <w:rsid w:val="00197AB5"/>
    <w:rsid w:val="00197B8E"/>
    <w:rsid w:val="00197C5A"/>
    <w:rsid w:val="00197DBB"/>
    <w:rsid w:val="00197E42"/>
    <w:rsid w:val="001A001F"/>
    <w:rsid w:val="001A0F64"/>
    <w:rsid w:val="001A156B"/>
    <w:rsid w:val="001A1872"/>
    <w:rsid w:val="001A199A"/>
    <w:rsid w:val="001A2370"/>
    <w:rsid w:val="001A28A8"/>
    <w:rsid w:val="001A2A7A"/>
    <w:rsid w:val="001A2D95"/>
    <w:rsid w:val="001A2F3C"/>
    <w:rsid w:val="001A2F3F"/>
    <w:rsid w:val="001A3256"/>
    <w:rsid w:val="001A34F0"/>
    <w:rsid w:val="001A49DD"/>
    <w:rsid w:val="001A5593"/>
    <w:rsid w:val="001A5B5A"/>
    <w:rsid w:val="001A5B92"/>
    <w:rsid w:val="001A5C84"/>
    <w:rsid w:val="001A6663"/>
    <w:rsid w:val="001A75F5"/>
    <w:rsid w:val="001A7732"/>
    <w:rsid w:val="001A7C39"/>
    <w:rsid w:val="001A7F26"/>
    <w:rsid w:val="001B0DA5"/>
    <w:rsid w:val="001B141F"/>
    <w:rsid w:val="001B178B"/>
    <w:rsid w:val="001B179F"/>
    <w:rsid w:val="001B187F"/>
    <w:rsid w:val="001B18E8"/>
    <w:rsid w:val="001B1BB8"/>
    <w:rsid w:val="001B1CB5"/>
    <w:rsid w:val="001B1CF8"/>
    <w:rsid w:val="001B1FFF"/>
    <w:rsid w:val="001B240C"/>
    <w:rsid w:val="001B25F6"/>
    <w:rsid w:val="001B3459"/>
    <w:rsid w:val="001B36DC"/>
    <w:rsid w:val="001B3F29"/>
    <w:rsid w:val="001B44B1"/>
    <w:rsid w:val="001B4B55"/>
    <w:rsid w:val="001B50A5"/>
    <w:rsid w:val="001B51ED"/>
    <w:rsid w:val="001B5598"/>
    <w:rsid w:val="001B5AFA"/>
    <w:rsid w:val="001B5EBD"/>
    <w:rsid w:val="001B6259"/>
    <w:rsid w:val="001B6385"/>
    <w:rsid w:val="001B65F8"/>
    <w:rsid w:val="001B68E3"/>
    <w:rsid w:val="001B6AE7"/>
    <w:rsid w:val="001B70CB"/>
    <w:rsid w:val="001B7A55"/>
    <w:rsid w:val="001B7F84"/>
    <w:rsid w:val="001C01C6"/>
    <w:rsid w:val="001C02A9"/>
    <w:rsid w:val="001C0944"/>
    <w:rsid w:val="001C0BF9"/>
    <w:rsid w:val="001C0C8A"/>
    <w:rsid w:val="001C16CE"/>
    <w:rsid w:val="001C19C7"/>
    <w:rsid w:val="001C1CC6"/>
    <w:rsid w:val="001C2055"/>
    <w:rsid w:val="001C216A"/>
    <w:rsid w:val="001C23A8"/>
    <w:rsid w:val="001C29AF"/>
    <w:rsid w:val="001C2DDC"/>
    <w:rsid w:val="001C2DDF"/>
    <w:rsid w:val="001C32EE"/>
    <w:rsid w:val="001C35BE"/>
    <w:rsid w:val="001C4B9A"/>
    <w:rsid w:val="001D0373"/>
    <w:rsid w:val="001D06DD"/>
    <w:rsid w:val="001D079C"/>
    <w:rsid w:val="001D09E7"/>
    <w:rsid w:val="001D179F"/>
    <w:rsid w:val="001D20F1"/>
    <w:rsid w:val="001D23D2"/>
    <w:rsid w:val="001D309F"/>
    <w:rsid w:val="001D4224"/>
    <w:rsid w:val="001D4255"/>
    <w:rsid w:val="001D4259"/>
    <w:rsid w:val="001D4D93"/>
    <w:rsid w:val="001D5E48"/>
    <w:rsid w:val="001D6639"/>
    <w:rsid w:val="001D6681"/>
    <w:rsid w:val="001D6B6F"/>
    <w:rsid w:val="001D6D8E"/>
    <w:rsid w:val="001D6F03"/>
    <w:rsid w:val="001D76B4"/>
    <w:rsid w:val="001D7BB3"/>
    <w:rsid w:val="001E05FE"/>
    <w:rsid w:val="001E1A24"/>
    <w:rsid w:val="001E238B"/>
    <w:rsid w:val="001E259E"/>
    <w:rsid w:val="001E2EBB"/>
    <w:rsid w:val="001E45CB"/>
    <w:rsid w:val="001E58D7"/>
    <w:rsid w:val="001E7041"/>
    <w:rsid w:val="001E7374"/>
    <w:rsid w:val="001E73C8"/>
    <w:rsid w:val="001E7B8A"/>
    <w:rsid w:val="001E7C47"/>
    <w:rsid w:val="001F0AD3"/>
    <w:rsid w:val="001F0AEC"/>
    <w:rsid w:val="001F0B58"/>
    <w:rsid w:val="001F0EBA"/>
    <w:rsid w:val="001F1095"/>
    <w:rsid w:val="001F19F4"/>
    <w:rsid w:val="001F20A9"/>
    <w:rsid w:val="001F20C2"/>
    <w:rsid w:val="001F2416"/>
    <w:rsid w:val="001F383A"/>
    <w:rsid w:val="001F3A11"/>
    <w:rsid w:val="001F42E4"/>
    <w:rsid w:val="001F4B0E"/>
    <w:rsid w:val="001F4DB5"/>
    <w:rsid w:val="001F4F3A"/>
    <w:rsid w:val="001F581D"/>
    <w:rsid w:val="001F6055"/>
    <w:rsid w:val="001F78A4"/>
    <w:rsid w:val="001F7FEC"/>
    <w:rsid w:val="002010F0"/>
    <w:rsid w:val="00201443"/>
    <w:rsid w:val="00201601"/>
    <w:rsid w:val="002017D1"/>
    <w:rsid w:val="00201F11"/>
    <w:rsid w:val="0020264F"/>
    <w:rsid w:val="00203865"/>
    <w:rsid w:val="002038EF"/>
    <w:rsid w:val="00203AE6"/>
    <w:rsid w:val="00203CB4"/>
    <w:rsid w:val="0020416E"/>
    <w:rsid w:val="00204851"/>
    <w:rsid w:val="00204926"/>
    <w:rsid w:val="00204A03"/>
    <w:rsid w:val="00205AF9"/>
    <w:rsid w:val="00205BAA"/>
    <w:rsid w:val="00207BC3"/>
    <w:rsid w:val="002111E4"/>
    <w:rsid w:val="00211F98"/>
    <w:rsid w:val="002128A1"/>
    <w:rsid w:val="00212941"/>
    <w:rsid w:val="00212B08"/>
    <w:rsid w:val="00213450"/>
    <w:rsid w:val="002135F8"/>
    <w:rsid w:val="00213EE1"/>
    <w:rsid w:val="0021456F"/>
    <w:rsid w:val="00214808"/>
    <w:rsid w:val="00214F13"/>
    <w:rsid w:val="0021524F"/>
    <w:rsid w:val="00215E85"/>
    <w:rsid w:val="002162CC"/>
    <w:rsid w:val="002162E4"/>
    <w:rsid w:val="002164AD"/>
    <w:rsid w:val="002171D9"/>
    <w:rsid w:val="002173D9"/>
    <w:rsid w:val="002175C1"/>
    <w:rsid w:val="00217E96"/>
    <w:rsid w:val="00220091"/>
    <w:rsid w:val="00220933"/>
    <w:rsid w:val="002210C9"/>
    <w:rsid w:val="002213F4"/>
    <w:rsid w:val="00221C26"/>
    <w:rsid w:val="00222300"/>
    <w:rsid w:val="002226D1"/>
    <w:rsid w:val="002229AD"/>
    <w:rsid w:val="00222B3D"/>
    <w:rsid w:val="00223121"/>
    <w:rsid w:val="00223C16"/>
    <w:rsid w:val="00224544"/>
    <w:rsid w:val="0022489B"/>
    <w:rsid w:val="00224BC0"/>
    <w:rsid w:val="00225D3B"/>
    <w:rsid w:val="00225E3A"/>
    <w:rsid w:val="0022641D"/>
    <w:rsid w:val="0022673E"/>
    <w:rsid w:val="0022693F"/>
    <w:rsid w:val="00226A8B"/>
    <w:rsid w:val="00226B29"/>
    <w:rsid w:val="002270CE"/>
    <w:rsid w:val="00227E33"/>
    <w:rsid w:val="0023034F"/>
    <w:rsid w:val="00230B57"/>
    <w:rsid w:val="00230C01"/>
    <w:rsid w:val="002317C3"/>
    <w:rsid w:val="00231F10"/>
    <w:rsid w:val="00232366"/>
    <w:rsid w:val="00233D03"/>
    <w:rsid w:val="00234BFC"/>
    <w:rsid w:val="00235020"/>
    <w:rsid w:val="00235098"/>
    <w:rsid w:val="0023538E"/>
    <w:rsid w:val="002354DF"/>
    <w:rsid w:val="0023614B"/>
    <w:rsid w:val="00236738"/>
    <w:rsid w:val="00236A26"/>
    <w:rsid w:val="00236CD0"/>
    <w:rsid w:val="002371E4"/>
    <w:rsid w:val="00237D2E"/>
    <w:rsid w:val="00237F1D"/>
    <w:rsid w:val="0024034B"/>
    <w:rsid w:val="00240BDC"/>
    <w:rsid w:val="002422A7"/>
    <w:rsid w:val="002440AA"/>
    <w:rsid w:val="002441F4"/>
    <w:rsid w:val="00244785"/>
    <w:rsid w:val="00245521"/>
    <w:rsid w:val="002466BD"/>
    <w:rsid w:val="002467C1"/>
    <w:rsid w:val="00247287"/>
    <w:rsid w:val="002474FB"/>
    <w:rsid w:val="0025015C"/>
    <w:rsid w:val="002502B5"/>
    <w:rsid w:val="002503F4"/>
    <w:rsid w:val="00250A1B"/>
    <w:rsid w:val="00250C82"/>
    <w:rsid w:val="002518E1"/>
    <w:rsid w:val="00251A54"/>
    <w:rsid w:val="00251AD5"/>
    <w:rsid w:val="002529C4"/>
    <w:rsid w:val="00252FCF"/>
    <w:rsid w:val="00253FBA"/>
    <w:rsid w:val="0025466B"/>
    <w:rsid w:val="00254B5C"/>
    <w:rsid w:val="00254E11"/>
    <w:rsid w:val="00254F49"/>
    <w:rsid w:val="00256C6C"/>
    <w:rsid w:val="0025705D"/>
    <w:rsid w:val="0025712F"/>
    <w:rsid w:val="0025750B"/>
    <w:rsid w:val="0025776D"/>
    <w:rsid w:val="00257B36"/>
    <w:rsid w:val="00262289"/>
    <w:rsid w:val="00262E01"/>
    <w:rsid w:val="00262F05"/>
    <w:rsid w:val="00263328"/>
    <w:rsid w:val="0026375D"/>
    <w:rsid w:val="00263DB4"/>
    <w:rsid w:val="0026404A"/>
    <w:rsid w:val="00264646"/>
    <w:rsid w:val="00265EAF"/>
    <w:rsid w:val="00266437"/>
    <w:rsid w:val="00266E42"/>
    <w:rsid w:val="00267064"/>
    <w:rsid w:val="00267155"/>
    <w:rsid w:val="00267991"/>
    <w:rsid w:val="00267CAF"/>
    <w:rsid w:val="00271050"/>
    <w:rsid w:val="00272589"/>
    <w:rsid w:val="00272BE6"/>
    <w:rsid w:val="00272CFF"/>
    <w:rsid w:val="00273094"/>
    <w:rsid w:val="00273316"/>
    <w:rsid w:val="002734DF"/>
    <w:rsid w:val="0027359E"/>
    <w:rsid w:val="0027427D"/>
    <w:rsid w:val="00274528"/>
    <w:rsid w:val="00274626"/>
    <w:rsid w:val="00274842"/>
    <w:rsid w:val="00275505"/>
    <w:rsid w:val="0027555F"/>
    <w:rsid w:val="002756D6"/>
    <w:rsid w:val="002758D2"/>
    <w:rsid w:val="002761D3"/>
    <w:rsid w:val="0027677D"/>
    <w:rsid w:val="00277182"/>
    <w:rsid w:val="0027722C"/>
    <w:rsid w:val="00277B2F"/>
    <w:rsid w:val="00280827"/>
    <w:rsid w:val="00280AA3"/>
    <w:rsid w:val="00280BCB"/>
    <w:rsid w:val="00281EC8"/>
    <w:rsid w:val="00283224"/>
    <w:rsid w:val="00283271"/>
    <w:rsid w:val="002836CC"/>
    <w:rsid w:val="002836CE"/>
    <w:rsid w:val="00284970"/>
    <w:rsid w:val="002854A6"/>
    <w:rsid w:val="00286052"/>
    <w:rsid w:val="00286CB2"/>
    <w:rsid w:val="00286D20"/>
    <w:rsid w:val="00286F59"/>
    <w:rsid w:val="00287A0F"/>
    <w:rsid w:val="00287F24"/>
    <w:rsid w:val="00290B2C"/>
    <w:rsid w:val="0029107A"/>
    <w:rsid w:val="002923DA"/>
    <w:rsid w:val="00293DEA"/>
    <w:rsid w:val="0029448F"/>
    <w:rsid w:val="0029460B"/>
    <w:rsid w:val="00295953"/>
    <w:rsid w:val="00295CC4"/>
    <w:rsid w:val="00295D38"/>
    <w:rsid w:val="00296A99"/>
    <w:rsid w:val="00296DF3"/>
    <w:rsid w:val="0029725F"/>
    <w:rsid w:val="0029745B"/>
    <w:rsid w:val="00297727"/>
    <w:rsid w:val="002978D1"/>
    <w:rsid w:val="00297914"/>
    <w:rsid w:val="002A001D"/>
    <w:rsid w:val="002A09C1"/>
    <w:rsid w:val="002A0A8D"/>
    <w:rsid w:val="002A1159"/>
    <w:rsid w:val="002A1B1E"/>
    <w:rsid w:val="002A1D21"/>
    <w:rsid w:val="002A21AE"/>
    <w:rsid w:val="002A2633"/>
    <w:rsid w:val="002A46AF"/>
    <w:rsid w:val="002A46BA"/>
    <w:rsid w:val="002A5E9D"/>
    <w:rsid w:val="002A698D"/>
    <w:rsid w:val="002A7421"/>
    <w:rsid w:val="002B0546"/>
    <w:rsid w:val="002B1391"/>
    <w:rsid w:val="002B1A04"/>
    <w:rsid w:val="002B231B"/>
    <w:rsid w:val="002B5F5F"/>
    <w:rsid w:val="002B618A"/>
    <w:rsid w:val="002B6429"/>
    <w:rsid w:val="002B68F0"/>
    <w:rsid w:val="002B6B35"/>
    <w:rsid w:val="002B6C58"/>
    <w:rsid w:val="002C0287"/>
    <w:rsid w:val="002C06E9"/>
    <w:rsid w:val="002C128C"/>
    <w:rsid w:val="002C18B7"/>
    <w:rsid w:val="002C1AD1"/>
    <w:rsid w:val="002C1AD5"/>
    <w:rsid w:val="002C1D1D"/>
    <w:rsid w:val="002C2554"/>
    <w:rsid w:val="002C27C4"/>
    <w:rsid w:val="002C33A4"/>
    <w:rsid w:val="002C358B"/>
    <w:rsid w:val="002C52CA"/>
    <w:rsid w:val="002C580D"/>
    <w:rsid w:val="002C5A75"/>
    <w:rsid w:val="002C6195"/>
    <w:rsid w:val="002C6257"/>
    <w:rsid w:val="002C693A"/>
    <w:rsid w:val="002D235F"/>
    <w:rsid w:val="002D255C"/>
    <w:rsid w:val="002D275A"/>
    <w:rsid w:val="002D2C51"/>
    <w:rsid w:val="002D2DFA"/>
    <w:rsid w:val="002D323E"/>
    <w:rsid w:val="002D4100"/>
    <w:rsid w:val="002D4325"/>
    <w:rsid w:val="002D498A"/>
    <w:rsid w:val="002D4C01"/>
    <w:rsid w:val="002D5011"/>
    <w:rsid w:val="002D50F9"/>
    <w:rsid w:val="002D637C"/>
    <w:rsid w:val="002D6634"/>
    <w:rsid w:val="002D6721"/>
    <w:rsid w:val="002D6942"/>
    <w:rsid w:val="002D71A1"/>
    <w:rsid w:val="002D794F"/>
    <w:rsid w:val="002E00A3"/>
    <w:rsid w:val="002E033B"/>
    <w:rsid w:val="002E0F91"/>
    <w:rsid w:val="002E1648"/>
    <w:rsid w:val="002E1B05"/>
    <w:rsid w:val="002E1E76"/>
    <w:rsid w:val="002E1EB6"/>
    <w:rsid w:val="002E1EE6"/>
    <w:rsid w:val="002E2285"/>
    <w:rsid w:val="002E2A62"/>
    <w:rsid w:val="002E3017"/>
    <w:rsid w:val="002E3CD7"/>
    <w:rsid w:val="002E40C9"/>
    <w:rsid w:val="002E433B"/>
    <w:rsid w:val="002E4391"/>
    <w:rsid w:val="002E458C"/>
    <w:rsid w:val="002E553C"/>
    <w:rsid w:val="002E576F"/>
    <w:rsid w:val="002E5C74"/>
    <w:rsid w:val="002E604F"/>
    <w:rsid w:val="002E6E3A"/>
    <w:rsid w:val="002E7AB6"/>
    <w:rsid w:val="002E7C18"/>
    <w:rsid w:val="002E7D69"/>
    <w:rsid w:val="002F0451"/>
    <w:rsid w:val="002F0C43"/>
    <w:rsid w:val="002F1164"/>
    <w:rsid w:val="002F1A27"/>
    <w:rsid w:val="002F3127"/>
    <w:rsid w:val="002F32BD"/>
    <w:rsid w:val="002F3368"/>
    <w:rsid w:val="002F66FC"/>
    <w:rsid w:val="002F76A6"/>
    <w:rsid w:val="002F7EA9"/>
    <w:rsid w:val="00300F47"/>
    <w:rsid w:val="003010DC"/>
    <w:rsid w:val="003016EC"/>
    <w:rsid w:val="003018D5"/>
    <w:rsid w:val="00302428"/>
    <w:rsid w:val="0030322C"/>
    <w:rsid w:val="003036D2"/>
    <w:rsid w:val="003044A7"/>
    <w:rsid w:val="003047FE"/>
    <w:rsid w:val="00304C0C"/>
    <w:rsid w:val="0030578C"/>
    <w:rsid w:val="00305D17"/>
    <w:rsid w:val="00305FF5"/>
    <w:rsid w:val="00307A2A"/>
    <w:rsid w:val="00310717"/>
    <w:rsid w:val="00310C89"/>
    <w:rsid w:val="00310F80"/>
    <w:rsid w:val="003113A3"/>
    <w:rsid w:val="00311582"/>
    <w:rsid w:val="0031160A"/>
    <w:rsid w:val="003117F0"/>
    <w:rsid w:val="003119DA"/>
    <w:rsid w:val="00311FA1"/>
    <w:rsid w:val="0031220C"/>
    <w:rsid w:val="003156C4"/>
    <w:rsid w:val="0031574E"/>
    <w:rsid w:val="003158A5"/>
    <w:rsid w:val="00315931"/>
    <w:rsid w:val="00317EBA"/>
    <w:rsid w:val="00320252"/>
    <w:rsid w:val="00320955"/>
    <w:rsid w:val="00320D2B"/>
    <w:rsid w:val="00320EE7"/>
    <w:rsid w:val="00321CB1"/>
    <w:rsid w:val="0032206A"/>
    <w:rsid w:val="00322097"/>
    <w:rsid w:val="0032222F"/>
    <w:rsid w:val="00323076"/>
    <w:rsid w:val="003239CD"/>
    <w:rsid w:val="00323E24"/>
    <w:rsid w:val="00324B44"/>
    <w:rsid w:val="00325180"/>
    <w:rsid w:val="00326338"/>
    <w:rsid w:val="00327640"/>
    <w:rsid w:val="00327A9B"/>
    <w:rsid w:val="003304BC"/>
    <w:rsid w:val="00330DB6"/>
    <w:rsid w:val="00331158"/>
    <w:rsid w:val="00331207"/>
    <w:rsid w:val="00331F3A"/>
    <w:rsid w:val="0033233B"/>
    <w:rsid w:val="00332808"/>
    <w:rsid w:val="00333654"/>
    <w:rsid w:val="00333D31"/>
    <w:rsid w:val="00333E7E"/>
    <w:rsid w:val="00334A74"/>
    <w:rsid w:val="003354C1"/>
    <w:rsid w:val="003370F1"/>
    <w:rsid w:val="00337F49"/>
    <w:rsid w:val="003407F7"/>
    <w:rsid w:val="003408D5"/>
    <w:rsid w:val="00340AE3"/>
    <w:rsid w:val="0034115A"/>
    <w:rsid w:val="00341708"/>
    <w:rsid w:val="003417AE"/>
    <w:rsid w:val="00341A3D"/>
    <w:rsid w:val="00341EB6"/>
    <w:rsid w:val="00342369"/>
    <w:rsid w:val="00342D23"/>
    <w:rsid w:val="0034342A"/>
    <w:rsid w:val="0034547C"/>
    <w:rsid w:val="0034569C"/>
    <w:rsid w:val="0034572A"/>
    <w:rsid w:val="0034582C"/>
    <w:rsid w:val="00345FF8"/>
    <w:rsid w:val="00346C4E"/>
    <w:rsid w:val="00346F4A"/>
    <w:rsid w:val="00347A9A"/>
    <w:rsid w:val="00347C80"/>
    <w:rsid w:val="003504E0"/>
    <w:rsid w:val="00350612"/>
    <w:rsid w:val="00350B39"/>
    <w:rsid w:val="00350D6F"/>
    <w:rsid w:val="00351477"/>
    <w:rsid w:val="003518C5"/>
    <w:rsid w:val="00351AD4"/>
    <w:rsid w:val="003521D6"/>
    <w:rsid w:val="003522C1"/>
    <w:rsid w:val="00352367"/>
    <w:rsid w:val="00352A1F"/>
    <w:rsid w:val="00352CC6"/>
    <w:rsid w:val="003532CD"/>
    <w:rsid w:val="00354284"/>
    <w:rsid w:val="00357CB4"/>
    <w:rsid w:val="00361441"/>
    <w:rsid w:val="00361949"/>
    <w:rsid w:val="00361D2A"/>
    <w:rsid w:val="00361D36"/>
    <w:rsid w:val="0036254C"/>
    <w:rsid w:val="00362AD7"/>
    <w:rsid w:val="003634A5"/>
    <w:rsid w:val="0036495D"/>
    <w:rsid w:val="00364C7D"/>
    <w:rsid w:val="00364CA4"/>
    <w:rsid w:val="00364E10"/>
    <w:rsid w:val="003652A5"/>
    <w:rsid w:val="00365338"/>
    <w:rsid w:val="00365D4E"/>
    <w:rsid w:val="00365E97"/>
    <w:rsid w:val="0036620E"/>
    <w:rsid w:val="0036719D"/>
    <w:rsid w:val="00367AEB"/>
    <w:rsid w:val="0037081D"/>
    <w:rsid w:val="003712FF"/>
    <w:rsid w:val="0037164A"/>
    <w:rsid w:val="00371926"/>
    <w:rsid w:val="00371AF3"/>
    <w:rsid w:val="00372045"/>
    <w:rsid w:val="00372D2D"/>
    <w:rsid w:val="00372DDE"/>
    <w:rsid w:val="00372F8E"/>
    <w:rsid w:val="003732F0"/>
    <w:rsid w:val="0037381B"/>
    <w:rsid w:val="003743B0"/>
    <w:rsid w:val="00375248"/>
    <w:rsid w:val="00375E1B"/>
    <w:rsid w:val="003760DD"/>
    <w:rsid w:val="0037630F"/>
    <w:rsid w:val="00376A98"/>
    <w:rsid w:val="00376C7F"/>
    <w:rsid w:val="00377750"/>
    <w:rsid w:val="0037787C"/>
    <w:rsid w:val="003778E0"/>
    <w:rsid w:val="00377A96"/>
    <w:rsid w:val="00377CE0"/>
    <w:rsid w:val="0038002A"/>
    <w:rsid w:val="00380CE8"/>
    <w:rsid w:val="00381460"/>
    <w:rsid w:val="0038188E"/>
    <w:rsid w:val="003818A8"/>
    <w:rsid w:val="00382396"/>
    <w:rsid w:val="00382F96"/>
    <w:rsid w:val="00383BA0"/>
    <w:rsid w:val="003841C0"/>
    <w:rsid w:val="0038472F"/>
    <w:rsid w:val="0038502A"/>
    <w:rsid w:val="0038540C"/>
    <w:rsid w:val="003858A7"/>
    <w:rsid w:val="003863C6"/>
    <w:rsid w:val="003871C7"/>
    <w:rsid w:val="0038769F"/>
    <w:rsid w:val="00387B72"/>
    <w:rsid w:val="00387C0E"/>
    <w:rsid w:val="003904D0"/>
    <w:rsid w:val="00391170"/>
    <w:rsid w:val="003912DE"/>
    <w:rsid w:val="00391546"/>
    <w:rsid w:val="003918CF"/>
    <w:rsid w:val="003919FD"/>
    <w:rsid w:val="00391C78"/>
    <w:rsid w:val="00393354"/>
    <w:rsid w:val="0039347F"/>
    <w:rsid w:val="0039462D"/>
    <w:rsid w:val="00394BEE"/>
    <w:rsid w:val="003958F8"/>
    <w:rsid w:val="003959CE"/>
    <w:rsid w:val="00395AF8"/>
    <w:rsid w:val="00395B12"/>
    <w:rsid w:val="003963C2"/>
    <w:rsid w:val="00396831"/>
    <w:rsid w:val="0039756D"/>
    <w:rsid w:val="00397709"/>
    <w:rsid w:val="00397C4A"/>
    <w:rsid w:val="00397FCF"/>
    <w:rsid w:val="003A02F7"/>
    <w:rsid w:val="003A3C8B"/>
    <w:rsid w:val="003A4EE9"/>
    <w:rsid w:val="003A52A4"/>
    <w:rsid w:val="003A5501"/>
    <w:rsid w:val="003A553C"/>
    <w:rsid w:val="003A5614"/>
    <w:rsid w:val="003A59CB"/>
    <w:rsid w:val="003A6172"/>
    <w:rsid w:val="003A64C9"/>
    <w:rsid w:val="003A6B49"/>
    <w:rsid w:val="003A74E5"/>
    <w:rsid w:val="003A7FCD"/>
    <w:rsid w:val="003B02C8"/>
    <w:rsid w:val="003B2689"/>
    <w:rsid w:val="003B276C"/>
    <w:rsid w:val="003B282C"/>
    <w:rsid w:val="003B33D4"/>
    <w:rsid w:val="003B36A3"/>
    <w:rsid w:val="003B3888"/>
    <w:rsid w:val="003B3B02"/>
    <w:rsid w:val="003B3C47"/>
    <w:rsid w:val="003B4307"/>
    <w:rsid w:val="003B4380"/>
    <w:rsid w:val="003B450F"/>
    <w:rsid w:val="003B5EC7"/>
    <w:rsid w:val="003B612B"/>
    <w:rsid w:val="003B74F1"/>
    <w:rsid w:val="003B79A9"/>
    <w:rsid w:val="003B7B8F"/>
    <w:rsid w:val="003B7CFD"/>
    <w:rsid w:val="003C0523"/>
    <w:rsid w:val="003C086F"/>
    <w:rsid w:val="003C1541"/>
    <w:rsid w:val="003C15E1"/>
    <w:rsid w:val="003C1DDC"/>
    <w:rsid w:val="003C27E6"/>
    <w:rsid w:val="003C291A"/>
    <w:rsid w:val="003C4C74"/>
    <w:rsid w:val="003C55E0"/>
    <w:rsid w:val="003C57A3"/>
    <w:rsid w:val="003C6D82"/>
    <w:rsid w:val="003D0613"/>
    <w:rsid w:val="003D07C8"/>
    <w:rsid w:val="003D0DE1"/>
    <w:rsid w:val="003D1BB9"/>
    <w:rsid w:val="003D3CD7"/>
    <w:rsid w:val="003D3E42"/>
    <w:rsid w:val="003D3EB0"/>
    <w:rsid w:val="003D47F7"/>
    <w:rsid w:val="003D5D36"/>
    <w:rsid w:val="003D5F18"/>
    <w:rsid w:val="003D7C4A"/>
    <w:rsid w:val="003D7C8C"/>
    <w:rsid w:val="003E0618"/>
    <w:rsid w:val="003E0BA0"/>
    <w:rsid w:val="003E0CC8"/>
    <w:rsid w:val="003E12D4"/>
    <w:rsid w:val="003E2225"/>
    <w:rsid w:val="003E26B5"/>
    <w:rsid w:val="003E314C"/>
    <w:rsid w:val="003E3859"/>
    <w:rsid w:val="003E48CF"/>
    <w:rsid w:val="003E4B38"/>
    <w:rsid w:val="003E4D59"/>
    <w:rsid w:val="003E50BC"/>
    <w:rsid w:val="003E526C"/>
    <w:rsid w:val="003E54FD"/>
    <w:rsid w:val="003E6157"/>
    <w:rsid w:val="003E689A"/>
    <w:rsid w:val="003E68E9"/>
    <w:rsid w:val="003E7047"/>
    <w:rsid w:val="003F0792"/>
    <w:rsid w:val="003F090C"/>
    <w:rsid w:val="003F1051"/>
    <w:rsid w:val="003F1282"/>
    <w:rsid w:val="003F200B"/>
    <w:rsid w:val="003F2651"/>
    <w:rsid w:val="003F3DD0"/>
    <w:rsid w:val="003F4D00"/>
    <w:rsid w:val="003F510B"/>
    <w:rsid w:val="003F566B"/>
    <w:rsid w:val="003F5FF0"/>
    <w:rsid w:val="003F6499"/>
    <w:rsid w:val="003F73FA"/>
    <w:rsid w:val="003F7824"/>
    <w:rsid w:val="003F78EB"/>
    <w:rsid w:val="003F7B7D"/>
    <w:rsid w:val="0040013B"/>
    <w:rsid w:val="00400A05"/>
    <w:rsid w:val="004010B8"/>
    <w:rsid w:val="004029D8"/>
    <w:rsid w:val="004033F5"/>
    <w:rsid w:val="004038A2"/>
    <w:rsid w:val="00403BE8"/>
    <w:rsid w:val="0040492E"/>
    <w:rsid w:val="00404F0D"/>
    <w:rsid w:val="0040542C"/>
    <w:rsid w:val="00405847"/>
    <w:rsid w:val="00405AD0"/>
    <w:rsid w:val="00405EBF"/>
    <w:rsid w:val="0040616F"/>
    <w:rsid w:val="00406F13"/>
    <w:rsid w:val="004074EA"/>
    <w:rsid w:val="00407837"/>
    <w:rsid w:val="00407E8D"/>
    <w:rsid w:val="004102E3"/>
    <w:rsid w:val="00410304"/>
    <w:rsid w:val="00410CCF"/>
    <w:rsid w:val="004112FB"/>
    <w:rsid w:val="00412FEC"/>
    <w:rsid w:val="004134D7"/>
    <w:rsid w:val="004135C2"/>
    <w:rsid w:val="00413BD8"/>
    <w:rsid w:val="00414853"/>
    <w:rsid w:val="00415073"/>
    <w:rsid w:val="004156AA"/>
    <w:rsid w:val="00415C53"/>
    <w:rsid w:val="0041685B"/>
    <w:rsid w:val="00417476"/>
    <w:rsid w:val="004174D4"/>
    <w:rsid w:val="004178FB"/>
    <w:rsid w:val="00417A1D"/>
    <w:rsid w:val="00417A20"/>
    <w:rsid w:val="00417D0B"/>
    <w:rsid w:val="0042223B"/>
    <w:rsid w:val="004224E4"/>
    <w:rsid w:val="004234C1"/>
    <w:rsid w:val="004237C7"/>
    <w:rsid w:val="00424448"/>
    <w:rsid w:val="0042475F"/>
    <w:rsid w:val="00424DE1"/>
    <w:rsid w:val="0042505C"/>
    <w:rsid w:val="004254FA"/>
    <w:rsid w:val="004257B5"/>
    <w:rsid w:val="00425958"/>
    <w:rsid w:val="00426E18"/>
    <w:rsid w:val="00427690"/>
    <w:rsid w:val="0043017D"/>
    <w:rsid w:val="00430CBF"/>
    <w:rsid w:val="00431E02"/>
    <w:rsid w:val="00431E54"/>
    <w:rsid w:val="00432441"/>
    <w:rsid w:val="0043288B"/>
    <w:rsid w:val="0043343C"/>
    <w:rsid w:val="004334B1"/>
    <w:rsid w:val="0043382E"/>
    <w:rsid w:val="00433D86"/>
    <w:rsid w:val="00434DCF"/>
    <w:rsid w:val="004357CD"/>
    <w:rsid w:val="00435EF8"/>
    <w:rsid w:val="004364C0"/>
    <w:rsid w:val="004379E5"/>
    <w:rsid w:val="00437C1C"/>
    <w:rsid w:val="004404C4"/>
    <w:rsid w:val="00440C08"/>
    <w:rsid w:val="00440CF5"/>
    <w:rsid w:val="004427EF"/>
    <w:rsid w:val="004438B8"/>
    <w:rsid w:val="0044441D"/>
    <w:rsid w:val="004449EB"/>
    <w:rsid w:val="00444AD8"/>
    <w:rsid w:val="00444ADA"/>
    <w:rsid w:val="00446ABA"/>
    <w:rsid w:val="00446F1E"/>
    <w:rsid w:val="0044706D"/>
    <w:rsid w:val="00447570"/>
    <w:rsid w:val="00447B28"/>
    <w:rsid w:val="004502DA"/>
    <w:rsid w:val="00450759"/>
    <w:rsid w:val="00451A81"/>
    <w:rsid w:val="00451A95"/>
    <w:rsid w:val="004521A6"/>
    <w:rsid w:val="004523D6"/>
    <w:rsid w:val="00452659"/>
    <w:rsid w:val="00452D46"/>
    <w:rsid w:val="0045307E"/>
    <w:rsid w:val="004531C7"/>
    <w:rsid w:val="00453921"/>
    <w:rsid w:val="00453C59"/>
    <w:rsid w:val="00453E54"/>
    <w:rsid w:val="004540A3"/>
    <w:rsid w:val="00454301"/>
    <w:rsid w:val="0045490B"/>
    <w:rsid w:val="00454AB0"/>
    <w:rsid w:val="00454B30"/>
    <w:rsid w:val="00454D1C"/>
    <w:rsid w:val="004561FD"/>
    <w:rsid w:val="00456A06"/>
    <w:rsid w:val="00456EEC"/>
    <w:rsid w:val="00456F61"/>
    <w:rsid w:val="004572E7"/>
    <w:rsid w:val="00457A90"/>
    <w:rsid w:val="00460BF7"/>
    <w:rsid w:val="004617EC"/>
    <w:rsid w:val="00461B2D"/>
    <w:rsid w:val="004622EC"/>
    <w:rsid w:val="004627BB"/>
    <w:rsid w:val="00462C88"/>
    <w:rsid w:val="00462F00"/>
    <w:rsid w:val="004631BE"/>
    <w:rsid w:val="0046407A"/>
    <w:rsid w:val="004645ED"/>
    <w:rsid w:val="00464694"/>
    <w:rsid w:val="00464EEB"/>
    <w:rsid w:val="00465938"/>
    <w:rsid w:val="0046593D"/>
    <w:rsid w:val="00465B09"/>
    <w:rsid w:val="00466FBC"/>
    <w:rsid w:val="00467A12"/>
    <w:rsid w:val="00470915"/>
    <w:rsid w:val="00470C25"/>
    <w:rsid w:val="00471E32"/>
    <w:rsid w:val="004730B6"/>
    <w:rsid w:val="00473C17"/>
    <w:rsid w:val="00474374"/>
    <w:rsid w:val="004743ED"/>
    <w:rsid w:val="0047446E"/>
    <w:rsid w:val="004745B5"/>
    <w:rsid w:val="004754A4"/>
    <w:rsid w:val="00475F29"/>
    <w:rsid w:val="0047711A"/>
    <w:rsid w:val="00477616"/>
    <w:rsid w:val="00477A01"/>
    <w:rsid w:val="00477B3B"/>
    <w:rsid w:val="00480FFE"/>
    <w:rsid w:val="00481107"/>
    <w:rsid w:val="00481565"/>
    <w:rsid w:val="0048170A"/>
    <w:rsid w:val="00482AB2"/>
    <w:rsid w:val="00483A7E"/>
    <w:rsid w:val="0048400D"/>
    <w:rsid w:val="00484304"/>
    <w:rsid w:val="00484E14"/>
    <w:rsid w:val="004864B2"/>
    <w:rsid w:val="00486724"/>
    <w:rsid w:val="00486C20"/>
    <w:rsid w:val="0048706C"/>
    <w:rsid w:val="004878CA"/>
    <w:rsid w:val="00487A3F"/>
    <w:rsid w:val="00487DDE"/>
    <w:rsid w:val="004901F7"/>
    <w:rsid w:val="00491AC5"/>
    <w:rsid w:val="00491B84"/>
    <w:rsid w:val="00491CC6"/>
    <w:rsid w:val="00491F09"/>
    <w:rsid w:val="004921E3"/>
    <w:rsid w:val="00492A22"/>
    <w:rsid w:val="00492C31"/>
    <w:rsid w:val="00492F06"/>
    <w:rsid w:val="004940B1"/>
    <w:rsid w:val="00494A03"/>
    <w:rsid w:val="00494B5B"/>
    <w:rsid w:val="00494DCF"/>
    <w:rsid w:val="00494FA3"/>
    <w:rsid w:val="004975D1"/>
    <w:rsid w:val="004A0195"/>
    <w:rsid w:val="004A0E1E"/>
    <w:rsid w:val="004A0EC0"/>
    <w:rsid w:val="004A20F7"/>
    <w:rsid w:val="004A25A9"/>
    <w:rsid w:val="004A272C"/>
    <w:rsid w:val="004A29D7"/>
    <w:rsid w:val="004A2EF8"/>
    <w:rsid w:val="004A3119"/>
    <w:rsid w:val="004A384B"/>
    <w:rsid w:val="004A40ED"/>
    <w:rsid w:val="004A4715"/>
    <w:rsid w:val="004A508D"/>
    <w:rsid w:val="004A5A13"/>
    <w:rsid w:val="004A5DB8"/>
    <w:rsid w:val="004A61DC"/>
    <w:rsid w:val="004A623B"/>
    <w:rsid w:val="004A68E3"/>
    <w:rsid w:val="004A71C1"/>
    <w:rsid w:val="004A7D0A"/>
    <w:rsid w:val="004B0B41"/>
    <w:rsid w:val="004B0BEE"/>
    <w:rsid w:val="004B14FF"/>
    <w:rsid w:val="004B25A1"/>
    <w:rsid w:val="004B3713"/>
    <w:rsid w:val="004B4886"/>
    <w:rsid w:val="004B526C"/>
    <w:rsid w:val="004B5301"/>
    <w:rsid w:val="004B633B"/>
    <w:rsid w:val="004B64EF"/>
    <w:rsid w:val="004B6CEE"/>
    <w:rsid w:val="004B7485"/>
    <w:rsid w:val="004B7AB8"/>
    <w:rsid w:val="004C0141"/>
    <w:rsid w:val="004C0153"/>
    <w:rsid w:val="004C0599"/>
    <w:rsid w:val="004C134D"/>
    <w:rsid w:val="004C1E4F"/>
    <w:rsid w:val="004C1F5B"/>
    <w:rsid w:val="004C2299"/>
    <w:rsid w:val="004C23F6"/>
    <w:rsid w:val="004C2574"/>
    <w:rsid w:val="004C2883"/>
    <w:rsid w:val="004C29C6"/>
    <w:rsid w:val="004C2CCB"/>
    <w:rsid w:val="004C32FE"/>
    <w:rsid w:val="004C37D3"/>
    <w:rsid w:val="004C38D2"/>
    <w:rsid w:val="004C496A"/>
    <w:rsid w:val="004C525A"/>
    <w:rsid w:val="004C5672"/>
    <w:rsid w:val="004C5C18"/>
    <w:rsid w:val="004C5E8B"/>
    <w:rsid w:val="004C6B08"/>
    <w:rsid w:val="004D0192"/>
    <w:rsid w:val="004D03BA"/>
    <w:rsid w:val="004D0B1E"/>
    <w:rsid w:val="004D11F4"/>
    <w:rsid w:val="004D1351"/>
    <w:rsid w:val="004D1F55"/>
    <w:rsid w:val="004D2104"/>
    <w:rsid w:val="004D2481"/>
    <w:rsid w:val="004D4911"/>
    <w:rsid w:val="004D4A70"/>
    <w:rsid w:val="004D5041"/>
    <w:rsid w:val="004D5399"/>
    <w:rsid w:val="004D5A59"/>
    <w:rsid w:val="004D5E36"/>
    <w:rsid w:val="004D5E3E"/>
    <w:rsid w:val="004D6230"/>
    <w:rsid w:val="004D69B6"/>
    <w:rsid w:val="004D716D"/>
    <w:rsid w:val="004D7530"/>
    <w:rsid w:val="004D76A7"/>
    <w:rsid w:val="004D7E7B"/>
    <w:rsid w:val="004D7FA4"/>
    <w:rsid w:val="004E0C49"/>
    <w:rsid w:val="004E1B04"/>
    <w:rsid w:val="004E296F"/>
    <w:rsid w:val="004E3D31"/>
    <w:rsid w:val="004E4C0C"/>
    <w:rsid w:val="004E4DDB"/>
    <w:rsid w:val="004E55B8"/>
    <w:rsid w:val="004E64D9"/>
    <w:rsid w:val="004E7526"/>
    <w:rsid w:val="004E7CB5"/>
    <w:rsid w:val="004F1A6A"/>
    <w:rsid w:val="004F3EE1"/>
    <w:rsid w:val="004F53B6"/>
    <w:rsid w:val="004F5B61"/>
    <w:rsid w:val="004F5C49"/>
    <w:rsid w:val="004F60B7"/>
    <w:rsid w:val="004F68D7"/>
    <w:rsid w:val="004F72A2"/>
    <w:rsid w:val="004F7ED8"/>
    <w:rsid w:val="005000B5"/>
    <w:rsid w:val="005013DE"/>
    <w:rsid w:val="0050172B"/>
    <w:rsid w:val="005018F0"/>
    <w:rsid w:val="00503F1B"/>
    <w:rsid w:val="005049D3"/>
    <w:rsid w:val="00504DF9"/>
    <w:rsid w:val="00505441"/>
    <w:rsid w:val="005055AB"/>
    <w:rsid w:val="005060A8"/>
    <w:rsid w:val="00506238"/>
    <w:rsid w:val="005070CA"/>
    <w:rsid w:val="00507598"/>
    <w:rsid w:val="0050786A"/>
    <w:rsid w:val="00510444"/>
    <w:rsid w:val="005113F2"/>
    <w:rsid w:val="00511822"/>
    <w:rsid w:val="00511C04"/>
    <w:rsid w:val="0051229F"/>
    <w:rsid w:val="00513B1A"/>
    <w:rsid w:val="00513E85"/>
    <w:rsid w:val="00514A9A"/>
    <w:rsid w:val="00514FAD"/>
    <w:rsid w:val="00515B47"/>
    <w:rsid w:val="005166CB"/>
    <w:rsid w:val="00516811"/>
    <w:rsid w:val="0051743B"/>
    <w:rsid w:val="0051763B"/>
    <w:rsid w:val="005177A2"/>
    <w:rsid w:val="00517E71"/>
    <w:rsid w:val="0052014A"/>
    <w:rsid w:val="005218EA"/>
    <w:rsid w:val="0052278B"/>
    <w:rsid w:val="00522AF7"/>
    <w:rsid w:val="00523021"/>
    <w:rsid w:val="00523637"/>
    <w:rsid w:val="005236D7"/>
    <w:rsid w:val="00523A83"/>
    <w:rsid w:val="00524434"/>
    <w:rsid w:val="00524A41"/>
    <w:rsid w:val="00525249"/>
    <w:rsid w:val="00526683"/>
    <w:rsid w:val="00526EEB"/>
    <w:rsid w:val="00527833"/>
    <w:rsid w:val="00527C93"/>
    <w:rsid w:val="005301A7"/>
    <w:rsid w:val="0053075B"/>
    <w:rsid w:val="00530B59"/>
    <w:rsid w:val="00531DD1"/>
    <w:rsid w:val="00531FE5"/>
    <w:rsid w:val="00532A7B"/>
    <w:rsid w:val="00533417"/>
    <w:rsid w:val="00533753"/>
    <w:rsid w:val="0053414B"/>
    <w:rsid w:val="00534575"/>
    <w:rsid w:val="0053477B"/>
    <w:rsid w:val="005353BE"/>
    <w:rsid w:val="0053570E"/>
    <w:rsid w:val="00535903"/>
    <w:rsid w:val="0053610F"/>
    <w:rsid w:val="00537DC5"/>
    <w:rsid w:val="00541682"/>
    <w:rsid w:val="005429B3"/>
    <w:rsid w:val="00542AFB"/>
    <w:rsid w:val="00546097"/>
    <w:rsid w:val="00546C1C"/>
    <w:rsid w:val="00547C08"/>
    <w:rsid w:val="00547D97"/>
    <w:rsid w:val="00550ACA"/>
    <w:rsid w:val="00550B8A"/>
    <w:rsid w:val="005519B8"/>
    <w:rsid w:val="005521F4"/>
    <w:rsid w:val="005527E2"/>
    <w:rsid w:val="00552E61"/>
    <w:rsid w:val="0055411D"/>
    <w:rsid w:val="0055446C"/>
    <w:rsid w:val="0055483A"/>
    <w:rsid w:val="00554F5D"/>
    <w:rsid w:val="00556848"/>
    <w:rsid w:val="00557CA4"/>
    <w:rsid w:val="00557F22"/>
    <w:rsid w:val="00560382"/>
    <w:rsid w:val="00560B31"/>
    <w:rsid w:val="00562919"/>
    <w:rsid w:val="00562EC0"/>
    <w:rsid w:val="00563105"/>
    <w:rsid w:val="0056345F"/>
    <w:rsid w:val="00563942"/>
    <w:rsid w:val="0056540B"/>
    <w:rsid w:val="00565DDD"/>
    <w:rsid w:val="005663D4"/>
    <w:rsid w:val="005665E3"/>
    <w:rsid w:val="0056710A"/>
    <w:rsid w:val="005711DF"/>
    <w:rsid w:val="00571784"/>
    <w:rsid w:val="00571A6D"/>
    <w:rsid w:val="005729F8"/>
    <w:rsid w:val="00572ABF"/>
    <w:rsid w:val="005730FC"/>
    <w:rsid w:val="00573712"/>
    <w:rsid w:val="00573D97"/>
    <w:rsid w:val="00574953"/>
    <w:rsid w:val="00575540"/>
    <w:rsid w:val="00575B16"/>
    <w:rsid w:val="00575CDE"/>
    <w:rsid w:val="005769D8"/>
    <w:rsid w:val="00576A3A"/>
    <w:rsid w:val="00576B9C"/>
    <w:rsid w:val="00577898"/>
    <w:rsid w:val="00577A1B"/>
    <w:rsid w:val="00577EDF"/>
    <w:rsid w:val="00580458"/>
    <w:rsid w:val="00580AEA"/>
    <w:rsid w:val="00580DC7"/>
    <w:rsid w:val="00581222"/>
    <w:rsid w:val="00581AB4"/>
    <w:rsid w:val="00581B06"/>
    <w:rsid w:val="005820ED"/>
    <w:rsid w:val="00582510"/>
    <w:rsid w:val="00582DF1"/>
    <w:rsid w:val="0058327C"/>
    <w:rsid w:val="005844D8"/>
    <w:rsid w:val="0058520A"/>
    <w:rsid w:val="005856E4"/>
    <w:rsid w:val="00585C12"/>
    <w:rsid w:val="00585C39"/>
    <w:rsid w:val="0058668C"/>
    <w:rsid w:val="00587948"/>
    <w:rsid w:val="005879D4"/>
    <w:rsid w:val="00587EFD"/>
    <w:rsid w:val="00587FA7"/>
    <w:rsid w:val="00590287"/>
    <w:rsid w:val="00590E54"/>
    <w:rsid w:val="00590FAA"/>
    <w:rsid w:val="00591718"/>
    <w:rsid w:val="005917C3"/>
    <w:rsid w:val="00593681"/>
    <w:rsid w:val="00594039"/>
    <w:rsid w:val="00594A33"/>
    <w:rsid w:val="00595DD9"/>
    <w:rsid w:val="00595F63"/>
    <w:rsid w:val="005961E8"/>
    <w:rsid w:val="005964B2"/>
    <w:rsid w:val="00596F49"/>
    <w:rsid w:val="00597156"/>
    <w:rsid w:val="005978B1"/>
    <w:rsid w:val="00597E67"/>
    <w:rsid w:val="005A0EA5"/>
    <w:rsid w:val="005A13FB"/>
    <w:rsid w:val="005A31D2"/>
    <w:rsid w:val="005A386E"/>
    <w:rsid w:val="005A3E70"/>
    <w:rsid w:val="005A3E92"/>
    <w:rsid w:val="005A50ED"/>
    <w:rsid w:val="005A55E3"/>
    <w:rsid w:val="005A57DC"/>
    <w:rsid w:val="005A5C08"/>
    <w:rsid w:val="005A5E28"/>
    <w:rsid w:val="005A600C"/>
    <w:rsid w:val="005A6E43"/>
    <w:rsid w:val="005A757D"/>
    <w:rsid w:val="005A7810"/>
    <w:rsid w:val="005B0636"/>
    <w:rsid w:val="005B1DAA"/>
    <w:rsid w:val="005B1F7E"/>
    <w:rsid w:val="005B30C1"/>
    <w:rsid w:val="005B4120"/>
    <w:rsid w:val="005B41F2"/>
    <w:rsid w:val="005B48C0"/>
    <w:rsid w:val="005B4D4D"/>
    <w:rsid w:val="005B50E4"/>
    <w:rsid w:val="005B6141"/>
    <w:rsid w:val="005B72DB"/>
    <w:rsid w:val="005B79A7"/>
    <w:rsid w:val="005C0004"/>
    <w:rsid w:val="005C092A"/>
    <w:rsid w:val="005C0948"/>
    <w:rsid w:val="005C0C92"/>
    <w:rsid w:val="005C0FFD"/>
    <w:rsid w:val="005C127A"/>
    <w:rsid w:val="005C13F6"/>
    <w:rsid w:val="005C1478"/>
    <w:rsid w:val="005C1A0A"/>
    <w:rsid w:val="005C2086"/>
    <w:rsid w:val="005C216C"/>
    <w:rsid w:val="005C2E1F"/>
    <w:rsid w:val="005C394C"/>
    <w:rsid w:val="005C4A32"/>
    <w:rsid w:val="005C4E69"/>
    <w:rsid w:val="005C630C"/>
    <w:rsid w:val="005C6D80"/>
    <w:rsid w:val="005C6F6E"/>
    <w:rsid w:val="005C7BC7"/>
    <w:rsid w:val="005D0A53"/>
    <w:rsid w:val="005D0EC3"/>
    <w:rsid w:val="005D1944"/>
    <w:rsid w:val="005D1B25"/>
    <w:rsid w:val="005D2B45"/>
    <w:rsid w:val="005D2ED2"/>
    <w:rsid w:val="005D3340"/>
    <w:rsid w:val="005D3851"/>
    <w:rsid w:val="005D3E0F"/>
    <w:rsid w:val="005D4592"/>
    <w:rsid w:val="005D5006"/>
    <w:rsid w:val="005D55AA"/>
    <w:rsid w:val="005D58B0"/>
    <w:rsid w:val="005D6393"/>
    <w:rsid w:val="005D6743"/>
    <w:rsid w:val="005D68DF"/>
    <w:rsid w:val="005D6F7D"/>
    <w:rsid w:val="005D6F86"/>
    <w:rsid w:val="005E0C10"/>
    <w:rsid w:val="005E1181"/>
    <w:rsid w:val="005E1355"/>
    <w:rsid w:val="005E13FA"/>
    <w:rsid w:val="005E2B53"/>
    <w:rsid w:val="005E2FB7"/>
    <w:rsid w:val="005E48B1"/>
    <w:rsid w:val="005E6132"/>
    <w:rsid w:val="005F06DA"/>
    <w:rsid w:val="005F0710"/>
    <w:rsid w:val="005F0948"/>
    <w:rsid w:val="005F0EC8"/>
    <w:rsid w:val="005F165D"/>
    <w:rsid w:val="005F17A4"/>
    <w:rsid w:val="005F183C"/>
    <w:rsid w:val="005F235B"/>
    <w:rsid w:val="005F2743"/>
    <w:rsid w:val="005F3B59"/>
    <w:rsid w:val="005F4DB7"/>
    <w:rsid w:val="005F55E9"/>
    <w:rsid w:val="005F5FEE"/>
    <w:rsid w:val="00601445"/>
    <w:rsid w:val="0060187B"/>
    <w:rsid w:val="006018C9"/>
    <w:rsid w:val="00601DDC"/>
    <w:rsid w:val="00602523"/>
    <w:rsid w:val="006029A8"/>
    <w:rsid w:val="00602B0E"/>
    <w:rsid w:val="00602FF3"/>
    <w:rsid w:val="00603436"/>
    <w:rsid w:val="00603FAF"/>
    <w:rsid w:val="00604723"/>
    <w:rsid w:val="00604790"/>
    <w:rsid w:val="00604AB1"/>
    <w:rsid w:val="00604BB0"/>
    <w:rsid w:val="00604CEC"/>
    <w:rsid w:val="006053C8"/>
    <w:rsid w:val="00605924"/>
    <w:rsid w:val="00605EC9"/>
    <w:rsid w:val="006060FE"/>
    <w:rsid w:val="0060632B"/>
    <w:rsid w:val="00607446"/>
    <w:rsid w:val="0060794F"/>
    <w:rsid w:val="00607A54"/>
    <w:rsid w:val="00611A50"/>
    <w:rsid w:val="00612459"/>
    <w:rsid w:val="00612B51"/>
    <w:rsid w:val="006132A7"/>
    <w:rsid w:val="00613494"/>
    <w:rsid w:val="006134A4"/>
    <w:rsid w:val="0061380E"/>
    <w:rsid w:val="0061408C"/>
    <w:rsid w:val="006148C9"/>
    <w:rsid w:val="006148FF"/>
    <w:rsid w:val="00614ECE"/>
    <w:rsid w:val="00616D4B"/>
    <w:rsid w:val="006170C3"/>
    <w:rsid w:val="00617215"/>
    <w:rsid w:val="0061793A"/>
    <w:rsid w:val="006179B9"/>
    <w:rsid w:val="0062014C"/>
    <w:rsid w:val="00621DC7"/>
    <w:rsid w:val="0062280A"/>
    <w:rsid w:val="006228FF"/>
    <w:rsid w:val="00622AE8"/>
    <w:rsid w:val="00622B3C"/>
    <w:rsid w:val="006230D8"/>
    <w:rsid w:val="00623418"/>
    <w:rsid w:val="00623822"/>
    <w:rsid w:val="00623994"/>
    <w:rsid w:val="006240E8"/>
    <w:rsid w:val="00624CD9"/>
    <w:rsid w:val="006257C4"/>
    <w:rsid w:val="006262C7"/>
    <w:rsid w:val="00626860"/>
    <w:rsid w:val="00627D1A"/>
    <w:rsid w:val="00631309"/>
    <w:rsid w:val="006319CD"/>
    <w:rsid w:val="006321A7"/>
    <w:rsid w:val="00632D90"/>
    <w:rsid w:val="00632FD8"/>
    <w:rsid w:val="0063314D"/>
    <w:rsid w:val="0063372D"/>
    <w:rsid w:val="0063435C"/>
    <w:rsid w:val="0063549C"/>
    <w:rsid w:val="006360FA"/>
    <w:rsid w:val="00636890"/>
    <w:rsid w:val="00636E83"/>
    <w:rsid w:val="0063708F"/>
    <w:rsid w:val="00637168"/>
    <w:rsid w:val="006407A0"/>
    <w:rsid w:val="00640F8D"/>
    <w:rsid w:val="006412E0"/>
    <w:rsid w:val="00641332"/>
    <w:rsid w:val="006413EE"/>
    <w:rsid w:val="00642539"/>
    <w:rsid w:val="00642857"/>
    <w:rsid w:val="00642E52"/>
    <w:rsid w:val="00643458"/>
    <w:rsid w:val="00643E27"/>
    <w:rsid w:val="006448C7"/>
    <w:rsid w:val="00644B40"/>
    <w:rsid w:val="00644D2B"/>
    <w:rsid w:val="00644F9F"/>
    <w:rsid w:val="006455C6"/>
    <w:rsid w:val="00645F2B"/>
    <w:rsid w:val="00646B85"/>
    <w:rsid w:val="0064719C"/>
    <w:rsid w:val="00647545"/>
    <w:rsid w:val="006509A7"/>
    <w:rsid w:val="00651167"/>
    <w:rsid w:val="006522C4"/>
    <w:rsid w:val="006528E7"/>
    <w:rsid w:val="00652982"/>
    <w:rsid w:val="00652BA4"/>
    <w:rsid w:val="00652C47"/>
    <w:rsid w:val="00652DF5"/>
    <w:rsid w:val="00652E58"/>
    <w:rsid w:val="00653BA9"/>
    <w:rsid w:val="00653C02"/>
    <w:rsid w:val="00654430"/>
    <w:rsid w:val="00655080"/>
    <w:rsid w:val="0065551A"/>
    <w:rsid w:val="00655C30"/>
    <w:rsid w:val="00655E48"/>
    <w:rsid w:val="00656221"/>
    <w:rsid w:val="006571CF"/>
    <w:rsid w:val="00660092"/>
    <w:rsid w:val="00661BB2"/>
    <w:rsid w:val="00661D25"/>
    <w:rsid w:val="0066285E"/>
    <w:rsid w:val="0066461F"/>
    <w:rsid w:val="0066610E"/>
    <w:rsid w:val="006663A4"/>
    <w:rsid w:val="00666647"/>
    <w:rsid w:val="006675A4"/>
    <w:rsid w:val="00667B84"/>
    <w:rsid w:val="00667DBD"/>
    <w:rsid w:val="00667F3D"/>
    <w:rsid w:val="00670191"/>
    <w:rsid w:val="006701E4"/>
    <w:rsid w:val="00670DE7"/>
    <w:rsid w:val="006711B6"/>
    <w:rsid w:val="00671254"/>
    <w:rsid w:val="00671AD2"/>
    <w:rsid w:val="00672465"/>
    <w:rsid w:val="006731EF"/>
    <w:rsid w:val="00673695"/>
    <w:rsid w:val="00673D7C"/>
    <w:rsid w:val="00673E90"/>
    <w:rsid w:val="00674832"/>
    <w:rsid w:val="00674B0C"/>
    <w:rsid w:val="00675BB3"/>
    <w:rsid w:val="00675C0C"/>
    <w:rsid w:val="00675E46"/>
    <w:rsid w:val="00675FFB"/>
    <w:rsid w:val="00676B49"/>
    <w:rsid w:val="00676D7E"/>
    <w:rsid w:val="00676DDB"/>
    <w:rsid w:val="00677BB7"/>
    <w:rsid w:val="006801B3"/>
    <w:rsid w:val="0068093B"/>
    <w:rsid w:val="006812D9"/>
    <w:rsid w:val="00681461"/>
    <w:rsid w:val="006814B9"/>
    <w:rsid w:val="00681A3C"/>
    <w:rsid w:val="00681EBB"/>
    <w:rsid w:val="00682F29"/>
    <w:rsid w:val="00682F43"/>
    <w:rsid w:val="00683893"/>
    <w:rsid w:val="00683EEB"/>
    <w:rsid w:val="00684AB8"/>
    <w:rsid w:val="0068586E"/>
    <w:rsid w:val="00685C0C"/>
    <w:rsid w:val="006864F4"/>
    <w:rsid w:val="006867E2"/>
    <w:rsid w:val="00687134"/>
    <w:rsid w:val="00687DD1"/>
    <w:rsid w:val="0069013F"/>
    <w:rsid w:val="00690197"/>
    <w:rsid w:val="00690955"/>
    <w:rsid w:val="00690A27"/>
    <w:rsid w:val="00690DA4"/>
    <w:rsid w:val="0069139C"/>
    <w:rsid w:val="00691C71"/>
    <w:rsid w:val="00692422"/>
    <w:rsid w:val="0069254E"/>
    <w:rsid w:val="0069431A"/>
    <w:rsid w:val="006943A2"/>
    <w:rsid w:val="006946C9"/>
    <w:rsid w:val="00694A32"/>
    <w:rsid w:val="00694E68"/>
    <w:rsid w:val="00694FD9"/>
    <w:rsid w:val="00695292"/>
    <w:rsid w:val="00695F16"/>
    <w:rsid w:val="006965C1"/>
    <w:rsid w:val="0069664D"/>
    <w:rsid w:val="006976B2"/>
    <w:rsid w:val="006A0419"/>
    <w:rsid w:val="006A08AA"/>
    <w:rsid w:val="006A0FC5"/>
    <w:rsid w:val="006A283E"/>
    <w:rsid w:val="006A2941"/>
    <w:rsid w:val="006A325F"/>
    <w:rsid w:val="006A3363"/>
    <w:rsid w:val="006A41AE"/>
    <w:rsid w:val="006A45DF"/>
    <w:rsid w:val="006A4B54"/>
    <w:rsid w:val="006A5B87"/>
    <w:rsid w:val="006A5F0F"/>
    <w:rsid w:val="006A675A"/>
    <w:rsid w:val="006A7867"/>
    <w:rsid w:val="006B11DF"/>
    <w:rsid w:val="006B1409"/>
    <w:rsid w:val="006B16EA"/>
    <w:rsid w:val="006B1CE7"/>
    <w:rsid w:val="006B1DD5"/>
    <w:rsid w:val="006B1F11"/>
    <w:rsid w:val="006B2054"/>
    <w:rsid w:val="006B23B5"/>
    <w:rsid w:val="006B2D54"/>
    <w:rsid w:val="006B2D75"/>
    <w:rsid w:val="006B31F7"/>
    <w:rsid w:val="006B4F11"/>
    <w:rsid w:val="006B5758"/>
    <w:rsid w:val="006B5CA3"/>
    <w:rsid w:val="006B5FFC"/>
    <w:rsid w:val="006B6547"/>
    <w:rsid w:val="006B6C79"/>
    <w:rsid w:val="006B7236"/>
    <w:rsid w:val="006B7904"/>
    <w:rsid w:val="006C042D"/>
    <w:rsid w:val="006C0579"/>
    <w:rsid w:val="006C0845"/>
    <w:rsid w:val="006C0B5C"/>
    <w:rsid w:val="006C2577"/>
    <w:rsid w:val="006C3DA7"/>
    <w:rsid w:val="006C42C2"/>
    <w:rsid w:val="006C435B"/>
    <w:rsid w:val="006C454D"/>
    <w:rsid w:val="006C4B39"/>
    <w:rsid w:val="006C5D74"/>
    <w:rsid w:val="006C639F"/>
    <w:rsid w:val="006C6CA1"/>
    <w:rsid w:val="006C72A7"/>
    <w:rsid w:val="006C7434"/>
    <w:rsid w:val="006D005C"/>
    <w:rsid w:val="006D06C7"/>
    <w:rsid w:val="006D0F45"/>
    <w:rsid w:val="006D1204"/>
    <w:rsid w:val="006D1DD2"/>
    <w:rsid w:val="006D1F77"/>
    <w:rsid w:val="006D4709"/>
    <w:rsid w:val="006D6196"/>
    <w:rsid w:val="006D71F6"/>
    <w:rsid w:val="006D73D6"/>
    <w:rsid w:val="006D74A1"/>
    <w:rsid w:val="006E0C14"/>
    <w:rsid w:val="006E0F18"/>
    <w:rsid w:val="006E0F62"/>
    <w:rsid w:val="006E1E3E"/>
    <w:rsid w:val="006E245B"/>
    <w:rsid w:val="006E32AD"/>
    <w:rsid w:val="006E3B30"/>
    <w:rsid w:val="006E41C0"/>
    <w:rsid w:val="006E443D"/>
    <w:rsid w:val="006E4660"/>
    <w:rsid w:val="006E4C4A"/>
    <w:rsid w:val="006E5898"/>
    <w:rsid w:val="006E58E9"/>
    <w:rsid w:val="006E5EFC"/>
    <w:rsid w:val="006E5F24"/>
    <w:rsid w:val="006E6848"/>
    <w:rsid w:val="006F0435"/>
    <w:rsid w:val="006F0988"/>
    <w:rsid w:val="006F09EC"/>
    <w:rsid w:val="006F0BD1"/>
    <w:rsid w:val="006F2259"/>
    <w:rsid w:val="006F2C8C"/>
    <w:rsid w:val="006F2EA5"/>
    <w:rsid w:val="006F34F9"/>
    <w:rsid w:val="006F3A67"/>
    <w:rsid w:val="006F3FB3"/>
    <w:rsid w:val="006F4188"/>
    <w:rsid w:val="006F450E"/>
    <w:rsid w:val="006F4CA3"/>
    <w:rsid w:val="006F4CEA"/>
    <w:rsid w:val="006F5AD3"/>
    <w:rsid w:val="006F5B31"/>
    <w:rsid w:val="006F6455"/>
    <w:rsid w:val="006F6B19"/>
    <w:rsid w:val="006F6FEE"/>
    <w:rsid w:val="006F7122"/>
    <w:rsid w:val="006F763E"/>
    <w:rsid w:val="00700080"/>
    <w:rsid w:val="0070027E"/>
    <w:rsid w:val="00701408"/>
    <w:rsid w:val="0070162F"/>
    <w:rsid w:val="00701B0D"/>
    <w:rsid w:val="00702012"/>
    <w:rsid w:val="00702141"/>
    <w:rsid w:val="00702B57"/>
    <w:rsid w:val="00702FD8"/>
    <w:rsid w:val="00703265"/>
    <w:rsid w:val="007040A3"/>
    <w:rsid w:val="007041C5"/>
    <w:rsid w:val="00704C52"/>
    <w:rsid w:val="007050CD"/>
    <w:rsid w:val="00705F48"/>
    <w:rsid w:val="00706B14"/>
    <w:rsid w:val="00706D66"/>
    <w:rsid w:val="00707845"/>
    <w:rsid w:val="00707F60"/>
    <w:rsid w:val="007101BD"/>
    <w:rsid w:val="0071082E"/>
    <w:rsid w:val="00711BAB"/>
    <w:rsid w:val="0071232D"/>
    <w:rsid w:val="00712F4A"/>
    <w:rsid w:val="00713149"/>
    <w:rsid w:val="00714429"/>
    <w:rsid w:val="007154B5"/>
    <w:rsid w:val="00715F51"/>
    <w:rsid w:val="0071696C"/>
    <w:rsid w:val="00716D21"/>
    <w:rsid w:val="00716EA1"/>
    <w:rsid w:val="00717046"/>
    <w:rsid w:val="00717263"/>
    <w:rsid w:val="007177A6"/>
    <w:rsid w:val="007179D4"/>
    <w:rsid w:val="0072005B"/>
    <w:rsid w:val="0072044F"/>
    <w:rsid w:val="007204F8"/>
    <w:rsid w:val="00720844"/>
    <w:rsid w:val="0072161E"/>
    <w:rsid w:val="00721783"/>
    <w:rsid w:val="0072218E"/>
    <w:rsid w:val="00724412"/>
    <w:rsid w:val="007255D0"/>
    <w:rsid w:val="007257C0"/>
    <w:rsid w:val="00725F7C"/>
    <w:rsid w:val="007260A0"/>
    <w:rsid w:val="007265AE"/>
    <w:rsid w:val="00726C4F"/>
    <w:rsid w:val="00726D67"/>
    <w:rsid w:val="00726F23"/>
    <w:rsid w:val="00730216"/>
    <w:rsid w:val="00730709"/>
    <w:rsid w:val="00731197"/>
    <w:rsid w:val="00731377"/>
    <w:rsid w:val="0073177A"/>
    <w:rsid w:val="007318DA"/>
    <w:rsid w:val="00731B3C"/>
    <w:rsid w:val="00731CA5"/>
    <w:rsid w:val="0073293F"/>
    <w:rsid w:val="00732B2D"/>
    <w:rsid w:val="00732C09"/>
    <w:rsid w:val="00732F1B"/>
    <w:rsid w:val="007335F0"/>
    <w:rsid w:val="00733ACA"/>
    <w:rsid w:val="0073432D"/>
    <w:rsid w:val="007348A4"/>
    <w:rsid w:val="00734C51"/>
    <w:rsid w:val="007356B7"/>
    <w:rsid w:val="00735AB7"/>
    <w:rsid w:val="00737505"/>
    <w:rsid w:val="007402F3"/>
    <w:rsid w:val="00740806"/>
    <w:rsid w:val="0074112B"/>
    <w:rsid w:val="007414A5"/>
    <w:rsid w:val="007415C8"/>
    <w:rsid w:val="007424F6"/>
    <w:rsid w:val="00742B95"/>
    <w:rsid w:val="00743940"/>
    <w:rsid w:val="00743FC6"/>
    <w:rsid w:val="0074424E"/>
    <w:rsid w:val="00744470"/>
    <w:rsid w:val="0074447E"/>
    <w:rsid w:val="00744BDA"/>
    <w:rsid w:val="00745401"/>
    <w:rsid w:val="00745479"/>
    <w:rsid w:val="007456CB"/>
    <w:rsid w:val="00745AB4"/>
    <w:rsid w:val="00745F92"/>
    <w:rsid w:val="00746147"/>
    <w:rsid w:val="00746194"/>
    <w:rsid w:val="007466F0"/>
    <w:rsid w:val="00747183"/>
    <w:rsid w:val="007476FD"/>
    <w:rsid w:val="00747ACC"/>
    <w:rsid w:val="00751C72"/>
    <w:rsid w:val="00751D81"/>
    <w:rsid w:val="0075221E"/>
    <w:rsid w:val="007523D7"/>
    <w:rsid w:val="00752AFE"/>
    <w:rsid w:val="00752CB6"/>
    <w:rsid w:val="00755F8D"/>
    <w:rsid w:val="0075610D"/>
    <w:rsid w:val="00756318"/>
    <w:rsid w:val="007572A5"/>
    <w:rsid w:val="00757920"/>
    <w:rsid w:val="007579CE"/>
    <w:rsid w:val="00760498"/>
    <w:rsid w:val="00760EA8"/>
    <w:rsid w:val="007616AF"/>
    <w:rsid w:val="007624EC"/>
    <w:rsid w:val="0076316E"/>
    <w:rsid w:val="00763829"/>
    <w:rsid w:val="00763910"/>
    <w:rsid w:val="007640D3"/>
    <w:rsid w:val="007644AE"/>
    <w:rsid w:val="00765493"/>
    <w:rsid w:val="0076589A"/>
    <w:rsid w:val="00765B7C"/>
    <w:rsid w:val="00765ED0"/>
    <w:rsid w:val="00766C3A"/>
    <w:rsid w:val="00766C76"/>
    <w:rsid w:val="00766EA4"/>
    <w:rsid w:val="00766F07"/>
    <w:rsid w:val="00767A6E"/>
    <w:rsid w:val="00767CD8"/>
    <w:rsid w:val="00767FBE"/>
    <w:rsid w:val="00770024"/>
    <w:rsid w:val="00770D9D"/>
    <w:rsid w:val="00771175"/>
    <w:rsid w:val="007727CD"/>
    <w:rsid w:val="00772F38"/>
    <w:rsid w:val="0077306E"/>
    <w:rsid w:val="007731A2"/>
    <w:rsid w:val="007732B2"/>
    <w:rsid w:val="0077500C"/>
    <w:rsid w:val="0077518C"/>
    <w:rsid w:val="007765E6"/>
    <w:rsid w:val="00776A17"/>
    <w:rsid w:val="00777274"/>
    <w:rsid w:val="00781654"/>
    <w:rsid w:val="00781EE0"/>
    <w:rsid w:val="0078269D"/>
    <w:rsid w:val="0078350F"/>
    <w:rsid w:val="007841CA"/>
    <w:rsid w:val="0078492E"/>
    <w:rsid w:val="00784F18"/>
    <w:rsid w:val="00785BBD"/>
    <w:rsid w:val="007863A1"/>
    <w:rsid w:val="00786B08"/>
    <w:rsid w:val="00786E88"/>
    <w:rsid w:val="00787CF8"/>
    <w:rsid w:val="007900BE"/>
    <w:rsid w:val="00790DA0"/>
    <w:rsid w:val="0079118B"/>
    <w:rsid w:val="00791426"/>
    <w:rsid w:val="00791AEA"/>
    <w:rsid w:val="00791F9C"/>
    <w:rsid w:val="0079217C"/>
    <w:rsid w:val="0079493E"/>
    <w:rsid w:val="00794FE5"/>
    <w:rsid w:val="00795471"/>
    <w:rsid w:val="007964E3"/>
    <w:rsid w:val="00796EFD"/>
    <w:rsid w:val="007A1036"/>
    <w:rsid w:val="007A1A1D"/>
    <w:rsid w:val="007A1ADE"/>
    <w:rsid w:val="007A1D7B"/>
    <w:rsid w:val="007A2640"/>
    <w:rsid w:val="007A2738"/>
    <w:rsid w:val="007A2BC2"/>
    <w:rsid w:val="007A3332"/>
    <w:rsid w:val="007A35D3"/>
    <w:rsid w:val="007A3C4A"/>
    <w:rsid w:val="007A5049"/>
    <w:rsid w:val="007A50D2"/>
    <w:rsid w:val="007A588F"/>
    <w:rsid w:val="007A631E"/>
    <w:rsid w:val="007A65B8"/>
    <w:rsid w:val="007A683A"/>
    <w:rsid w:val="007A6875"/>
    <w:rsid w:val="007A76F2"/>
    <w:rsid w:val="007B03D5"/>
    <w:rsid w:val="007B0C1B"/>
    <w:rsid w:val="007B17AB"/>
    <w:rsid w:val="007B17D8"/>
    <w:rsid w:val="007B202C"/>
    <w:rsid w:val="007B280D"/>
    <w:rsid w:val="007B2B3F"/>
    <w:rsid w:val="007B3685"/>
    <w:rsid w:val="007B39DD"/>
    <w:rsid w:val="007B3BC0"/>
    <w:rsid w:val="007B45AD"/>
    <w:rsid w:val="007B56ED"/>
    <w:rsid w:val="007B689B"/>
    <w:rsid w:val="007B73A2"/>
    <w:rsid w:val="007B75D1"/>
    <w:rsid w:val="007B7DF8"/>
    <w:rsid w:val="007C0252"/>
    <w:rsid w:val="007C039C"/>
    <w:rsid w:val="007C0415"/>
    <w:rsid w:val="007C1A0A"/>
    <w:rsid w:val="007C24B2"/>
    <w:rsid w:val="007C25F8"/>
    <w:rsid w:val="007C28D0"/>
    <w:rsid w:val="007C2F76"/>
    <w:rsid w:val="007C3371"/>
    <w:rsid w:val="007C355E"/>
    <w:rsid w:val="007C35C6"/>
    <w:rsid w:val="007C3E2F"/>
    <w:rsid w:val="007C4E23"/>
    <w:rsid w:val="007C5359"/>
    <w:rsid w:val="007C5560"/>
    <w:rsid w:val="007C5965"/>
    <w:rsid w:val="007C5B08"/>
    <w:rsid w:val="007C61BA"/>
    <w:rsid w:val="007C63B3"/>
    <w:rsid w:val="007C6C3D"/>
    <w:rsid w:val="007C6DFF"/>
    <w:rsid w:val="007C73C4"/>
    <w:rsid w:val="007C7FF6"/>
    <w:rsid w:val="007D00AD"/>
    <w:rsid w:val="007D0CCE"/>
    <w:rsid w:val="007D1521"/>
    <w:rsid w:val="007D1726"/>
    <w:rsid w:val="007D1B86"/>
    <w:rsid w:val="007D2C72"/>
    <w:rsid w:val="007D2F40"/>
    <w:rsid w:val="007D3146"/>
    <w:rsid w:val="007D3692"/>
    <w:rsid w:val="007D4652"/>
    <w:rsid w:val="007D4CA5"/>
    <w:rsid w:val="007D528E"/>
    <w:rsid w:val="007D564C"/>
    <w:rsid w:val="007D66CC"/>
    <w:rsid w:val="007D6B51"/>
    <w:rsid w:val="007D6C55"/>
    <w:rsid w:val="007D6E44"/>
    <w:rsid w:val="007D6E81"/>
    <w:rsid w:val="007D72B9"/>
    <w:rsid w:val="007D769E"/>
    <w:rsid w:val="007E0932"/>
    <w:rsid w:val="007E1404"/>
    <w:rsid w:val="007E1538"/>
    <w:rsid w:val="007E1757"/>
    <w:rsid w:val="007E17D2"/>
    <w:rsid w:val="007E23A5"/>
    <w:rsid w:val="007E27D8"/>
    <w:rsid w:val="007E321A"/>
    <w:rsid w:val="007E3491"/>
    <w:rsid w:val="007E3803"/>
    <w:rsid w:val="007E40AF"/>
    <w:rsid w:val="007E416C"/>
    <w:rsid w:val="007E43C7"/>
    <w:rsid w:val="007E4647"/>
    <w:rsid w:val="007E4B2C"/>
    <w:rsid w:val="007E5170"/>
    <w:rsid w:val="007F07B0"/>
    <w:rsid w:val="007F094F"/>
    <w:rsid w:val="007F0E0F"/>
    <w:rsid w:val="007F1C7C"/>
    <w:rsid w:val="007F1CF7"/>
    <w:rsid w:val="007F202E"/>
    <w:rsid w:val="007F2406"/>
    <w:rsid w:val="007F2E09"/>
    <w:rsid w:val="007F37DC"/>
    <w:rsid w:val="007F3815"/>
    <w:rsid w:val="007F4DB9"/>
    <w:rsid w:val="007F5251"/>
    <w:rsid w:val="007F6A8E"/>
    <w:rsid w:val="007F75E3"/>
    <w:rsid w:val="007F79CB"/>
    <w:rsid w:val="007F7C74"/>
    <w:rsid w:val="007F7CFD"/>
    <w:rsid w:val="00801D64"/>
    <w:rsid w:val="008024CD"/>
    <w:rsid w:val="00802D0F"/>
    <w:rsid w:val="0080368F"/>
    <w:rsid w:val="008037C5"/>
    <w:rsid w:val="00803EB9"/>
    <w:rsid w:val="008040AB"/>
    <w:rsid w:val="0080626E"/>
    <w:rsid w:val="008062C2"/>
    <w:rsid w:val="008064FB"/>
    <w:rsid w:val="008069DE"/>
    <w:rsid w:val="00807A24"/>
    <w:rsid w:val="00807CC5"/>
    <w:rsid w:val="008119B8"/>
    <w:rsid w:val="00811AE3"/>
    <w:rsid w:val="008125FD"/>
    <w:rsid w:val="008136CF"/>
    <w:rsid w:val="00813962"/>
    <w:rsid w:val="00813A30"/>
    <w:rsid w:val="00814251"/>
    <w:rsid w:val="008143F6"/>
    <w:rsid w:val="00815085"/>
    <w:rsid w:val="0081520F"/>
    <w:rsid w:val="0081575C"/>
    <w:rsid w:val="00816288"/>
    <w:rsid w:val="00816C4A"/>
    <w:rsid w:val="00816FDD"/>
    <w:rsid w:val="00817A02"/>
    <w:rsid w:val="00817BFA"/>
    <w:rsid w:val="00820F6C"/>
    <w:rsid w:val="0082139F"/>
    <w:rsid w:val="00821746"/>
    <w:rsid w:val="00822B52"/>
    <w:rsid w:val="008232B8"/>
    <w:rsid w:val="008237EC"/>
    <w:rsid w:val="00823DF1"/>
    <w:rsid w:val="00824124"/>
    <w:rsid w:val="00824708"/>
    <w:rsid w:val="0082473C"/>
    <w:rsid w:val="00824FB9"/>
    <w:rsid w:val="00826671"/>
    <w:rsid w:val="00826DB9"/>
    <w:rsid w:val="00826DEB"/>
    <w:rsid w:val="008271E3"/>
    <w:rsid w:val="00827E13"/>
    <w:rsid w:val="00827F9B"/>
    <w:rsid w:val="00831C93"/>
    <w:rsid w:val="00832313"/>
    <w:rsid w:val="0083278E"/>
    <w:rsid w:val="00832CE9"/>
    <w:rsid w:val="00833211"/>
    <w:rsid w:val="00833423"/>
    <w:rsid w:val="008341E1"/>
    <w:rsid w:val="00834A1E"/>
    <w:rsid w:val="00834A48"/>
    <w:rsid w:val="00834E9E"/>
    <w:rsid w:val="00835099"/>
    <w:rsid w:val="0083559A"/>
    <w:rsid w:val="00836C3A"/>
    <w:rsid w:val="0083744C"/>
    <w:rsid w:val="00840E4D"/>
    <w:rsid w:val="008417DB"/>
    <w:rsid w:val="00841A21"/>
    <w:rsid w:val="00841B17"/>
    <w:rsid w:val="00841CEF"/>
    <w:rsid w:val="008422B2"/>
    <w:rsid w:val="00842A67"/>
    <w:rsid w:val="00842D52"/>
    <w:rsid w:val="00843B06"/>
    <w:rsid w:val="00844667"/>
    <w:rsid w:val="00844886"/>
    <w:rsid w:val="00844BD1"/>
    <w:rsid w:val="008453B0"/>
    <w:rsid w:val="00845C10"/>
    <w:rsid w:val="00846438"/>
    <w:rsid w:val="008508FD"/>
    <w:rsid w:val="00850ED9"/>
    <w:rsid w:val="00851104"/>
    <w:rsid w:val="00851353"/>
    <w:rsid w:val="0085146D"/>
    <w:rsid w:val="00851C3D"/>
    <w:rsid w:val="0085266D"/>
    <w:rsid w:val="008530FA"/>
    <w:rsid w:val="00853D45"/>
    <w:rsid w:val="008543E6"/>
    <w:rsid w:val="00854545"/>
    <w:rsid w:val="008554AF"/>
    <w:rsid w:val="008560C8"/>
    <w:rsid w:val="008561C4"/>
    <w:rsid w:val="00856390"/>
    <w:rsid w:val="008573A1"/>
    <w:rsid w:val="00857742"/>
    <w:rsid w:val="00857DFA"/>
    <w:rsid w:val="008603F2"/>
    <w:rsid w:val="00860A07"/>
    <w:rsid w:val="008611F2"/>
    <w:rsid w:val="008614D3"/>
    <w:rsid w:val="008632A0"/>
    <w:rsid w:val="0086352C"/>
    <w:rsid w:val="00863597"/>
    <w:rsid w:val="0086430F"/>
    <w:rsid w:val="0086491B"/>
    <w:rsid w:val="008652A9"/>
    <w:rsid w:val="00865BA4"/>
    <w:rsid w:val="00865C49"/>
    <w:rsid w:val="00865D2A"/>
    <w:rsid w:val="00865F9A"/>
    <w:rsid w:val="008662C0"/>
    <w:rsid w:val="008662D9"/>
    <w:rsid w:val="0086713A"/>
    <w:rsid w:val="008679BC"/>
    <w:rsid w:val="00870A4B"/>
    <w:rsid w:val="008720CE"/>
    <w:rsid w:val="00872E67"/>
    <w:rsid w:val="00873413"/>
    <w:rsid w:val="008736EA"/>
    <w:rsid w:val="008737B6"/>
    <w:rsid w:val="008745EA"/>
    <w:rsid w:val="00874AA8"/>
    <w:rsid w:val="008756F9"/>
    <w:rsid w:val="00876034"/>
    <w:rsid w:val="00876828"/>
    <w:rsid w:val="00876B88"/>
    <w:rsid w:val="0087707A"/>
    <w:rsid w:val="0087724D"/>
    <w:rsid w:val="00880116"/>
    <w:rsid w:val="0088073F"/>
    <w:rsid w:val="00880A79"/>
    <w:rsid w:val="00880AED"/>
    <w:rsid w:val="00880CE9"/>
    <w:rsid w:val="0088112A"/>
    <w:rsid w:val="008811AC"/>
    <w:rsid w:val="00881F4C"/>
    <w:rsid w:val="008823DA"/>
    <w:rsid w:val="00882C8D"/>
    <w:rsid w:val="00883209"/>
    <w:rsid w:val="00883AEB"/>
    <w:rsid w:val="00883CF7"/>
    <w:rsid w:val="00884AB4"/>
    <w:rsid w:val="00885301"/>
    <w:rsid w:val="00885CAA"/>
    <w:rsid w:val="00885DB5"/>
    <w:rsid w:val="0088602E"/>
    <w:rsid w:val="008864DE"/>
    <w:rsid w:val="0088682B"/>
    <w:rsid w:val="0088766B"/>
    <w:rsid w:val="008876CC"/>
    <w:rsid w:val="00890922"/>
    <w:rsid w:val="00890BEE"/>
    <w:rsid w:val="0089167A"/>
    <w:rsid w:val="008919CA"/>
    <w:rsid w:val="00893484"/>
    <w:rsid w:val="0089353C"/>
    <w:rsid w:val="00893647"/>
    <w:rsid w:val="00893918"/>
    <w:rsid w:val="00894295"/>
    <w:rsid w:val="008942C0"/>
    <w:rsid w:val="008943A9"/>
    <w:rsid w:val="0089445A"/>
    <w:rsid w:val="00894CAD"/>
    <w:rsid w:val="00894E65"/>
    <w:rsid w:val="00894FC4"/>
    <w:rsid w:val="00895178"/>
    <w:rsid w:val="008951A8"/>
    <w:rsid w:val="00895433"/>
    <w:rsid w:val="00895686"/>
    <w:rsid w:val="00897D87"/>
    <w:rsid w:val="008A010D"/>
    <w:rsid w:val="008A0AA8"/>
    <w:rsid w:val="008A0B38"/>
    <w:rsid w:val="008A3414"/>
    <w:rsid w:val="008A394F"/>
    <w:rsid w:val="008A4066"/>
    <w:rsid w:val="008A4401"/>
    <w:rsid w:val="008A510C"/>
    <w:rsid w:val="008A57E6"/>
    <w:rsid w:val="008A6CCD"/>
    <w:rsid w:val="008A7058"/>
    <w:rsid w:val="008A78A0"/>
    <w:rsid w:val="008A7B32"/>
    <w:rsid w:val="008B0B8E"/>
    <w:rsid w:val="008B0D72"/>
    <w:rsid w:val="008B0DD7"/>
    <w:rsid w:val="008B13B7"/>
    <w:rsid w:val="008B1667"/>
    <w:rsid w:val="008B219C"/>
    <w:rsid w:val="008B2682"/>
    <w:rsid w:val="008B27CA"/>
    <w:rsid w:val="008B2E27"/>
    <w:rsid w:val="008B36BC"/>
    <w:rsid w:val="008B412E"/>
    <w:rsid w:val="008B5730"/>
    <w:rsid w:val="008B5EEE"/>
    <w:rsid w:val="008B66AB"/>
    <w:rsid w:val="008B6D16"/>
    <w:rsid w:val="008B7144"/>
    <w:rsid w:val="008B7498"/>
    <w:rsid w:val="008B7B57"/>
    <w:rsid w:val="008B7D8A"/>
    <w:rsid w:val="008C09D0"/>
    <w:rsid w:val="008C0F8F"/>
    <w:rsid w:val="008C12A6"/>
    <w:rsid w:val="008C1A9D"/>
    <w:rsid w:val="008C407C"/>
    <w:rsid w:val="008C4117"/>
    <w:rsid w:val="008C425E"/>
    <w:rsid w:val="008C4408"/>
    <w:rsid w:val="008C49AB"/>
    <w:rsid w:val="008C57A6"/>
    <w:rsid w:val="008C71AD"/>
    <w:rsid w:val="008C7578"/>
    <w:rsid w:val="008C75E0"/>
    <w:rsid w:val="008C7FE3"/>
    <w:rsid w:val="008D0913"/>
    <w:rsid w:val="008D1216"/>
    <w:rsid w:val="008D14B4"/>
    <w:rsid w:val="008D1CE1"/>
    <w:rsid w:val="008D2B4E"/>
    <w:rsid w:val="008D2DE8"/>
    <w:rsid w:val="008D325E"/>
    <w:rsid w:val="008D398E"/>
    <w:rsid w:val="008D4398"/>
    <w:rsid w:val="008D5932"/>
    <w:rsid w:val="008D5DE6"/>
    <w:rsid w:val="008D64F8"/>
    <w:rsid w:val="008D6516"/>
    <w:rsid w:val="008D665D"/>
    <w:rsid w:val="008D6B3A"/>
    <w:rsid w:val="008D79EB"/>
    <w:rsid w:val="008E000F"/>
    <w:rsid w:val="008E0564"/>
    <w:rsid w:val="008E08F7"/>
    <w:rsid w:val="008E12C4"/>
    <w:rsid w:val="008E14FB"/>
    <w:rsid w:val="008E1556"/>
    <w:rsid w:val="008E15D0"/>
    <w:rsid w:val="008E19F1"/>
    <w:rsid w:val="008E2611"/>
    <w:rsid w:val="008E2657"/>
    <w:rsid w:val="008E39F3"/>
    <w:rsid w:val="008E3ACC"/>
    <w:rsid w:val="008E4982"/>
    <w:rsid w:val="008E4BFC"/>
    <w:rsid w:val="008E4C20"/>
    <w:rsid w:val="008E4DA8"/>
    <w:rsid w:val="008E4F92"/>
    <w:rsid w:val="008E54C1"/>
    <w:rsid w:val="008E7755"/>
    <w:rsid w:val="008F0237"/>
    <w:rsid w:val="008F0C56"/>
    <w:rsid w:val="008F1700"/>
    <w:rsid w:val="008F257D"/>
    <w:rsid w:val="008F2D3B"/>
    <w:rsid w:val="008F3720"/>
    <w:rsid w:val="008F570F"/>
    <w:rsid w:val="008F5BDF"/>
    <w:rsid w:val="008F5EDA"/>
    <w:rsid w:val="008F63F9"/>
    <w:rsid w:val="008F6A3C"/>
    <w:rsid w:val="008F6A8F"/>
    <w:rsid w:val="008F7277"/>
    <w:rsid w:val="00900008"/>
    <w:rsid w:val="00900084"/>
    <w:rsid w:val="009001ED"/>
    <w:rsid w:val="009006A9"/>
    <w:rsid w:val="00901624"/>
    <w:rsid w:val="00902850"/>
    <w:rsid w:val="00902A05"/>
    <w:rsid w:val="00902D5B"/>
    <w:rsid w:val="00903478"/>
    <w:rsid w:val="00903863"/>
    <w:rsid w:val="009048C1"/>
    <w:rsid w:val="00904FDF"/>
    <w:rsid w:val="009056AB"/>
    <w:rsid w:val="009063A5"/>
    <w:rsid w:val="00906A68"/>
    <w:rsid w:val="00907B44"/>
    <w:rsid w:val="0091018C"/>
    <w:rsid w:val="00911670"/>
    <w:rsid w:val="00911740"/>
    <w:rsid w:val="009123DB"/>
    <w:rsid w:val="00912900"/>
    <w:rsid w:val="00912EC0"/>
    <w:rsid w:val="009130DC"/>
    <w:rsid w:val="0091314A"/>
    <w:rsid w:val="009139D9"/>
    <w:rsid w:val="00913C74"/>
    <w:rsid w:val="009145B4"/>
    <w:rsid w:val="009147EF"/>
    <w:rsid w:val="00915581"/>
    <w:rsid w:val="009168E2"/>
    <w:rsid w:val="0091766F"/>
    <w:rsid w:val="009176B9"/>
    <w:rsid w:val="00917B29"/>
    <w:rsid w:val="00917F25"/>
    <w:rsid w:val="00920CD4"/>
    <w:rsid w:val="009215C9"/>
    <w:rsid w:val="00921884"/>
    <w:rsid w:val="00921D69"/>
    <w:rsid w:val="00921E20"/>
    <w:rsid w:val="0092210D"/>
    <w:rsid w:val="00922210"/>
    <w:rsid w:val="00924206"/>
    <w:rsid w:val="009242D7"/>
    <w:rsid w:val="00925025"/>
    <w:rsid w:val="00925830"/>
    <w:rsid w:val="00925853"/>
    <w:rsid w:val="00925BFD"/>
    <w:rsid w:val="0092663C"/>
    <w:rsid w:val="00927641"/>
    <w:rsid w:val="00927713"/>
    <w:rsid w:val="00930CC8"/>
    <w:rsid w:val="0093172A"/>
    <w:rsid w:val="0093238A"/>
    <w:rsid w:val="009323A6"/>
    <w:rsid w:val="009328DE"/>
    <w:rsid w:val="00932CDA"/>
    <w:rsid w:val="00933C82"/>
    <w:rsid w:val="00934762"/>
    <w:rsid w:val="00934DDB"/>
    <w:rsid w:val="00935002"/>
    <w:rsid w:val="009365F2"/>
    <w:rsid w:val="00936917"/>
    <w:rsid w:val="009374A5"/>
    <w:rsid w:val="00940498"/>
    <w:rsid w:val="00940746"/>
    <w:rsid w:val="0094075B"/>
    <w:rsid w:val="009414A0"/>
    <w:rsid w:val="00941E61"/>
    <w:rsid w:val="009420C3"/>
    <w:rsid w:val="00942112"/>
    <w:rsid w:val="00942CAB"/>
    <w:rsid w:val="009435F2"/>
    <w:rsid w:val="00943B14"/>
    <w:rsid w:val="00944071"/>
    <w:rsid w:val="00944AE2"/>
    <w:rsid w:val="00945299"/>
    <w:rsid w:val="00945D05"/>
    <w:rsid w:val="0094712F"/>
    <w:rsid w:val="0094751C"/>
    <w:rsid w:val="0094797A"/>
    <w:rsid w:val="00947A17"/>
    <w:rsid w:val="00947A9D"/>
    <w:rsid w:val="00947B26"/>
    <w:rsid w:val="00950AE4"/>
    <w:rsid w:val="00952311"/>
    <w:rsid w:val="009526A0"/>
    <w:rsid w:val="009528E1"/>
    <w:rsid w:val="00952E9E"/>
    <w:rsid w:val="009532EC"/>
    <w:rsid w:val="00953364"/>
    <w:rsid w:val="00953FF1"/>
    <w:rsid w:val="009544AD"/>
    <w:rsid w:val="00954740"/>
    <w:rsid w:val="009549B6"/>
    <w:rsid w:val="00954F31"/>
    <w:rsid w:val="0095522B"/>
    <w:rsid w:val="00955427"/>
    <w:rsid w:val="009555EB"/>
    <w:rsid w:val="009556AD"/>
    <w:rsid w:val="00955A53"/>
    <w:rsid w:val="009561A3"/>
    <w:rsid w:val="00956565"/>
    <w:rsid w:val="00956606"/>
    <w:rsid w:val="0095669A"/>
    <w:rsid w:val="009601BC"/>
    <w:rsid w:val="00960A9D"/>
    <w:rsid w:val="00961802"/>
    <w:rsid w:val="00961BBE"/>
    <w:rsid w:val="00961FD5"/>
    <w:rsid w:val="00963A1E"/>
    <w:rsid w:val="00964C47"/>
    <w:rsid w:val="00965DFD"/>
    <w:rsid w:val="0096654A"/>
    <w:rsid w:val="0096697B"/>
    <w:rsid w:val="00966ADA"/>
    <w:rsid w:val="009678DD"/>
    <w:rsid w:val="00967B71"/>
    <w:rsid w:val="00967D92"/>
    <w:rsid w:val="00970D96"/>
    <w:rsid w:val="009710DD"/>
    <w:rsid w:val="00971CA3"/>
    <w:rsid w:val="00972163"/>
    <w:rsid w:val="00972376"/>
    <w:rsid w:val="009728FB"/>
    <w:rsid w:val="00972DFE"/>
    <w:rsid w:val="00973AEB"/>
    <w:rsid w:val="00973BB4"/>
    <w:rsid w:val="00974123"/>
    <w:rsid w:val="0097482C"/>
    <w:rsid w:val="009749B0"/>
    <w:rsid w:val="00974C9B"/>
    <w:rsid w:val="00974DAD"/>
    <w:rsid w:val="00975237"/>
    <w:rsid w:val="00975DBD"/>
    <w:rsid w:val="00976F70"/>
    <w:rsid w:val="009772BE"/>
    <w:rsid w:val="009774AC"/>
    <w:rsid w:val="00977B00"/>
    <w:rsid w:val="00977BB1"/>
    <w:rsid w:val="00980995"/>
    <w:rsid w:val="00980A2A"/>
    <w:rsid w:val="00980B22"/>
    <w:rsid w:val="00980B61"/>
    <w:rsid w:val="00980E90"/>
    <w:rsid w:val="00980EC5"/>
    <w:rsid w:val="009817AA"/>
    <w:rsid w:val="009818CD"/>
    <w:rsid w:val="009818ED"/>
    <w:rsid w:val="00981B34"/>
    <w:rsid w:val="009823BA"/>
    <w:rsid w:val="00982CCD"/>
    <w:rsid w:val="00982F44"/>
    <w:rsid w:val="00983139"/>
    <w:rsid w:val="00983843"/>
    <w:rsid w:val="00983D44"/>
    <w:rsid w:val="00984584"/>
    <w:rsid w:val="00984C2C"/>
    <w:rsid w:val="0098601A"/>
    <w:rsid w:val="009860BF"/>
    <w:rsid w:val="009863B8"/>
    <w:rsid w:val="009866C6"/>
    <w:rsid w:val="00987541"/>
    <w:rsid w:val="00987F79"/>
    <w:rsid w:val="00990099"/>
    <w:rsid w:val="00991054"/>
    <w:rsid w:val="0099111D"/>
    <w:rsid w:val="00991286"/>
    <w:rsid w:val="00991E8A"/>
    <w:rsid w:val="009923E1"/>
    <w:rsid w:val="0099356A"/>
    <w:rsid w:val="00993E43"/>
    <w:rsid w:val="00993EE1"/>
    <w:rsid w:val="009947DC"/>
    <w:rsid w:val="00994A78"/>
    <w:rsid w:val="00995937"/>
    <w:rsid w:val="00995A3E"/>
    <w:rsid w:val="00995DA5"/>
    <w:rsid w:val="009960BD"/>
    <w:rsid w:val="009974F1"/>
    <w:rsid w:val="0099769C"/>
    <w:rsid w:val="00997947"/>
    <w:rsid w:val="00997A49"/>
    <w:rsid w:val="00997E64"/>
    <w:rsid w:val="00997F28"/>
    <w:rsid w:val="009A055A"/>
    <w:rsid w:val="009A0EA6"/>
    <w:rsid w:val="009A129A"/>
    <w:rsid w:val="009A1916"/>
    <w:rsid w:val="009A1AD5"/>
    <w:rsid w:val="009A2041"/>
    <w:rsid w:val="009A2095"/>
    <w:rsid w:val="009A275F"/>
    <w:rsid w:val="009A3D78"/>
    <w:rsid w:val="009A3E7E"/>
    <w:rsid w:val="009A40D6"/>
    <w:rsid w:val="009A48D3"/>
    <w:rsid w:val="009A4ACF"/>
    <w:rsid w:val="009A4B57"/>
    <w:rsid w:val="009A5813"/>
    <w:rsid w:val="009A6B81"/>
    <w:rsid w:val="009A7401"/>
    <w:rsid w:val="009B04D4"/>
    <w:rsid w:val="009B120C"/>
    <w:rsid w:val="009B2E7E"/>
    <w:rsid w:val="009B3190"/>
    <w:rsid w:val="009B40F2"/>
    <w:rsid w:val="009B43C7"/>
    <w:rsid w:val="009B43D0"/>
    <w:rsid w:val="009B4568"/>
    <w:rsid w:val="009B4B07"/>
    <w:rsid w:val="009B4C4A"/>
    <w:rsid w:val="009B4E36"/>
    <w:rsid w:val="009B4FB4"/>
    <w:rsid w:val="009B51E1"/>
    <w:rsid w:val="009B6662"/>
    <w:rsid w:val="009B7118"/>
    <w:rsid w:val="009B7794"/>
    <w:rsid w:val="009C0226"/>
    <w:rsid w:val="009C0619"/>
    <w:rsid w:val="009C164A"/>
    <w:rsid w:val="009C19E8"/>
    <w:rsid w:val="009C1A68"/>
    <w:rsid w:val="009C207E"/>
    <w:rsid w:val="009C2B0D"/>
    <w:rsid w:val="009C3434"/>
    <w:rsid w:val="009C35E0"/>
    <w:rsid w:val="009C3661"/>
    <w:rsid w:val="009C47EB"/>
    <w:rsid w:val="009C53C0"/>
    <w:rsid w:val="009C65F1"/>
    <w:rsid w:val="009C71B1"/>
    <w:rsid w:val="009C7320"/>
    <w:rsid w:val="009D10A2"/>
    <w:rsid w:val="009D19AD"/>
    <w:rsid w:val="009D1AA2"/>
    <w:rsid w:val="009D1FFA"/>
    <w:rsid w:val="009D2358"/>
    <w:rsid w:val="009D3E1F"/>
    <w:rsid w:val="009D411D"/>
    <w:rsid w:val="009D46BC"/>
    <w:rsid w:val="009D5058"/>
    <w:rsid w:val="009D5349"/>
    <w:rsid w:val="009D5701"/>
    <w:rsid w:val="009D5CCD"/>
    <w:rsid w:val="009D6CCD"/>
    <w:rsid w:val="009D782A"/>
    <w:rsid w:val="009E1F50"/>
    <w:rsid w:val="009E274D"/>
    <w:rsid w:val="009E3AB0"/>
    <w:rsid w:val="009E41F1"/>
    <w:rsid w:val="009E420F"/>
    <w:rsid w:val="009E441B"/>
    <w:rsid w:val="009E47FD"/>
    <w:rsid w:val="009E4AF1"/>
    <w:rsid w:val="009E57AD"/>
    <w:rsid w:val="009E5800"/>
    <w:rsid w:val="009E58BF"/>
    <w:rsid w:val="009E7A4F"/>
    <w:rsid w:val="009E7E5B"/>
    <w:rsid w:val="009F0447"/>
    <w:rsid w:val="009F063A"/>
    <w:rsid w:val="009F0844"/>
    <w:rsid w:val="009F0C33"/>
    <w:rsid w:val="009F10AB"/>
    <w:rsid w:val="009F1176"/>
    <w:rsid w:val="009F1AD4"/>
    <w:rsid w:val="009F2255"/>
    <w:rsid w:val="009F26BC"/>
    <w:rsid w:val="009F2A85"/>
    <w:rsid w:val="009F2ABB"/>
    <w:rsid w:val="009F4682"/>
    <w:rsid w:val="009F480D"/>
    <w:rsid w:val="009F565B"/>
    <w:rsid w:val="009F56C6"/>
    <w:rsid w:val="009F5710"/>
    <w:rsid w:val="009F5E40"/>
    <w:rsid w:val="009F6226"/>
    <w:rsid w:val="009F70DC"/>
    <w:rsid w:val="009F7194"/>
    <w:rsid w:val="009F7EE5"/>
    <w:rsid w:val="00A010CC"/>
    <w:rsid w:val="00A01249"/>
    <w:rsid w:val="00A01CE7"/>
    <w:rsid w:val="00A02808"/>
    <w:rsid w:val="00A02D56"/>
    <w:rsid w:val="00A03ABB"/>
    <w:rsid w:val="00A048F6"/>
    <w:rsid w:val="00A04BFA"/>
    <w:rsid w:val="00A04E69"/>
    <w:rsid w:val="00A05F5F"/>
    <w:rsid w:val="00A05FEC"/>
    <w:rsid w:val="00A10454"/>
    <w:rsid w:val="00A1095D"/>
    <w:rsid w:val="00A1273C"/>
    <w:rsid w:val="00A135A3"/>
    <w:rsid w:val="00A13635"/>
    <w:rsid w:val="00A139BA"/>
    <w:rsid w:val="00A1434D"/>
    <w:rsid w:val="00A145F0"/>
    <w:rsid w:val="00A15176"/>
    <w:rsid w:val="00A16970"/>
    <w:rsid w:val="00A1699C"/>
    <w:rsid w:val="00A16EE4"/>
    <w:rsid w:val="00A2057E"/>
    <w:rsid w:val="00A20B72"/>
    <w:rsid w:val="00A2130B"/>
    <w:rsid w:val="00A2131F"/>
    <w:rsid w:val="00A2248F"/>
    <w:rsid w:val="00A22C4F"/>
    <w:rsid w:val="00A235B1"/>
    <w:rsid w:val="00A24C10"/>
    <w:rsid w:val="00A2509F"/>
    <w:rsid w:val="00A26192"/>
    <w:rsid w:val="00A2733E"/>
    <w:rsid w:val="00A27402"/>
    <w:rsid w:val="00A27935"/>
    <w:rsid w:val="00A27EB1"/>
    <w:rsid w:val="00A27F22"/>
    <w:rsid w:val="00A30311"/>
    <w:rsid w:val="00A304F0"/>
    <w:rsid w:val="00A30F16"/>
    <w:rsid w:val="00A3116E"/>
    <w:rsid w:val="00A31E41"/>
    <w:rsid w:val="00A32016"/>
    <w:rsid w:val="00A326A8"/>
    <w:rsid w:val="00A328AF"/>
    <w:rsid w:val="00A32C63"/>
    <w:rsid w:val="00A3305F"/>
    <w:rsid w:val="00A33097"/>
    <w:rsid w:val="00A342EE"/>
    <w:rsid w:val="00A352D2"/>
    <w:rsid w:val="00A35817"/>
    <w:rsid w:val="00A35A0F"/>
    <w:rsid w:val="00A35ACC"/>
    <w:rsid w:val="00A35C2A"/>
    <w:rsid w:val="00A35EF1"/>
    <w:rsid w:val="00A362C2"/>
    <w:rsid w:val="00A36703"/>
    <w:rsid w:val="00A36BE0"/>
    <w:rsid w:val="00A37133"/>
    <w:rsid w:val="00A37E68"/>
    <w:rsid w:val="00A416C3"/>
    <w:rsid w:val="00A41C7B"/>
    <w:rsid w:val="00A41C7E"/>
    <w:rsid w:val="00A42231"/>
    <w:rsid w:val="00A42443"/>
    <w:rsid w:val="00A428B3"/>
    <w:rsid w:val="00A43020"/>
    <w:rsid w:val="00A437C1"/>
    <w:rsid w:val="00A442CA"/>
    <w:rsid w:val="00A44660"/>
    <w:rsid w:val="00A44F5A"/>
    <w:rsid w:val="00A45245"/>
    <w:rsid w:val="00A45CB4"/>
    <w:rsid w:val="00A4676A"/>
    <w:rsid w:val="00A4708A"/>
    <w:rsid w:val="00A47B7D"/>
    <w:rsid w:val="00A5018C"/>
    <w:rsid w:val="00A50529"/>
    <w:rsid w:val="00A51979"/>
    <w:rsid w:val="00A51D05"/>
    <w:rsid w:val="00A51D83"/>
    <w:rsid w:val="00A51F44"/>
    <w:rsid w:val="00A53278"/>
    <w:rsid w:val="00A542FE"/>
    <w:rsid w:val="00A55114"/>
    <w:rsid w:val="00A55F7D"/>
    <w:rsid w:val="00A562AF"/>
    <w:rsid w:val="00A56337"/>
    <w:rsid w:val="00A56A5A"/>
    <w:rsid w:val="00A57361"/>
    <w:rsid w:val="00A57DEF"/>
    <w:rsid w:val="00A60053"/>
    <w:rsid w:val="00A60369"/>
    <w:rsid w:val="00A6054E"/>
    <w:rsid w:val="00A63538"/>
    <w:rsid w:val="00A642D6"/>
    <w:rsid w:val="00A6496F"/>
    <w:rsid w:val="00A6518B"/>
    <w:rsid w:val="00A66440"/>
    <w:rsid w:val="00A66FA1"/>
    <w:rsid w:val="00A6719F"/>
    <w:rsid w:val="00A703AF"/>
    <w:rsid w:val="00A70760"/>
    <w:rsid w:val="00A70793"/>
    <w:rsid w:val="00A71610"/>
    <w:rsid w:val="00A718B6"/>
    <w:rsid w:val="00A726F1"/>
    <w:rsid w:val="00A73481"/>
    <w:rsid w:val="00A73779"/>
    <w:rsid w:val="00A73D92"/>
    <w:rsid w:val="00A746FA"/>
    <w:rsid w:val="00A74E23"/>
    <w:rsid w:val="00A75907"/>
    <w:rsid w:val="00A75A26"/>
    <w:rsid w:val="00A75FFC"/>
    <w:rsid w:val="00A76EE1"/>
    <w:rsid w:val="00A777A3"/>
    <w:rsid w:val="00A779E8"/>
    <w:rsid w:val="00A8037C"/>
    <w:rsid w:val="00A804A5"/>
    <w:rsid w:val="00A806D8"/>
    <w:rsid w:val="00A80F93"/>
    <w:rsid w:val="00A811AA"/>
    <w:rsid w:val="00A81807"/>
    <w:rsid w:val="00A81AB5"/>
    <w:rsid w:val="00A827A5"/>
    <w:rsid w:val="00A82F95"/>
    <w:rsid w:val="00A83432"/>
    <w:rsid w:val="00A83A9A"/>
    <w:rsid w:val="00A83D74"/>
    <w:rsid w:val="00A8438C"/>
    <w:rsid w:val="00A846DF"/>
    <w:rsid w:val="00A84839"/>
    <w:rsid w:val="00A84D3F"/>
    <w:rsid w:val="00A84E9C"/>
    <w:rsid w:val="00A85734"/>
    <w:rsid w:val="00A85C10"/>
    <w:rsid w:val="00A86805"/>
    <w:rsid w:val="00A86F2E"/>
    <w:rsid w:val="00A8702A"/>
    <w:rsid w:val="00A870AF"/>
    <w:rsid w:val="00A8784B"/>
    <w:rsid w:val="00A87F02"/>
    <w:rsid w:val="00A91046"/>
    <w:rsid w:val="00A91193"/>
    <w:rsid w:val="00A914BA"/>
    <w:rsid w:val="00A91CFD"/>
    <w:rsid w:val="00A91E45"/>
    <w:rsid w:val="00A9286D"/>
    <w:rsid w:val="00A92E76"/>
    <w:rsid w:val="00A92FF0"/>
    <w:rsid w:val="00A93C62"/>
    <w:rsid w:val="00A9489E"/>
    <w:rsid w:val="00A95215"/>
    <w:rsid w:val="00A95526"/>
    <w:rsid w:val="00A95C2C"/>
    <w:rsid w:val="00A95C69"/>
    <w:rsid w:val="00A973B5"/>
    <w:rsid w:val="00A97638"/>
    <w:rsid w:val="00A97A4E"/>
    <w:rsid w:val="00AA0466"/>
    <w:rsid w:val="00AA16AE"/>
    <w:rsid w:val="00AA16D6"/>
    <w:rsid w:val="00AA25EA"/>
    <w:rsid w:val="00AA2E50"/>
    <w:rsid w:val="00AA33C2"/>
    <w:rsid w:val="00AA3954"/>
    <w:rsid w:val="00AA3D4B"/>
    <w:rsid w:val="00AA3E68"/>
    <w:rsid w:val="00AA5322"/>
    <w:rsid w:val="00AA543C"/>
    <w:rsid w:val="00AA5981"/>
    <w:rsid w:val="00AA5ACB"/>
    <w:rsid w:val="00AA5E50"/>
    <w:rsid w:val="00AA6754"/>
    <w:rsid w:val="00AA686E"/>
    <w:rsid w:val="00AA6E5E"/>
    <w:rsid w:val="00AA6ED6"/>
    <w:rsid w:val="00AA6F89"/>
    <w:rsid w:val="00AA7672"/>
    <w:rsid w:val="00AA78F8"/>
    <w:rsid w:val="00AB04ED"/>
    <w:rsid w:val="00AB0AD5"/>
    <w:rsid w:val="00AB104C"/>
    <w:rsid w:val="00AB2ED3"/>
    <w:rsid w:val="00AB3239"/>
    <w:rsid w:val="00AB5289"/>
    <w:rsid w:val="00AB59C1"/>
    <w:rsid w:val="00AB685A"/>
    <w:rsid w:val="00AB6AA1"/>
    <w:rsid w:val="00AB768F"/>
    <w:rsid w:val="00AB7778"/>
    <w:rsid w:val="00AC0636"/>
    <w:rsid w:val="00AC08C2"/>
    <w:rsid w:val="00AC1474"/>
    <w:rsid w:val="00AC1567"/>
    <w:rsid w:val="00AC1841"/>
    <w:rsid w:val="00AC1F9B"/>
    <w:rsid w:val="00AC25FA"/>
    <w:rsid w:val="00AC3065"/>
    <w:rsid w:val="00AC38E2"/>
    <w:rsid w:val="00AC39BE"/>
    <w:rsid w:val="00AC3E92"/>
    <w:rsid w:val="00AC4017"/>
    <w:rsid w:val="00AC416A"/>
    <w:rsid w:val="00AC4CF4"/>
    <w:rsid w:val="00AC5249"/>
    <w:rsid w:val="00AC53B4"/>
    <w:rsid w:val="00AC558D"/>
    <w:rsid w:val="00AC57B7"/>
    <w:rsid w:val="00AC58F0"/>
    <w:rsid w:val="00AC5C67"/>
    <w:rsid w:val="00AC6C9A"/>
    <w:rsid w:val="00AC6CF2"/>
    <w:rsid w:val="00AC74D5"/>
    <w:rsid w:val="00AC787C"/>
    <w:rsid w:val="00AC7996"/>
    <w:rsid w:val="00AD000D"/>
    <w:rsid w:val="00AD04B0"/>
    <w:rsid w:val="00AD0CF2"/>
    <w:rsid w:val="00AD0D86"/>
    <w:rsid w:val="00AD16B8"/>
    <w:rsid w:val="00AD1BEE"/>
    <w:rsid w:val="00AD1CEC"/>
    <w:rsid w:val="00AD3235"/>
    <w:rsid w:val="00AD4730"/>
    <w:rsid w:val="00AD5100"/>
    <w:rsid w:val="00AD552D"/>
    <w:rsid w:val="00AD61C5"/>
    <w:rsid w:val="00AD61DB"/>
    <w:rsid w:val="00AD7940"/>
    <w:rsid w:val="00AD7FF7"/>
    <w:rsid w:val="00AE0CE3"/>
    <w:rsid w:val="00AE1BDE"/>
    <w:rsid w:val="00AE2753"/>
    <w:rsid w:val="00AE386E"/>
    <w:rsid w:val="00AE4E9F"/>
    <w:rsid w:val="00AE5AC5"/>
    <w:rsid w:val="00AE7238"/>
    <w:rsid w:val="00AE74F9"/>
    <w:rsid w:val="00AE7627"/>
    <w:rsid w:val="00AE7A84"/>
    <w:rsid w:val="00AE7E1F"/>
    <w:rsid w:val="00AF0593"/>
    <w:rsid w:val="00AF0A7C"/>
    <w:rsid w:val="00AF172B"/>
    <w:rsid w:val="00AF177C"/>
    <w:rsid w:val="00AF1EC9"/>
    <w:rsid w:val="00AF2BD2"/>
    <w:rsid w:val="00AF408D"/>
    <w:rsid w:val="00AF45EE"/>
    <w:rsid w:val="00AF6F3D"/>
    <w:rsid w:val="00AF74DE"/>
    <w:rsid w:val="00AF792E"/>
    <w:rsid w:val="00B000DF"/>
    <w:rsid w:val="00B01169"/>
    <w:rsid w:val="00B01C7E"/>
    <w:rsid w:val="00B02597"/>
    <w:rsid w:val="00B02F6D"/>
    <w:rsid w:val="00B04457"/>
    <w:rsid w:val="00B04D89"/>
    <w:rsid w:val="00B056A1"/>
    <w:rsid w:val="00B05A61"/>
    <w:rsid w:val="00B06787"/>
    <w:rsid w:val="00B0683D"/>
    <w:rsid w:val="00B0770F"/>
    <w:rsid w:val="00B07B05"/>
    <w:rsid w:val="00B10447"/>
    <w:rsid w:val="00B10C83"/>
    <w:rsid w:val="00B10E50"/>
    <w:rsid w:val="00B11B6D"/>
    <w:rsid w:val="00B11D34"/>
    <w:rsid w:val="00B11D8C"/>
    <w:rsid w:val="00B13ED6"/>
    <w:rsid w:val="00B1407F"/>
    <w:rsid w:val="00B150C7"/>
    <w:rsid w:val="00B1597E"/>
    <w:rsid w:val="00B161B3"/>
    <w:rsid w:val="00B166E4"/>
    <w:rsid w:val="00B166FF"/>
    <w:rsid w:val="00B16EF0"/>
    <w:rsid w:val="00B17BEC"/>
    <w:rsid w:val="00B20334"/>
    <w:rsid w:val="00B217B3"/>
    <w:rsid w:val="00B21D9E"/>
    <w:rsid w:val="00B2262C"/>
    <w:rsid w:val="00B22E3C"/>
    <w:rsid w:val="00B2312C"/>
    <w:rsid w:val="00B23A24"/>
    <w:rsid w:val="00B23A8B"/>
    <w:rsid w:val="00B23DA7"/>
    <w:rsid w:val="00B243DC"/>
    <w:rsid w:val="00B24851"/>
    <w:rsid w:val="00B25A6F"/>
    <w:rsid w:val="00B260AF"/>
    <w:rsid w:val="00B26CF9"/>
    <w:rsid w:val="00B27199"/>
    <w:rsid w:val="00B27E96"/>
    <w:rsid w:val="00B30C89"/>
    <w:rsid w:val="00B3113C"/>
    <w:rsid w:val="00B31463"/>
    <w:rsid w:val="00B31E30"/>
    <w:rsid w:val="00B31F05"/>
    <w:rsid w:val="00B3301E"/>
    <w:rsid w:val="00B33B3F"/>
    <w:rsid w:val="00B33EBC"/>
    <w:rsid w:val="00B3494F"/>
    <w:rsid w:val="00B34AAC"/>
    <w:rsid w:val="00B35396"/>
    <w:rsid w:val="00B35526"/>
    <w:rsid w:val="00B36B42"/>
    <w:rsid w:val="00B36CD9"/>
    <w:rsid w:val="00B36D93"/>
    <w:rsid w:val="00B3750F"/>
    <w:rsid w:val="00B40259"/>
    <w:rsid w:val="00B40346"/>
    <w:rsid w:val="00B40A05"/>
    <w:rsid w:val="00B40AA7"/>
    <w:rsid w:val="00B412C4"/>
    <w:rsid w:val="00B41A32"/>
    <w:rsid w:val="00B41C50"/>
    <w:rsid w:val="00B421F4"/>
    <w:rsid w:val="00B42212"/>
    <w:rsid w:val="00B423A6"/>
    <w:rsid w:val="00B4251F"/>
    <w:rsid w:val="00B42552"/>
    <w:rsid w:val="00B42ABB"/>
    <w:rsid w:val="00B430A3"/>
    <w:rsid w:val="00B44179"/>
    <w:rsid w:val="00B44C85"/>
    <w:rsid w:val="00B4534C"/>
    <w:rsid w:val="00B46184"/>
    <w:rsid w:val="00B46F5A"/>
    <w:rsid w:val="00B476F3"/>
    <w:rsid w:val="00B50A9E"/>
    <w:rsid w:val="00B51686"/>
    <w:rsid w:val="00B526F7"/>
    <w:rsid w:val="00B52A24"/>
    <w:rsid w:val="00B52C6C"/>
    <w:rsid w:val="00B530D1"/>
    <w:rsid w:val="00B535FD"/>
    <w:rsid w:val="00B5443B"/>
    <w:rsid w:val="00B54576"/>
    <w:rsid w:val="00B55081"/>
    <w:rsid w:val="00B55FD2"/>
    <w:rsid w:val="00B56A9B"/>
    <w:rsid w:val="00B56C86"/>
    <w:rsid w:val="00B571C0"/>
    <w:rsid w:val="00B576A0"/>
    <w:rsid w:val="00B57B84"/>
    <w:rsid w:val="00B57C0C"/>
    <w:rsid w:val="00B600B0"/>
    <w:rsid w:val="00B604E7"/>
    <w:rsid w:val="00B60F82"/>
    <w:rsid w:val="00B61906"/>
    <w:rsid w:val="00B61958"/>
    <w:rsid w:val="00B61EC4"/>
    <w:rsid w:val="00B629F9"/>
    <w:rsid w:val="00B62D9D"/>
    <w:rsid w:val="00B63347"/>
    <w:rsid w:val="00B634DC"/>
    <w:rsid w:val="00B63A3D"/>
    <w:rsid w:val="00B63A83"/>
    <w:rsid w:val="00B63BA5"/>
    <w:rsid w:val="00B63CEE"/>
    <w:rsid w:val="00B644ED"/>
    <w:rsid w:val="00B6452D"/>
    <w:rsid w:val="00B64882"/>
    <w:rsid w:val="00B65B5B"/>
    <w:rsid w:val="00B666BB"/>
    <w:rsid w:val="00B66D52"/>
    <w:rsid w:val="00B66E03"/>
    <w:rsid w:val="00B67969"/>
    <w:rsid w:val="00B67D00"/>
    <w:rsid w:val="00B67EE7"/>
    <w:rsid w:val="00B702B8"/>
    <w:rsid w:val="00B705DD"/>
    <w:rsid w:val="00B70DA2"/>
    <w:rsid w:val="00B71097"/>
    <w:rsid w:val="00B712DF"/>
    <w:rsid w:val="00B71309"/>
    <w:rsid w:val="00B72636"/>
    <w:rsid w:val="00B727EE"/>
    <w:rsid w:val="00B7287D"/>
    <w:rsid w:val="00B728FF"/>
    <w:rsid w:val="00B72C02"/>
    <w:rsid w:val="00B732B7"/>
    <w:rsid w:val="00B732CF"/>
    <w:rsid w:val="00B73557"/>
    <w:rsid w:val="00B735EA"/>
    <w:rsid w:val="00B73822"/>
    <w:rsid w:val="00B73D7D"/>
    <w:rsid w:val="00B74AAA"/>
    <w:rsid w:val="00B75C84"/>
    <w:rsid w:val="00B75D07"/>
    <w:rsid w:val="00B76563"/>
    <w:rsid w:val="00B76A5B"/>
    <w:rsid w:val="00B77B3B"/>
    <w:rsid w:val="00B77EA8"/>
    <w:rsid w:val="00B800AD"/>
    <w:rsid w:val="00B80578"/>
    <w:rsid w:val="00B80629"/>
    <w:rsid w:val="00B809FB"/>
    <w:rsid w:val="00B8214D"/>
    <w:rsid w:val="00B82217"/>
    <w:rsid w:val="00B825C0"/>
    <w:rsid w:val="00B82F95"/>
    <w:rsid w:val="00B83E18"/>
    <w:rsid w:val="00B83FCA"/>
    <w:rsid w:val="00B84931"/>
    <w:rsid w:val="00B85928"/>
    <w:rsid w:val="00B8644C"/>
    <w:rsid w:val="00B877CA"/>
    <w:rsid w:val="00B87843"/>
    <w:rsid w:val="00B87FB1"/>
    <w:rsid w:val="00B9059A"/>
    <w:rsid w:val="00B90823"/>
    <w:rsid w:val="00B90C9F"/>
    <w:rsid w:val="00B91559"/>
    <w:rsid w:val="00B91859"/>
    <w:rsid w:val="00B91CEF"/>
    <w:rsid w:val="00B9215B"/>
    <w:rsid w:val="00B922D7"/>
    <w:rsid w:val="00B92498"/>
    <w:rsid w:val="00B927BD"/>
    <w:rsid w:val="00B93F87"/>
    <w:rsid w:val="00B94165"/>
    <w:rsid w:val="00B947F6"/>
    <w:rsid w:val="00B94954"/>
    <w:rsid w:val="00B956FE"/>
    <w:rsid w:val="00B95826"/>
    <w:rsid w:val="00B97128"/>
    <w:rsid w:val="00B97AEE"/>
    <w:rsid w:val="00BA0211"/>
    <w:rsid w:val="00BA0405"/>
    <w:rsid w:val="00BA1D53"/>
    <w:rsid w:val="00BA2122"/>
    <w:rsid w:val="00BA25E0"/>
    <w:rsid w:val="00BA2608"/>
    <w:rsid w:val="00BA2667"/>
    <w:rsid w:val="00BA3715"/>
    <w:rsid w:val="00BA3D4B"/>
    <w:rsid w:val="00BA3DA2"/>
    <w:rsid w:val="00BA4287"/>
    <w:rsid w:val="00BA44F6"/>
    <w:rsid w:val="00BA5601"/>
    <w:rsid w:val="00BA5655"/>
    <w:rsid w:val="00BA5931"/>
    <w:rsid w:val="00BA5A8D"/>
    <w:rsid w:val="00BA5C74"/>
    <w:rsid w:val="00BB0BB6"/>
    <w:rsid w:val="00BB0D78"/>
    <w:rsid w:val="00BB114E"/>
    <w:rsid w:val="00BB1399"/>
    <w:rsid w:val="00BB13C8"/>
    <w:rsid w:val="00BB14C3"/>
    <w:rsid w:val="00BB1528"/>
    <w:rsid w:val="00BB2512"/>
    <w:rsid w:val="00BB2705"/>
    <w:rsid w:val="00BB3988"/>
    <w:rsid w:val="00BB3C55"/>
    <w:rsid w:val="00BB40D1"/>
    <w:rsid w:val="00BB4398"/>
    <w:rsid w:val="00BB4ADC"/>
    <w:rsid w:val="00BB5810"/>
    <w:rsid w:val="00BB5EDA"/>
    <w:rsid w:val="00BB673B"/>
    <w:rsid w:val="00BB6A90"/>
    <w:rsid w:val="00BB7542"/>
    <w:rsid w:val="00BB7D90"/>
    <w:rsid w:val="00BC04E1"/>
    <w:rsid w:val="00BC077D"/>
    <w:rsid w:val="00BC0A6E"/>
    <w:rsid w:val="00BC105D"/>
    <w:rsid w:val="00BC1A94"/>
    <w:rsid w:val="00BC22F3"/>
    <w:rsid w:val="00BC2718"/>
    <w:rsid w:val="00BC2A7D"/>
    <w:rsid w:val="00BC2C37"/>
    <w:rsid w:val="00BC4A0E"/>
    <w:rsid w:val="00BC761F"/>
    <w:rsid w:val="00BC7D60"/>
    <w:rsid w:val="00BC7F58"/>
    <w:rsid w:val="00BD02AD"/>
    <w:rsid w:val="00BD0515"/>
    <w:rsid w:val="00BD0B78"/>
    <w:rsid w:val="00BD0E48"/>
    <w:rsid w:val="00BD1383"/>
    <w:rsid w:val="00BD14EC"/>
    <w:rsid w:val="00BD2272"/>
    <w:rsid w:val="00BD26DE"/>
    <w:rsid w:val="00BD30CB"/>
    <w:rsid w:val="00BD4965"/>
    <w:rsid w:val="00BD499C"/>
    <w:rsid w:val="00BD611F"/>
    <w:rsid w:val="00BD6800"/>
    <w:rsid w:val="00BD7F1F"/>
    <w:rsid w:val="00BE0226"/>
    <w:rsid w:val="00BE04EA"/>
    <w:rsid w:val="00BE0614"/>
    <w:rsid w:val="00BE103C"/>
    <w:rsid w:val="00BE1097"/>
    <w:rsid w:val="00BE12C5"/>
    <w:rsid w:val="00BE14A4"/>
    <w:rsid w:val="00BE289A"/>
    <w:rsid w:val="00BE322B"/>
    <w:rsid w:val="00BE322E"/>
    <w:rsid w:val="00BE39C2"/>
    <w:rsid w:val="00BE40ED"/>
    <w:rsid w:val="00BE4D78"/>
    <w:rsid w:val="00BE4EDC"/>
    <w:rsid w:val="00BE528B"/>
    <w:rsid w:val="00BE5EDD"/>
    <w:rsid w:val="00BE6037"/>
    <w:rsid w:val="00BE6584"/>
    <w:rsid w:val="00BE796C"/>
    <w:rsid w:val="00BF0991"/>
    <w:rsid w:val="00BF0EDA"/>
    <w:rsid w:val="00BF1B85"/>
    <w:rsid w:val="00BF28AC"/>
    <w:rsid w:val="00BF29C9"/>
    <w:rsid w:val="00BF2CBB"/>
    <w:rsid w:val="00BF3021"/>
    <w:rsid w:val="00BF3ECA"/>
    <w:rsid w:val="00BF43FC"/>
    <w:rsid w:val="00BF5076"/>
    <w:rsid w:val="00BF5086"/>
    <w:rsid w:val="00BF53E2"/>
    <w:rsid w:val="00BF6630"/>
    <w:rsid w:val="00BF66C8"/>
    <w:rsid w:val="00BF674A"/>
    <w:rsid w:val="00BF6ACC"/>
    <w:rsid w:val="00BF6B04"/>
    <w:rsid w:val="00BF6E06"/>
    <w:rsid w:val="00BF7AD9"/>
    <w:rsid w:val="00C002C5"/>
    <w:rsid w:val="00C002DB"/>
    <w:rsid w:val="00C00B56"/>
    <w:rsid w:val="00C02862"/>
    <w:rsid w:val="00C0364F"/>
    <w:rsid w:val="00C03672"/>
    <w:rsid w:val="00C0375C"/>
    <w:rsid w:val="00C04294"/>
    <w:rsid w:val="00C060C9"/>
    <w:rsid w:val="00C0639E"/>
    <w:rsid w:val="00C06776"/>
    <w:rsid w:val="00C06F28"/>
    <w:rsid w:val="00C06F2D"/>
    <w:rsid w:val="00C06F74"/>
    <w:rsid w:val="00C075D3"/>
    <w:rsid w:val="00C079A1"/>
    <w:rsid w:val="00C079CF"/>
    <w:rsid w:val="00C11B6F"/>
    <w:rsid w:val="00C11C07"/>
    <w:rsid w:val="00C11E65"/>
    <w:rsid w:val="00C121A6"/>
    <w:rsid w:val="00C1244B"/>
    <w:rsid w:val="00C12CA1"/>
    <w:rsid w:val="00C1365D"/>
    <w:rsid w:val="00C13D82"/>
    <w:rsid w:val="00C15ADF"/>
    <w:rsid w:val="00C1679B"/>
    <w:rsid w:val="00C1738C"/>
    <w:rsid w:val="00C17565"/>
    <w:rsid w:val="00C17850"/>
    <w:rsid w:val="00C17AAA"/>
    <w:rsid w:val="00C20421"/>
    <w:rsid w:val="00C204CF"/>
    <w:rsid w:val="00C206F9"/>
    <w:rsid w:val="00C20919"/>
    <w:rsid w:val="00C20E41"/>
    <w:rsid w:val="00C2233F"/>
    <w:rsid w:val="00C2354C"/>
    <w:rsid w:val="00C23E67"/>
    <w:rsid w:val="00C2462E"/>
    <w:rsid w:val="00C25A01"/>
    <w:rsid w:val="00C25B7C"/>
    <w:rsid w:val="00C266D5"/>
    <w:rsid w:val="00C267C2"/>
    <w:rsid w:val="00C26DA1"/>
    <w:rsid w:val="00C27289"/>
    <w:rsid w:val="00C27331"/>
    <w:rsid w:val="00C27683"/>
    <w:rsid w:val="00C27790"/>
    <w:rsid w:val="00C27D8F"/>
    <w:rsid w:val="00C30E70"/>
    <w:rsid w:val="00C31235"/>
    <w:rsid w:val="00C3155D"/>
    <w:rsid w:val="00C31942"/>
    <w:rsid w:val="00C31FDA"/>
    <w:rsid w:val="00C3217C"/>
    <w:rsid w:val="00C3395B"/>
    <w:rsid w:val="00C3401F"/>
    <w:rsid w:val="00C3542F"/>
    <w:rsid w:val="00C3559C"/>
    <w:rsid w:val="00C3574B"/>
    <w:rsid w:val="00C36CBC"/>
    <w:rsid w:val="00C370B7"/>
    <w:rsid w:val="00C37311"/>
    <w:rsid w:val="00C37944"/>
    <w:rsid w:val="00C40145"/>
    <w:rsid w:val="00C40606"/>
    <w:rsid w:val="00C40DD2"/>
    <w:rsid w:val="00C411AC"/>
    <w:rsid w:val="00C4137B"/>
    <w:rsid w:val="00C41B24"/>
    <w:rsid w:val="00C420A9"/>
    <w:rsid w:val="00C42653"/>
    <w:rsid w:val="00C43651"/>
    <w:rsid w:val="00C43F44"/>
    <w:rsid w:val="00C442CC"/>
    <w:rsid w:val="00C44410"/>
    <w:rsid w:val="00C447A8"/>
    <w:rsid w:val="00C448A7"/>
    <w:rsid w:val="00C44909"/>
    <w:rsid w:val="00C4498B"/>
    <w:rsid w:val="00C4536C"/>
    <w:rsid w:val="00C45998"/>
    <w:rsid w:val="00C45DAC"/>
    <w:rsid w:val="00C5012D"/>
    <w:rsid w:val="00C5034A"/>
    <w:rsid w:val="00C503C7"/>
    <w:rsid w:val="00C50F7B"/>
    <w:rsid w:val="00C5113F"/>
    <w:rsid w:val="00C51164"/>
    <w:rsid w:val="00C51B7D"/>
    <w:rsid w:val="00C529A4"/>
    <w:rsid w:val="00C52B5B"/>
    <w:rsid w:val="00C531BF"/>
    <w:rsid w:val="00C534DC"/>
    <w:rsid w:val="00C53C21"/>
    <w:rsid w:val="00C53E15"/>
    <w:rsid w:val="00C53FED"/>
    <w:rsid w:val="00C54D18"/>
    <w:rsid w:val="00C54E65"/>
    <w:rsid w:val="00C5538F"/>
    <w:rsid w:val="00C559EE"/>
    <w:rsid w:val="00C55ADA"/>
    <w:rsid w:val="00C56378"/>
    <w:rsid w:val="00C60916"/>
    <w:rsid w:val="00C61D53"/>
    <w:rsid w:val="00C639D0"/>
    <w:rsid w:val="00C63A75"/>
    <w:rsid w:val="00C63BC0"/>
    <w:rsid w:val="00C64804"/>
    <w:rsid w:val="00C64856"/>
    <w:rsid w:val="00C65592"/>
    <w:rsid w:val="00C65CB7"/>
    <w:rsid w:val="00C66482"/>
    <w:rsid w:val="00C667B9"/>
    <w:rsid w:val="00C668B8"/>
    <w:rsid w:val="00C66D6A"/>
    <w:rsid w:val="00C6736C"/>
    <w:rsid w:val="00C675D9"/>
    <w:rsid w:val="00C679A4"/>
    <w:rsid w:val="00C67C6C"/>
    <w:rsid w:val="00C70513"/>
    <w:rsid w:val="00C70AAF"/>
    <w:rsid w:val="00C70CC3"/>
    <w:rsid w:val="00C71102"/>
    <w:rsid w:val="00C7125F"/>
    <w:rsid w:val="00C716BA"/>
    <w:rsid w:val="00C72228"/>
    <w:rsid w:val="00C72A7B"/>
    <w:rsid w:val="00C72E2B"/>
    <w:rsid w:val="00C73819"/>
    <w:rsid w:val="00C75348"/>
    <w:rsid w:val="00C757A4"/>
    <w:rsid w:val="00C765FE"/>
    <w:rsid w:val="00C767FA"/>
    <w:rsid w:val="00C7767C"/>
    <w:rsid w:val="00C77C75"/>
    <w:rsid w:val="00C801B4"/>
    <w:rsid w:val="00C801FB"/>
    <w:rsid w:val="00C80269"/>
    <w:rsid w:val="00C8060F"/>
    <w:rsid w:val="00C80A35"/>
    <w:rsid w:val="00C812B7"/>
    <w:rsid w:val="00C81413"/>
    <w:rsid w:val="00C8150A"/>
    <w:rsid w:val="00C8166C"/>
    <w:rsid w:val="00C82D59"/>
    <w:rsid w:val="00C8459A"/>
    <w:rsid w:val="00C84740"/>
    <w:rsid w:val="00C8482B"/>
    <w:rsid w:val="00C84C73"/>
    <w:rsid w:val="00C84EF6"/>
    <w:rsid w:val="00C85170"/>
    <w:rsid w:val="00C85611"/>
    <w:rsid w:val="00C860E7"/>
    <w:rsid w:val="00C864EB"/>
    <w:rsid w:val="00C868DB"/>
    <w:rsid w:val="00C868EF"/>
    <w:rsid w:val="00C86C25"/>
    <w:rsid w:val="00C86CDA"/>
    <w:rsid w:val="00C86F72"/>
    <w:rsid w:val="00C87A83"/>
    <w:rsid w:val="00C87D4D"/>
    <w:rsid w:val="00C90917"/>
    <w:rsid w:val="00C91583"/>
    <w:rsid w:val="00C9194E"/>
    <w:rsid w:val="00C92B64"/>
    <w:rsid w:val="00C93320"/>
    <w:rsid w:val="00C93B37"/>
    <w:rsid w:val="00C93DB1"/>
    <w:rsid w:val="00C93E01"/>
    <w:rsid w:val="00C9494F"/>
    <w:rsid w:val="00C94CBB"/>
    <w:rsid w:val="00C94E22"/>
    <w:rsid w:val="00C95862"/>
    <w:rsid w:val="00C9597B"/>
    <w:rsid w:val="00C97840"/>
    <w:rsid w:val="00C97B7C"/>
    <w:rsid w:val="00C97B8E"/>
    <w:rsid w:val="00CA0860"/>
    <w:rsid w:val="00CA1C0C"/>
    <w:rsid w:val="00CA1CD2"/>
    <w:rsid w:val="00CA4705"/>
    <w:rsid w:val="00CA4927"/>
    <w:rsid w:val="00CA4D39"/>
    <w:rsid w:val="00CA55E7"/>
    <w:rsid w:val="00CA5807"/>
    <w:rsid w:val="00CA5DC0"/>
    <w:rsid w:val="00CA5DDD"/>
    <w:rsid w:val="00CA689E"/>
    <w:rsid w:val="00CA7941"/>
    <w:rsid w:val="00CB049D"/>
    <w:rsid w:val="00CB0677"/>
    <w:rsid w:val="00CB0747"/>
    <w:rsid w:val="00CB1152"/>
    <w:rsid w:val="00CB1536"/>
    <w:rsid w:val="00CB1E94"/>
    <w:rsid w:val="00CB20DD"/>
    <w:rsid w:val="00CB3B80"/>
    <w:rsid w:val="00CB4227"/>
    <w:rsid w:val="00CB499A"/>
    <w:rsid w:val="00CB4CD4"/>
    <w:rsid w:val="00CB5003"/>
    <w:rsid w:val="00CB551E"/>
    <w:rsid w:val="00CB569E"/>
    <w:rsid w:val="00CB6394"/>
    <w:rsid w:val="00CB6BB9"/>
    <w:rsid w:val="00CC0020"/>
    <w:rsid w:val="00CC045E"/>
    <w:rsid w:val="00CC0A52"/>
    <w:rsid w:val="00CC0B3F"/>
    <w:rsid w:val="00CC1A02"/>
    <w:rsid w:val="00CC1FE2"/>
    <w:rsid w:val="00CC2DE9"/>
    <w:rsid w:val="00CC309C"/>
    <w:rsid w:val="00CC41E9"/>
    <w:rsid w:val="00CC42DF"/>
    <w:rsid w:val="00CC4E73"/>
    <w:rsid w:val="00CC5263"/>
    <w:rsid w:val="00CC529C"/>
    <w:rsid w:val="00CC5AAA"/>
    <w:rsid w:val="00CC5D17"/>
    <w:rsid w:val="00CC682D"/>
    <w:rsid w:val="00CC6D9D"/>
    <w:rsid w:val="00CD03E9"/>
    <w:rsid w:val="00CD0FD5"/>
    <w:rsid w:val="00CD110D"/>
    <w:rsid w:val="00CD17EB"/>
    <w:rsid w:val="00CD1ACC"/>
    <w:rsid w:val="00CD218B"/>
    <w:rsid w:val="00CD232C"/>
    <w:rsid w:val="00CD26A7"/>
    <w:rsid w:val="00CD27B7"/>
    <w:rsid w:val="00CD27E8"/>
    <w:rsid w:val="00CD290A"/>
    <w:rsid w:val="00CD2BF6"/>
    <w:rsid w:val="00CD3906"/>
    <w:rsid w:val="00CD3966"/>
    <w:rsid w:val="00CD43B2"/>
    <w:rsid w:val="00CD455F"/>
    <w:rsid w:val="00CD4ED4"/>
    <w:rsid w:val="00CD514D"/>
    <w:rsid w:val="00CD636B"/>
    <w:rsid w:val="00CD6ABE"/>
    <w:rsid w:val="00CD6E53"/>
    <w:rsid w:val="00CD72BA"/>
    <w:rsid w:val="00CD778F"/>
    <w:rsid w:val="00CD7A7B"/>
    <w:rsid w:val="00CD7C10"/>
    <w:rsid w:val="00CE09EE"/>
    <w:rsid w:val="00CE0B82"/>
    <w:rsid w:val="00CE110E"/>
    <w:rsid w:val="00CE21FC"/>
    <w:rsid w:val="00CE235A"/>
    <w:rsid w:val="00CE2648"/>
    <w:rsid w:val="00CE3B67"/>
    <w:rsid w:val="00CE4BB3"/>
    <w:rsid w:val="00CE522A"/>
    <w:rsid w:val="00CE691F"/>
    <w:rsid w:val="00CE6932"/>
    <w:rsid w:val="00CE6BC8"/>
    <w:rsid w:val="00CE7117"/>
    <w:rsid w:val="00CE7C82"/>
    <w:rsid w:val="00CE7E8B"/>
    <w:rsid w:val="00CE7EB3"/>
    <w:rsid w:val="00CF032F"/>
    <w:rsid w:val="00CF056A"/>
    <w:rsid w:val="00CF068D"/>
    <w:rsid w:val="00CF12EE"/>
    <w:rsid w:val="00CF14A7"/>
    <w:rsid w:val="00CF1546"/>
    <w:rsid w:val="00CF1EC2"/>
    <w:rsid w:val="00CF3493"/>
    <w:rsid w:val="00CF398B"/>
    <w:rsid w:val="00CF5755"/>
    <w:rsid w:val="00CF57C1"/>
    <w:rsid w:val="00CF5EA2"/>
    <w:rsid w:val="00CF6629"/>
    <w:rsid w:val="00CF712D"/>
    <w:rsid w:val="00CF751A"/>
    <w:rsid w:val="00CF7A44"/>
    <w:rsid w:val="00D025FF"/>
    <w:rsid w:val="00D03469"/>
    <w:rsid w:val="00D03541"/>
    <w:rsid w:val="00D038AE"/>
    <w:rsid w:val="00D03C06"/>
    <w:rsid w:val="00D03CC1"/>
    <w:rsid w:val="00D04872"/>
    <w:rsid w:val="00D048EC"/>
    <w:rsid w:val="00D04993"/>
    <w:rsid w:val="00D05635"/>
    <w:rsid w:val="00D05F8F"/>
    <w:rsid w:val="00D06089"/>
    <w:rsid w:val="00D0633C"/>
    <w:rsid w:val="00D07F51"/>
    <w:rsid w:val="00D1059C"/>
    <w:rsid w:val="00D10DCF"/>
    <w:rsid w:val="00D116F2"/>
    <w:rsid w:val="00D12828"/>
    <w:rsid w:val="00D12989"/>
    <w:rsid w:val="00D12A88"/>
    <w:rsid w:val="00D133C6"/>
    <w:rsid w:val="00D135FE"/>
    <w:rsid w:val="00D1373C"/>
    <w:rsid w:val="00D141CD"/>
    <w:rsid w:val="00D1427C"/>
    <w:rsid w:val="00D14954"/>
    <w:rsid w:val="00D14AB5"/>
    <w:rsid w:val="00D14BDE"/>
    <w:rsid w:val="00D15B21"/>
    <w:rsid w:val="00D16563"/>
    <w:rsid w:val="00D17ADA"/>
    <w:rsid w:val="00D17D76"/>
    <w:rsid w:val="00D201BB"/>
    <w:rsid w:val="00D21477"/>
    <w:rsid w:val="00D21A8E"/>
    <w:rsid w:val="00D2242B"/>
    <w:rsid w:val="00D232CB"/>
    <w:rsid w:val="00D23635"/>
    <w:rsid w:val="00D2500D"/>
    <w:rsid w:val="00D26A56"/>
    <w:rsid w:val="00D275AB"/>
    <w:rsid w:val="00D27AB7"/>
    <w:rsid w:val="00D302DD"/>
    <w:rsid w:val="00D30984"/>
    <w:rsid w:val="00D31588"/>
    <w:rsid w:val="00D31B17"/>
    <w:rsid w:val="00D31D03"/>
    <w:rsid w:val="00D31F09"/>
    <w:rsid w:val="00D3263E"/>
    <w:rsid w:val="00D33565"/>
    <w:rsid w:val="00D33B56"/>
    <w:rsid w:val="00D33D20"/>
    <w:rsid w:val="00D340AC"/>
    <w:rsid w:val="00D34C3A"/>
    <w:rsid w:val="00D355F9"/>
    <w:rsid w:val="00D35D68"/>
    <w:rsid w:val="00D36266"/>
    <w:rsid w:val="00D36659"/>
    <w:rsid w:val="00D36FC5"/>
    <w:rsid w:val="00D37868"/>
    <w:rsid w:val="00D37AFB"/>
    <w:rsid w:val="00D37DD0"/>
    <w:rsid w:val="00D405A3"/>
    <w:rsid w:val="00D408D6"/>
    <w:rsid w:val="00D4104B"/>
    <w:rsid w:val="00D41BD7"/>
    <w:rsid w:val="00D42C7B"/>
    <w:rsid w:val="00D42D78"/>
    <w:rsid w:val="00D442FD"/>
    <w:rsid w:val="00D443CF"/>
    <w:rsid w:val="00D44A98"/>
    <w:rsid w:val="00D47DF2"/>
    <w:rsid w:val="00D5078E"/>
    <w:rsid w:val="00D51656"/>
    <w:rsid w:val="00D5180B"/>
    <w:rsid w:val="00D518B7"/>
    <w:rsid w:val="00D51DA7"/>
    <w:rsid w:val="00D52910"/>
    <w:rsid w:val="00D540A5"/>
    <w:rsid w:val="00D54A6E"/>
    <w:rsid w:val="00D55BBD"/>
    <w:rsid w:val="00D55C4C"/>
    <w:rsid w:val="00D56607"/>
    <w:rsid w:val="00D567F9"/>
    <w:rsid w:val="00D56CB7"/>
    <w:rsid w:val="00D56F30"/>
    <w:rsid w:val="00D609EB"/>
    <w:rsid w:val="00D60DFC"/>
    <w:rsid w:val="00D61394"/>
    <w:rsid w:val="00D61A8F"/>
    <w:rsid w:val="00D61D29"/>
    <w:rsid w:val="00D6282D"/>
    <w:rsid w:val="00D62A01"/>
    <w:rsid w:val="00D62BFA"/>
    <w:rsid w:val="00D637D9"/>
    <w:rsid w:val="00D63AFC"/>
    <w:rsid w:val="00D64C80"/>
    <w:rsid w:val="00D64CFD"/>
    <w:rsid w:val="00D64D5A"/>
    <w:rsid w:val="00D65966"/>
    <w:rsid w:val="00D66906"/>
    <w:rsid w:val="00D670E0"/>
    <w:rsid w:val="00D704DC"/>
    <w:rsid w:val="00D705BC"/>
    <w:rsid w:val="00D70A15"/>
    <w:rsid w:val="00D70A23"/>
    <w:rsid w:val="00D712FE"/>
    <w:rsid w:val="00D714AC"/>
    <w:rsid w:val="00D71DCE"/>
    <w:rsid w:val="00D72B22"/>
    <w:rsid w:val="00D7320E"/>
    <w:rsid w:val="00D745E9"/>
    <w:rsid w:val="00D769C0"/>
    <w:rsid w:val="00D771E7"/>
    <w:rsid w:val="00D7734E"/>
    <w:rsid w:val="00D774D3"/>
    <w:rsid w:val="00D776F9"/>
    <w:rsid w:val="00D77778"/>
    <w:rsid w:val="00D8364E"/>
    <w:rsid w:val="00D83A1F"/>
    <w:rsid w:val="00D8424B"/>
    <w:rsid w:val="00D84286"/>
    <w:rsid w:val="00D842B3"/>
    <w:rsid w:val="00D84E46"/>
    <w:rsid w:val="00D855AF"/>
    <w:rsid w:val="00D85C21"/>
    <w:rsid w:val="00D86604"/>
    <w:rsid w:val="00D874B0"/>
    <w:rsid w:val="00D87A8E"/>
    <w:rsid w:val="00D91A61"/>
    <w:rsid w:val="00D925AF"/>
    <w:rsid w:val="00D9283B"/>
    <w:rsid w:val="00D92C5B"/>
    <w:rsid w:val="00D93562"/>
    <w:rsid w:val="00D939A5"/>
    <w:rsid w:val="00D93C5D"/>
    <w:rsid w:val="00D9427C"/>
    <w:rsid w:val="00D942FA"/>
    <w:rsid w:val="00D94727"/>
    <w:rsid w:val="00D94BD8"/>
    <w:rsid w:val="00D95FD9"/>
    <w:rsid w:val="00D966DE"/>
    <w:rsid w:val="00D96982"/>
    <w:rsid w:val="00D97106"/>
    <w:rsid w:val="00D9786C"/>
    <w:rsid w:val="00D978AB"/>
    <w:rsid w:val="00D97A55"/>
    <w:rsid w:val="00DA174A"/>
    <w:rsid w:val="00DA1978"/>
    <w:rsid w:val="00DA19B4"/>
    <w:rsid w:val="00DA21FD"/>
    <w:rsid w:val="00DA244F"/>
    <w:rsid w:val="00DA28CF"/>
    <w:rsid w:val="00DA2DC9"/>
    <w:rsid w:val="00DA3115"/>
    <w:rsid w:val="00DA3442"/>
    <w:rsid w:val="00DA37F5"/>
    <w:rsid w:val="00DA3D44"/>
    <w:rsid w:val="00DA5144"/>
    <w:rsid w:val="00DA549A"/>
    <w:rsid w:val="00DA5851"/>
    <w:rsid w:val="00DA5E2A"/>
    <w:rsid w:val="00DA5FF8"/>
    <w:rsid w:val="00DB205A"/>
    <w:rsid w:val="00DB2301"/>
    <w:rsid w:val="00DB2428"/>
    <w:rsid w:val="00DB2F03"/>
    <w:rsid w:val="00DB3227"/>
    <w:rsid w:val="00DB33BB"/>
    <w:rsid w:val="00DB4263"/>
    <w:rsid w:val="00DB4FC1"/>
    <w:rsid w:val="00DB5E7B"/>
    <w:rsid w:val="00DB6C5F"/>
    <w:rsid w:val="00DB7B1D"/>
    <w:rsid w:val="00DB7B8D"/>
    <w:rsid w:val="00DB7F2E"/>
    <w:rsid w:val="00DC0065"/>
    <w:rsid w:val="00DC0591"/>
    <w:rsid w:val="00DC1DD0"/>
    <w:rsid w:val="00DC2595"/>
    <w:rsid w:val="00DC3817"/>
    <w:rsid w:val="00DC3941"/>
    <w:rsid w:val="00DC3C77"/>
    <w:rsid w:val="00DC41B3"/>
    <w:rsid w:val="00DC6594"/>
    <w:rsid w:val="00DC6B09"/>
    <w:rsid w:val="00DC7577"/>
    <w:rsid w:val="00DD0E1D"/>
    <w:rsid w:val="00DD12D1"/>
    <w:rsid w:val="00DD17A8"/>
    <w:rsid w:val="00DD1992"/>
    <w:rsid w:val="00DD1ABD"/>
    <w:rsid w:val="00DD1FC9"/>
    <w:rsid w:val="00DD2241"/>
    <w:rsid w:val="00DD28EE"/>
    <w:rsid w:val="00DD2C43"/>
    <w:rsid w:val="00DD3292"/>
    <w:rsid w:val="00DD3490"/>
    <w:rsid w:val="00DD39C7"/>
    <w:rsid w:val="00DD4238"/>
    <w:rsid w:val="00DD4C2A"/>
    <w:rsid w:val="00DD4F5E"/>
    <w:rsid w:val="00DD5588"/>
    <w:rsid w:val="00DD6238"/>
    <w:rsid w:val="00DD6771"/>
    <w:rsid w:val="00DD757A"/>
    <w:rsid w:val="00DD77BC"/>
    <w:rsid w:val="00DD7C23"/>
    <w:rsid w:val="00DE0B15"/>
    <w:rsid w:val="00DE13BE"/>
    <w:rsid w:val="00DE1BD5"/>
    <w:rsid w:val="00DE1CC5"/>
    <w:rsid w:val="00DE301F"/>
    <w:rsid w:val="00DE37E7"/>
    <w:rsid w:val="00DE3F7D"/>
    <w:rsid w:val="00DE41E3"/>
    <w:rsid w:val="00DE5E84"/>
    <w:rsid w:val="00DE5FC6"/>
    <w:rsid w:val="00DE624D"/>
    <w:rsid w:val="00DE7067"/>
    <w:rsid w:val="00DE7B03"/>
    <w:rsid w:val="00DE7FAB"/>
    <w:rsid w:val="00DF058A"/>
    <w:rsid w:val="00DF0715"/>
    <w:rsid w:val="00DF0D69"/>
    <w:rsid w:val="00DF0EBF"/>
    <w:rsid w:val="00DF2F38"/>
    <w:rsid w:val="00DF3800"/>
    <w:rsid w:val="00DF380C"/>
    <w:rsid w:val="00DF3956"/>
    <w:rsid w:val="00DF3AFB"/>
    <w:rsid w:val="00DF46FB"/>
    <w:rsid w:val="00DF480C"/>
    <w:rsid w:val="00DF4AA2"/>
    <w:rsid w:val="00DF4B92"/>
    <w:rsid w:val="00DF4D32"/>
    <w:rsid w:val="00DF5540"/>
    <w:rsid w:val="00DF5D37"/>
    <w:rsid w:val="00DF5EB8"/>
    <w:rsid w:val="00DF6B2C"/>
    <w:rsid w:val="00DF70E6"/>
    <w:rsid w:val="00DF7109"/>
    <w:rsid w:val="00DF71AE"/>
    <w:rsid w:val="00DF7E57"/>
    <w:rsid w:val="00DF7EDF"/>
    <w:rsid w:val="00E00037"/>
    <w:rsid w:val="00E00129"/>
    <w:rsid w:val="00E00AB2"/>
    <w:rsid w:val="00E01395"/>
    <w:rsid w:val="00E019F0"/>
    <w:rsid w:val="00E02DB8"/>
    <w:rsid w:val="00E03455"/>
    <w:rsid w:val="00E03E84"/>
    <w:rsid w:val="00E03F6C"/>
    <w:rsid w:val="00E0493B"/>
    <w:rsid w:val="00E049C1"/>
    <w:rsid w:val="00E04BF2"/>
    <w:rsid w:val="00E05AE5"/>
    <w:rsid w:val="00E06A98"/>
    <w:rsid w:val="00E06B8A"/>
    <w:rsid w:val="00E06F07"/>
    <w:rsid w:val="00E07376"/>
    <w:rsid w:val="00E077F9"/>
    <w:rsid w:val="00E07B87"/>
    <w:rsid w:val="00E10029"/>
    <w:rsid w:val="00E10893"/>
    <w:rsid w:val="00E109F0"/>
    <w:rsid w:val="00E10B55"/>
    <w:rsid w:val="00E1106E"/>
    <w:rsid w:val="00E11376"/>
    <w:rsid w:val="00E11EA7"/>
    <w:rsid w:val="00E12F97"/>
    <w:rsid w:val="00E1317C"/>
    <w:rsid w:val="00E13755"/>
    <w:rsid w:val="00E14BFC"/>
    <w:rsid w:val="00E152F6"/>
    <w:rsid w:val="00E154AB"/>
    <w:rsid w:val="00E15E46"/>
    <w:rsid w:val="00E15FBB"/>
    <w:rsid w:val="00E1605D"/>
    <w:rsid w:val="00E1664F"/>
    <w:rsid w:val="00E16845"/>
    <w:rsid w:val="00E16CD6"/>
    <w:rsid w:val="00E16DA7"/>
    <w:rsid w:val="00E16DF5"/>
    <w:rsid w:val="00E17793"/>
    <w:rsid w:val="00E17C7F"/>
    <w:rsid w:val="00E2043D"/>
    <w:rsid w:val="00E21639"/>
    <w:rsid w:val="00E21E7E"/>
    <w:rsid w:val="00E2209D"/>
    <w:rsid w:val="00E235B7"/>
    <w:rsid w:val="00E23F65"/>
    <w:rsid w:val="00E24076"/>
    <w:rsid w:val="00E2495A"/>
    <w:rsid w:val="00E25879"/>
    <w:rsid w:val="00E25A41"/>
    <w:rsid w:val="00E25AFB"/>
    <w:rsid w:val="00E25F2D"/>
    <w:rsid w:val="00E26C76"/>
    <w:rsid w:val="00E2753D"/>
    <w:rsid w:val="00E3005F"/>
    <w:rsid w:val="00E302AF"/>
    <w:rsid w:val="00E32578"/>
    <w:rsid w:val="00E3357E"/>
    <w:rsid w:val="00E33F01"/>
    <w:rsid w:val="00E34796"/>
    <w:rsid w:val="00E34BE4"/>
    <w:rsid w:val="00E34F5C"/>
    <w:rsid w:val="00E35678"/>
    <w:rsid w:val="00E35F4F"/>
    <w:rsid w:val="00E361C9"/>
    <w:rsid w:val="00E36699"/>
    <w:rsid w:val="00E36E4A"/>
    <w:rsid w:val="00E37010"/>
    <w:rsid w:val="00E37AF5"/>
    <w:rsid w:val="00E400FD"/>
    <w:rsid w:val="00E40563"/>
    <w:rsid w:val="00E40B0D"/>
    <w:rsid w:val="00E40C21"/>
    <w:rsid w:val="00E425A6"/>
    <w:rsid w:val="00E4327D"/>
    <w:rsid w:val="00E4353C"/>
    <w:rsid w:val="00E439D9"/>
    <w:rsid w:val="00E43C6D"/>
    <w:rsid w:val="00E43C85"/>
    <w:rsid w:val="00E4514F"/>
    <w:rsid w:val="00E45AD7"/>
    <w:rsid w:val="00E4626B"/>
    <w:rsid w:val="00E46F56"/>
    <w:rsid w:val="00E476D2"/>
    <w:rsid w:val="00E47B03"/>
    <w:rsid w:val="00E47E04"/>
    <w:rsid w:val="00E506A9"/>
    <w:rsid w:val="00E50D43"/>
    <w:rsid w:val="00E51B1C"/>
    <w:rsid w:val="00E5249E"/>
    <w:rsid w:val="00E525ED"/>
    <w:rsid w:val="00E52645"/>
    <w:rsid w:val="00E52870"/>
    <w:rsid w:val="00E52BF1"/>
    <w:rsid w:val="00E544AE"/>
    <w:rsid w:val="00E5459E"/>
    <w:rsid w:val="00E557C7"/>
    <w:rsid w:val="00E559A2"/>
    <w:rsid w:val="00E56CA1"/>
    <w:rsid w:val="00E57942"/>
    <w:rsid w:val="00E60AE7"/>
    <w:rsid w:val="00E60F6A"/>
    <w:rsid w:val="00E61305"/>
    <w:rsid w:val="00E61CD7"/>
    <w:rsid w:val="00E6307C"/>
    <w:rsid w:val="00E6307D"/>
    <w:rsid w:val="00E640A2"/>
    <w:rsid w:val="00E65045"/>
    <w:rsid w:val="00E65734"/>
    <w:rsid w:val="00E65A08"/>
    <w:rsid w:val="00E65B72"/>
    <w:rsid w:val="00E65BA7"/>
    <w:rsid w:val="00E65C44"/>
    <w:rsid w:val="00E6633F"/>
    <w:rsid w:val="00E66532"/>
    <w:rsid w:val="00E67250"/>
    <w:rsid w:val="00E67324"/>
    <w:rsid w:val="00E67AF3"/>
    <w:rsid w:val="00E67EC5"/>
    <w:rsid w:val="00E70D77"/>
    <w:rsid w:val="00E70F83"/>
    <w:rsid w:val="00E71740"/>
    <w:rsid w:val="00E726E8"/>
    <w:rsid w:val="00E739D8"/>
    <w:rsid w:val="00E73EF7"/>
    <w:rsid w:val="00E74514"/>
    <w:rsid w:val="00E74DD7"/>
    <w:rsid w:val="00E7525E"/>
    <w:rsid w:val="00E75363"/>
    <w:rsid w:val="00E7587B"/>
    <w:rsid w:val="00E75908"/>
    <w:rsid w:val="00E75AF4"/>
    <w:rsid w:val="00E7627D"/>
    <w:rsid w:val="00E7666D"/>
    <w:rsid w:val="00E7716A"/>
    <w:rsid w:val="00E77910"/>
    <w:rsid w:val="00E8045B"/>
    <w:rsid w:val="00E80711"/>
    <w:rsid w:val="00E80996"/>
    <w:rsid w:val="00E81258"/>
    <w:rsid w:val="00E82517"/>
    <w:rsid w:val="00E82D47"/>
    <w:rsid w:val="00E82E2A"/>
    <w:rsid w:val="00E834FD"/>
    <w:rsid w:val="00E8425F"/>
    <w:rsid w:val="00E843D4"/>
    <w:rsid w:val="00E84549"/>
    <w:rsid w:val="00E86B57"/>
    <w:rsid w:val="00E87AA3"/>
    <w:rsid w:val="00E90585"/>
    <w:rsid w:val="00E90844"/>
    <w:rsid w:val="00E90CAF"/>
    <w:rsid w:val="00E93846"/>
    <w:rsid w:val="00E9392A"/>
    <w:rsid w:val="00E942CD"/>
    <w:rsid w:val="00E9446C"/>
    <w:rsid w:val="00E94688"/>
    <w:rsid w:val="00E957C5"/>
    <w:rsid w:val="00E96516"/>
    <w:rsid w:val="00E97156"/>
    <w:rsid w:val="00EA13D2"/>
    <w:rsid w:val="00EA1DBE"/>
    <w:rsid w:val="00EA2852"/>
    <w:rsid w:val="00EA2A9D"/>
    <w:rsid w:val="00EA2D3D"/>
    <w:rsid w:val="00EA37BC"/>
    <w:rsid w:val="00EA5DF0"/>
    <w:rsid w:val="00EA69F2"/>
    <w:rsid w:val="00EA74D3"/>
    <w:rsid w:val="00EA779C"/>
    <w:rsid w:val="00EA779E"/>
    <w:rsid w:val="00EB02DC"/>
    <w:rsid w:val="00EB039C"/>
    <w:rsid w:val="00EB0F5D"/>
    <w:rsid w:val="00EB17AC"/>
    <w:rsid w:val="00EB1E0D"/>
    <w:rsid w:val="00EB239E"/>
    <w:rsid w:val="00EB2715"/>
    <w:rsid w:val="00EB2AF9"/>
    <w:rsid w:val="00EB335C"/>
    <w:rsid w:val="00EB357E"/>
    <w:rsid w:val="00EB3BA3"/>
    <w:rsid w:val="00EB420F"/>
    <w:rsid w:val="00EB47B0"/>
    <w:rsid w:val="00EB4FD3"/>
    <w:rsid w:val="00EB5052"/>
    <w:rsid w:val="00EB55AB"/>
    <w:rsid w:val="00EB5AF1"/>
    <w:rsid w:val="00EB5F11"/>
    <w:rsid w:val="00EB6B11"/>
    <w:rsid w:val="00EB7274"/>
    <w:rsid w:val="00EB7AB1"/>
    <w:rsid w:val="00EC016C"/>
    <w:rsid w:val="00EC0B4E"/>
    <w:rsid w:val="00EC0F50"/>
    <w:rsid w:val="00EC139A"/>
    <w:rsid w:val="00EC2C05"/>
    <w:rsid w:val="00EC2C8D"/>
    <w:rsid w:val="00EC3137"/>
    <w:rsid w:val="00EC349D"/>
    <w:rsid w:val="00EC37F0"/>
    <w:rsid w:val="00EC3EFA"/>
    <w:rsid w:val="00EC4827"/>
    <w:rsid w:val="00EC4ADA"/>
    <w:rsid w:val="00EC4E77"/>
    <w:rsid w:val="00EC4EB2"/>
    <w:rsid w:val="00EC4F43"/>
    <w:rsid w:val="00EC52FC"/>
    <w:rsid w:val="00EC54F4"/>
    <w:rsid w:val="00EC59DD"/>
    <w:rsid w:val="00EC5B6C"/>
    <w:rsid w:val="00EC6AB7"/>
    <w:rsid w:val="00EC6D2A"/>
    <w:rsid w:val="00EC7963"/>
    <w:rsid w:val="00ED0067"/>
    <w:rsid w:val="00ED0260"/>
    <w:rsid w:val="00ED03C9"/>
    <w:rsid w:val="00ED05A5"/>
    <w:rsid w:val="00ED0687"/>
    <w:rsid w:val="00ED15AF"/>
    <w:rsid w:val="00ED1729"/>
    <w:rsid w:val="00ED290F"/>
    <w:rsid w:val="00ED2E62"/>
    <w:rsid w:val="00ED3B15"/>
    <w:rsid w:val="00ED546E"/>
    <w:rsid w:val="00ED57AB"/>
    <w:rsid w:val="00ED68E5"/>
    <w:rsid w:val="00ED7F66"/>
    <w:rsid w:val="00EE0472"/>
    <w:rsid w:val="00EE151E"/>
    <w:rsid w:val="00EE1D1A"/>
    <w:rsid w:val="00EE26AD"/>
    <w:rsid w:val="00EE27D7"/>
    <w:rsid w:val="00EE334E"/>
    <w:rsid w:val="00EE375D"/>
    <w:rsid w:val="00EE4B8B"/>
    <w:rsid w:val="00EE4C4F"/>
    <w:rsid w:val="00EE63B7"/>
    <w:rsid w:val="00EE6EDD"/>
    <w:rsid w:val="00EE72C2"/>
    <w:rsid w:val="00EE73ED"/>
    <w:rsid w:val="00EE762C"/>
    <w:rsid w:val="00EE77C9"/>
    <w:rsid w:val="00EE7F33"/>
    <w:rsid w:val="00EF009F"/>
    <w:rsid w:val="00EF1016"/>
    <w:rsid w:val="00EF224A"/>
    <w:rsid w:val="00EF2295"/>
    <w:rsid w:val="00EF24FB"/>
    <w:rsid w:val="00EF2754"/>
    <w:rsid w:val="00EF3526"/>
    <w:rsid w:val="00EF438A"/>
    <w:rsid w:val="00EF490A"/>
    <w:rsid w:val="00EF4B80"/>
    <w:rsid w:val="00EF5211"/>
    <w:rsid w:val="00EF5A2F"/>
    <w:rsid w:val="00EF64E4"/>
    <w:rsid w:val="00EF6500"/>
    <w:rsid w:val="00EF7604"/>
    <w:rsid w:val="00F005CF"/>
    <w:rsid w:val="00F007BB"/>
    <w:rsid w:val="00F00CA9"/>
    <w:rsid w:val="00F01291"/>
    <w:rsid w:val="00F01961"/>
    <w:rsid w:val="00F01969"/>
    <w:rsid w:val="00F022C4"/>
    <w:rsid w:val="00F02B68"/>
    <w:rsid w:val="00F031D5"/>
    <w:rsid w:val="00F03BBE"/>
    <w:rsid w:val="00F0415E"/>
    <w:rsid w:val="00F04A89"/>
    <w:rsid w:val="00F05379"/>
    <w:rsid w:val="00F06187"/>
    <w:rsid w:val="00F07079"/>
    <w:rsid w:val="00F100C7"/>
    <w:rsid w:val="00F103F8"/>
    <w:rsid w:val="00F107AD"/>
    <w:rsid w:val="00F12C14"/>
    <w:rsid w:val="00F12D9D"/>
    <w:rsid w:val="00F13194"/>
    <w:rsid w:val="00F131F1"/>
    <w:rsid w:val="00F13231"/>
    <w:rsid w:val="00F13B1C"/>
    <w:rsid w:val="00F1563B"/>
    <w:rsid w:val="00F15F14"/>
    <w:rsid w:val="00F16127"/>
    <w:rsid w:val="00F16488"/>
    <w:rsid w:val="00F1666A"/>
    <w:rsid w:val="00F167FD"/>
    <w:rsid w:val="00F1691F"/>
    <w:rsid w:val="00F17058"/>
    <w:rsid w:val="00F179A3"/>
    <w:rsid w:val="00F206FC"/>
    <w:rsid w:val="00F2140A"/>
    <w:rsid w:val="00F21BB9"/>
    <w:rsid w:val="00F21FEE"/>
    <w:rsid w:val="00F2236F"/>
    <w:rsid w:val="00F231B5"/>
    <w:rsid w:val="00F2334F"/>
    <w:rsid w:val="00F23CAC"/>
    <w:rsid w:val="00F23E9E"/>
    <w:rsid w:val="00F23F95"/>
    <w:rsid w:val="00F240F9"/>
    <w:rsid w:val="00F2479E"/>
    <w:rsid w:val="00F25544"/>
    <w:rsid w:val="00F257D1"/>
    <w:rsid w:val="00F265D1"/>
    <w:rsid w:val="00F26CA9"/>
    <w:rsid w:val="00F26FF2"/>
    <w:rsid w:val="00F2702E"/>
    <w:rsid w:val="00F3012D"/>
    <w:rsid w:val="00F307B2"/>
    <w:rsid w:val="00F307DC"/>
    <w:rsid w:val="00F30D68"/>
    <w:rsid w:val="00F31038"/>
    <w:rsid w:val="00F31F5F"/>
    <w:rsid w:val="00F322DD"/>
    <w:rsid w:val="00F32D83"/>
    <w:rsid w:val="00F3327A"/>
    <w:rsid w:val="00F333DE"/>
    <w:rsid w:val="00F333EF"/>
    <w:rsid w:val="00F3372A"/>
    <w:rsid w:val="00F33BA1"/>
    <w:rsid w:val="00F33D91"/>
    <w:rsid w:val="00F34C1D"/>
    <w:rsid w:val="00F354EA"/>
    <w:rsid w:val="00F35672"/>
    <w:rsid w:val="00F358A4"/>
    <w:rsid w:val="00F35E05"/>
    <w:rsid w:val="00F363E8"/>
    <w:rsid w:val="00F36D09"/>
    <w:rsid w:val="00F4017C"/>
    <w:rsid w:val="00F405CC"/>
    <w:rsid w:val="00F4060C"/>
    <w:rsid w:val="00F40E13"/>
    <w:rsid w:val="00F411F2"/>
    <w:rsid w:val="00F41A2F"/>
    <w:rsid w:val="00F41AF6"/>
    <w:rsid w:val="00F41D86"/>
    <w:rsid w:val="00F41E69"/>
    <w:rsid w:val="00F4208D"/>
    <w:rsid w:val="00F42854"/>
    <w:rsid w:val="00F430A4"/>
    <w:rsid w:val="00F43888"/>
    <w:rsid w:val="00F43DF1"/>
    <w:rsid w:val="00F44179"/>
    <w:rsid w:val="00F44420"/>
    <w:rsid w:val="00F45831"/>
    <w:rsid w:val="00F45F3F"/>
    <w:rsid w:val="00F463B8"/>
    <w:rsid w:val="00F46E5E"/>
    <w:rsid w:val="00F4773E"/>
    <w:rsid w:val="00F5043A"/>
    <w:rsid w:val="00F515CE"/>
    <w:rsid w:val="00F528C7"/>
    <w:rsid w:val="00F52C5C"/>
    <w:rsid w:val="00F5353E"/>
    <w:rsid w:val="00F53ED5"/>
    <w:rsid w:val="00F542B4"/>
    <w:rsid w:val="00F544E9"/>
    <w:rsid w:val="00F557AA"/>
    <w:rsid w:val="00F56073"/>
    <w:rsid w:val="00F5660C"/>
    <w:rsid w:val="00F57255"/>
    <w:rsid w:val="00F57941"/>
    <w:rsid w:val="00F57C5E"/>
    <w:rsid w:val="00F6045C"/>
    <w:rsid w:val="00F6142B"/>
    <w:rsid w:val="00F619B2"/>
    <w:rsid w:val="00F61EAA"/>
    <w:rsid w:val="00F62264"/>
    <w:rsid w:val="00F634A9"/>
    <w:rsid w:val="00F63B1F"/>
    <w:rsid w:val="00F63D3E"/>
    <w:rsid w:val="00F64467"/>
    <w:rsid w:val="00F64A46"/>
    <w:rsid w:val="00F64BCD"/>
    <w:rsid w:val="00F64DEF"/>
    <w:rsid w:val="00F65073"/>
    <w:rsid w:val="00F65360"/>
    <w:rsid w:val="00F655E6"/>
    <w:rsid w:val="00F668D1"/>
    <w:rsid w:val="00F66EA3"/>
    <w:rsid w:val="00F70A43"/>
    <w:rsid w:val="00F7120A"/>
    <w:rsid w:val="00F737B0"/>
    <w:rsid w:val="00F73AA8"/>
    <w:rsid w:val="00F73DEB"/>
    <w:rsid w:val="00F752CA"/>
    <w:rsid w:val="00F753EC"/>
    <w:rsid w:val="00F7544D"/>
    <w:rsid w:val="00F754F0"/>
    <w:rsid w:val="00F75599"/>
    <w:rsid w:val="00F75967"/>
    <w:rsid w:val="00F75A32"/>
    <w:rsid w:val="00F75C7E"/>
    <w:rsid w:val="00F7653B"/>
    <w:rsid w:val="00F76594"/>
    <w:rsid w:val="00F77136"/>
    <w:rsid w:val="00F80B33"/>
    <w:rsid w:val="00F80C8B"/>
    <w:rsid w:val="00F8192D"/>
    <w:rsid w:val="00F81E0C"/>
    <w:rsid w:val="00F81F05"/>
    <w:rsid w:val="00F82BBB"/>
    <w:rsid w:val="00F84730"/>
    <w:rsid w:val="00F84AA2"/>
    <w:rsid w:val="00F85E53"/>
    <w:rsid w:val="00F8648F"/>
    <w:rsid w:val="00F8668B"/>
    <w:rsid w:val="00F866B8"/>
    <w:rsid w:val="00F867E5"/>
    <w:rsid w:val="00F86A3D"/>
    <w:rsid w:val="00F86DD6"/>
    <w:rsid w:val="00F86ECE"/>
    <w:rsid w:val="00F87F86"/>
    <w:rsid w:val="00F9031A"/>
    <w:rsid w:val="00F92145"/>
    <w:rsid w:val="00F932E1"/>
    <w:rsid w:val="00F933B1"/>
    <w:rsid w:val="00F934F3"/>
    <w:rsid w:val="00F937F3"/>
    <w:rsid w:val="00F93FFE"/>
    <w:rsid w:val="00F94152"/>
    <w:rsid w:val="00F944A0"/>
    <w:rsid w:val="00F95D9D"/>
    <w:rsid w:val="00F96A15"/>
    <w:rsid w:val="00F96AA9"/>
    <w:rsid w:val="00F96DE4"/>
    <w:rsid w:val="00F97EE9"/>
    <w:rsid w:val="00F97FF1"/>
    <w:rsid w:val="00FA009F"/>
    <w:rsid w:val="00FA098F"/>
    <w:rsid w:val="00FA18BC"/>
    <w:rsid w:val="00FA195D"/>
    <w:rsid w:val="00FA1FC5"/>
    <w:rsid w:val="00FA21A5"/>
    <w:rsid w:val="00FA3412"/>
    <w:rsid w:val="00FA4608"/>
    <w:rsid w:val="00FA48A2"/>
    <w:rsid w:val="00FA4CDD"/>
    <w:rsid w:val="00FA50F2"/>
    <w:rsid w:val="00FA5D96"/>
    <w:rsid w:val="00FA5DB9"/>
    <w:rsid w:val="00FA64A4"/>
    <w:rsid w:val="00FA6BE2"/>
    <w:rsid w:val="00FA734D"/>
    <w:rsid w:val="00FA7359"/>
    <w:rsid w:val="00FA791F"/>
    <w:rsid w:val="00FB04FE"/>
    <w:rsid w:val="00FB0E88"/>
    <w:rsid w:val="00FB1F3A"/>
    <w:rsid w:val="00FB2897"/>
    <w:rsid w:val="00FB2ACA"/>
    <w:rsid w:val="00FB3075"/>
    <w:rsid w:val="00FB4465"/>
    <w:rsid w:val="00FB4ABF"/>
    <w:rsid w:val="00FB65A5"/>
    <w:rsid w:val="00FB71E0"/>
    <w:rsid w:val="00FB7674"/>
    <w:rsid w:val="00FB7E1C"/>
    <w:rsid w:val="00FC0267"/>
    <w:rsid w:val="00FC0B4D"/>
    <w:rsid w:val="00FC0E5E"/>
    <w:rsid w:val="00FC0FC1"/>
    <w:rsid w:val="00FC1152"/>
    <w:rsid w:val="00FC1469"/>
    <w:rsid w:val="00FC2DD7"/>
    <w:rsid w:val="00FC3FF3"/>
    <w:rsid w:val="00FC4CD8"/>
    <w:rsid w:val="00FC5ACA"/>
    <w:rsid w:val="00FC6782"/>
    <w:rsid w:val="00FC73BC"/>
    <w:rsid w:val="00FC7D7E"/>
    <w:rsid w:val="00FD089F"/>
    <w:rsid w:val="00FD08BE"/>
    <w:rsid w:val="00FD0D5F"/>
    <w:rsid w:val="00FD1028"/>
    <w:rsid w:val="00FD186A"/>
    <w:rsid w:val="00FD2008"/>
    <w:rsid w:val="00FD210E"/>
    <w:rsid w:val="00FD2D0A"/>
    <w:rsid w:val="00FD3CF6"/>
    <w:rsid w:val="00FD4196"/>
    <w:rsid w:val="00FD47FA"/>
    <w:rsid w:val="00FD4A71"/>
    <w:rsid w:val="00FD4BB2"/>
    <w:rsid w:val="00FD5340"/>
    <w:rsid w:val="00FD5659"/>
    <w:rsid w:val="00FD7FDE"/>
    <w:rsid w:val="00FE118B"/>
    <w:rsid w:val="00FE223F"/>
    <w:rsid w:val="00FE2932"/>
    <w:rsid w:val="00FE2A88"/>
    <w:rsid w:val="00FE3168"/>
    <w:rsid w:val="00FE3326"/>
    <w:rsid w:val="00FE3371"/>
    <w:rsid w:val="00FE359E"/>
    <w:rsid w:val="00FE574E"/>
    <w:rsid w:val="00FE790E"/>
    <w:rsid w:val="00FE7DF2"/>
    <w:rsid w:val="00FE7F45"/>
    <w:rsid w:val="00FE7FBE"/>
    <w:rsid w:val="00FF0613"/>
    <w:rsid w:val="00FF0A69"/>
    <w:rsid w:val="00FF14F1"/>
    <w:rsid w:val="00FF1A9E"/>
    <w:rsid w:val="00FF1B87"/>
    <w:rsid w:val="00FF3650"/>
    <w:rsid w:val="00FF48F0"/>
    <w:rsid w:val="00FF53BB"/>
    <w:rsid w:val="00FF5599"/>
    <w:rsid w:val="00FF5BA5"/>
    <w:rsid w:val="00FF5EDD"/>
    <w:rsid w:val="00FF6A35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309976"/>
  <w15:docId w15:val="{88B0D788-1FB1-4512-A2CE-C18DE1ED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77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77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435"/>
    <w:rPr>
      <w:color w:val="0000FF" w:themeColor="hyperlink"/>
      <w:u w:val="single"/>
    </w:rPr>
  </w:style>
  <w:style w:type="paragraph" w:styleId="a4">
    <w:name w:val="No Spacing"/>
    <w:uiPriority w:val="1"/>
    <w:qFormat/>
    <w:rsid w:val="00DE5FC6"/>
    <w:pPr>
      <w:spacing w:after="0" w:line="240" w:lineRule="auto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6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BA4"/>
  </w:style>
  <w:style w:type="paragraph" w:styleId="a7">
    <w:name w:val="footer"/>
    <w:basedOn w:val="a"/>
    <w:link w:val="a8"/>
    <w:uiPriority w:val="99"/>
    <w:unhideWhenUsed/>
    <w:rsid w:val="00865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BA4"/>
  </w:style>
  <w:style w:type="paragraph" w:styleId="a9">
    <w:name w:val="Balloon Text"/>
    <w:basedOn w:val="a"/>
    <w:link w:val="aa"/>
    <w:uiPriority w:val="99"/>
    <w:semiHidden/>
    <w:unhideWhenUsed/>
    <w:rsid w:val="00D2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75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77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77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">
    <w:name w:val="paths"/>
    <w:basedOn w:val="a0"/>
    <w:rsid w:val="00DD77BC"/>
  </w:style>
  <w:style w:type="character" w:customStyle="1" w:styleId="apple-converted-space">
    <w:name w:val="apple-converted-space"/>
    <w:basedOn w:val="a0"/>
    <w:rsid w:val="00DD77BC"/>
  </w:style>
  <w:style w:type="paragraph" w:styleId="ab">
    <w:name w:val="Normal (Web)"/>
    <w:basedOn w:val="a"/>
    <w:uiPriority w:val="99"/>
    <w:unhideWhenUsed/>
    <w:rsid w:val="00DD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D77BC"/>
    <w:rPr>
      <w:b/>
      <w:bCs/>
    </w:rPr>
  </w:style>
  <w:style w:type="table" w:styleId="ad">
    <w:name w:val="Table Grid"/>
    <w:basedOn w:val="a1"/>
    <w:uiPriority w:val="59"/>
    <w:rsid w:val="009028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A93C62"/>
    <w:pPr>
      <w:ind w:left="720"/>
      <w:contextualSpacing/>
    </w:pPr>
  </w:style>
  <w:style w:type="paragraph" w:customStyle="1" w:styleId="af">
    <w:name w:val="Содержимое таблицы"/>
    <w:basedOn w:val="a"/>
    <w:rsid w:val="001C20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601A5-3319-4467-90A4-5AB8AD45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User</cp:lastModifiedBy>
  <cp:revision>183</cp:revision>
  <cp:lastPrinted>2021-08-18T11:04:00Z</cp:lastPrinted>
  <dcterms:created xsi:type="dcterms:W3CDTF">2021-07-12T04:13:00Z</dcterms:created>
  <dcterms:modified xsi:type="dcterms:W3CDTF">2024-01-26T06:03:00Z</dcterms:modified>
</cp:coreProperties>
</file>